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55B34" w14:textId="643CE473" w:rsidR="00E7168B" w:rsidRPr="008B70F0" w:rsidRDefault="00A845F8" w:rsidP="008F6708">
      <w:pPr>
        <w:spacing w:after="0" w:line="240" w:lineRule="auto"/>
        <w:jc w:val="center"/>
        <w:rPr>
          <w:rFonts w:ascii="Lucida Handwriting" w:eastAsia="Caveat" w:hAnsi="Lucida Handwriting" w:cs="Caveat"/>
          <w:sz w:val="34"/>
          <w:szCs w:val="34"/>
          <w:vertAlign w:val="superscript"/>
        </w:rPr>
      </w:pPr>
      <w:r>
        <w:rPr>
          <w:rFonts w:ascii="Lucida Handwriting" w:eastAsia="Caveat" w:hAnsi="Lucida Handwriting" w:cs="Caveat"/>
          <w:b/>
          <w:sz w:val="34"/>
          <w:szCs w:val="34"/>
        </w:rPr>
        <w:t>Nine</w:t>
      </w:r>
      <w:r w:rsidR="006A73ED">
        <w:rPr>
          <w:rFonts w:ascii="Lucida Handwriting" w:eastAsia="Caveat" w:hAnsi="Lucida Handwriting" w:cs="Caveat"/>
          <w:b/>
          <w:sz w:val="34"/>
          <w:szCs w:val="34"/>
        </w:rPr>
        <w:t>t</w:t>
      </w:r>
      <w:r w:rsidR="00E02182">
        <w:rPr>
          <w:rFonts w:ascii="Lucida Handwriting" w:eastAsia="Caveat" w:hAnsi="Lucida Handwriting" w:cs="Caveat"/>
          <w:b/>
          <w:sz w:val="34"/>
          <w:szCs w:val="34"/>
        </w:rPr>
        <w:t>eenth</w:t>
      </w:r>
      <w:r w:rsidR="008F6708">
        <w:rPr>
          <w:rFonts w:ascii="Lucida Handwriting" w:eastAsia="Caveat" w:hAnsi="Lucida Handwriting" w:cs="Caveat"/>
          <w:b/>
          <w:sz w:val="34"/>
          <w:szCs w:val="34"/>
        </w:rPr>
        <w:t xml:space="preserve"> </w:t>
      </w:r>
      <w:r w:rsidR="00E7168B">
        <w:rPr>
          <w:rFonts w:ascii="Lucida Handwriting" w:eastAsia="Caveat" w:hAnsi="Lucida Handwriting" w:cs="Caveat"/>
          <w:b/>
          <w:sz w:val="34"/>
          <w:szCs w:val="34"/>
        </w:rPr>
        <w:t>Sunday after Pentecost</w:t>
      </w:r>
    </w:p>
    <w:p w14:paraId="7C38A7BD" w14:textId="32201F7E" w:rsidR="00E7168B" w:rsidRDefault="006A73ED" w:rsidP="00E7168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ctober </w:t>
      </w:r>
      <w:r w:rsidR="00A845F8">
        <w:rPr>
          <w:bCs/>
          <w:sz w:val="24"/>
          <w:szCs w:val="24"/>
        </w:rPr>
        <w:t>19</w:t>
      </w:r>
      <w:r w:rsidR="00E7168B">
        <w:rPr>
          <w:bCs/>
          <w:sz w:val="24"/>
          <w:szCs w:val="24"/>
        </w:rPr>
        <w:t xml:space="preserve">, </w:t>
      </w:r>
      <w:proofErr w:type="gramStart"/>
      <w:r w:rsidR="00E7168B">
        <w:rPr>
          <w:bCs/>
          <w:sz w:val="24"/>
          <w:szCs w:val="24"/>
        </w:rPr>
        <w:t>2</w:t>
      </w:r>
      <w:r w:rsidR="00E7168B" w:rsidRPr="006E0885">
        <w:rPr>
          <w:bCs/>
          <w:sz w:val="24"/>
          <w:szCs w:val="24"/>
        </w:rPr>
        <w:t>025</w:t>
      </w:r>
      <w:proofErr w:type="gramEnd"/>
      <w:r w:rsidR="00E7168B" w:rsidRPr="006E0885">
        <w:rPr>
          <w:bCs/>
          <w:sz w:val="24"/>
          <w:szCs w:val="24"/>
        </w:rPr>
        <w:t xml:space="preserve">                    </w:t>
      </w:r>
      <w:r w:rsidR="00E7168B" w:rsidRPr="006E0885">
        <w:rPr>
          <w:bCs/>
          <w:sz w:val="24"/>
          <w:szCs w:val="24"/>
        </w:rPr>
        <w:tab/>
      </w:r>
      <w:r w:rsidR="00E7168B"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 xml:space="preserve">             </w:t>
      </w:r>
      <w:r w:rsidR="009723DA">
        <w:rPr>
          <w:bCs/>
          <w:sz w:val="24"/>
          <w:szCs w:val="24"/>
        </w:rPr>
        <w:t xml:space="preserve"> </w:t>
      </w:r>
      <w:r w:rsidR="00E7168B" w:rsidRPr="006E0885">
        <w:rPr>
          <w:bCs/>
          <w:sz w:val="24"/>
          <w:szCs w:val="24"/>
        </w:rPr>
        <w:t>9:30 a.m.</w:t>
      </w:r>
      <w:r w:rsidR="00E7168B">
        <w:rPr>
          <w:bCs/>
          <w:sz w:val="24"/>
          <w:szCs w:val="24"/>
        </w:rPr>
        <w:t xml:space="preserve"> at First UMC</w:t>
      </w:r>
    </w:p>
    <w:p w14:paraId="2487F34D" w14:textId="37211323" w:rsidR="00E7168B" w:rsidRPr="006E0885" w:rsidRDefault="00E7168B" w:rsidP="00E7168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11:00 a.m. at Old First UMC</w:t>
      </w:r>
    </w:p>
    <w:p w14:paraId="243D9643" w14:textId="77777777" w:rsidR="00322C08" w:rsidRPr="00322C08" w:rsidRDefault="00322C08" w:rsidP="00E7168B">
      <w:pPr>
        <w:tabs>
          <w:tab w:val="center" w:pos="3240"/>
          <w:tab w:val="right" w:pos="648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22C08">
        <w:rPr>
          <w:rFonts w:asciiTheme="minorHAnsi" w:hAnsiTheme="minorHAnsi" w:cstheme="minorHAnsi"/>
          <w:bCs/>
          <w:sz w:val="20"/>
          <w:szCs w:val="20"/>
        </w:rPr>
        <w:t xml:space="preserve">*Congregation </w:t>
      </w:r>
      <w:proofErr w:type="gramStart"/>
      <w:r w:rsidRPr="00322C08">
        <w:rPr>
          <w:rFonts w:asciiTheme="minorHAnsi" w:hAnsiTheme="minorHAnsi" w:cstheme="minorHAnsi"/>
          <w:bCs/>
          <w:sz w:val="20"/>
          <w:szCs w:val="20"/>
        </w:rPr>
        <w:t>is invited</w:t>
      </w:r>
      <w:proofErr w:type="gramEnd"/>
      <w:r w:rsidRPr="00322C08">
        <w:rPr>
          <w:rFonts w:asciiTheme="minorHAnsi" w:hAnsiTheme="minorHAnsi" w:cstheme="minorHAnsi"/>
          <w:bCs/>
          <w:sz w:val="20"/>
          <w:szCs w:val="20"/>
        </w:rPr>
        <w:t xml:space="preserve"> to rise if able and comfortable.</w:t>
      </w:r>
    </w:p>
    <w:p w14:paraId="69BA422F" w14:textId="77777777" w:rsidR="00322C08" w:rsidRPr="00322C08" w:rsidRDefault="00322C08" w:rsidP="00E7168B">
      <w:pPr>
        <w:tabs>
          <w:tab w:val="center" w:pos="3240"/>
          <w:tab w:val="right" w:pos="648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22C08">
        <w:rPr>
          <w:rFonts w:asciiTheme="minorHAnsi" w:hAnsiTheme="minorHAnsi" w:cstheme="minorHAnsi"/>
          <w:bCs/>
          <w:sz w:val="20"/>
          <w:szCs w:val="20"/>
        </w:rPr>
        <w:t xml:space="preserve">Readings in </w:t>
      </w:r>
      <w:r w:rsidRPr="00322C08">
        <w:rPr>
          <w:rFonts w:asciiTheme="minorHAnsi" w:hAnsiTheme="minorHAnsi" w:cstheme="minorHAnsi"/>
          <w:b/>
          <w:sz w:val="20"/>
          <w:szCs w:val="20"/>
        </w:rPr>
        <w:t xml:space="preserve">BOLD </w:t>
      </w:r>
      <w:r w:rsidRPr="00322C08">
        <w:rPr>
          <w:rFonts w:asciiTheme="minorHAnsi" w:hAnsiTheme="minorHAnsi" w:cstheme="minorHAnsi"/>
          <w:bCs/>
          <w:sz w:val="20"/>
          <w:szCs w:val="20"/>
        </w:rPr>
        <w:t xml:space="preserve">are to </w:t>
      </w:r>
      <w:proofErr w:type="gramStart"/>
      <w:r w:rsidRPr="00322C08">
        <w:rPr>
          <w:rFonts w:asciiTheme="minorHAnsi" w:hAnsiTheme="minorHAnsi" w:cstheme="minorHAnsi"/>
          <w:bCs/>
          <w:sz w:val="20"/>
          <w:szCs w:val="20"/>
        </w:rPr>
        <w:t>be read</w:t>
      </w:r>
      <w:proofErr w:type="gramEnd"/>
      <w:r w:rsidRPr="00322C08">
        <w:rPr>
          <w:rFonts w:asciiTheme="minorHAnsi" w:hAnsiTheme="minorHAnsi" w:cstheme="minorHAnsi"/>
          <w:bCs/>
          <w:sz w:val="20"/>
          <w:szCs w:val="20"/>
        </w:rPr>
        <w:t xml:space="preserve"> in unison.</w:t>
      </w:r>
    </w:p>
    <w:p w14:paraId="2989E79B" w14:textId="77777777" w:rsidR="00322C08" w:rsidRPr="00322C08" w:rsidRDefault="00322C08" w:rsidP="00E7168B">
      <w:pPr>
        <w:tabs>
          <w:tab w:val="center" w:pos="3240"/>
          <w:tab w:val="right" w:pos="64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22C08">
        <w:rPr>
          <w:rFonts w:asciiTheme="minorHAnsi" w:hAnsiTheme="minorHAnsi" w:cstheme="minorHAnsi"/>
          <w:b/>
          <w:sz w:val="20"/>
          <w:szCs w:val="20"/>
        </w:rPr>
        <w:t xml:space="preserve">Hymnals: UMH </w:t>
      </w:r>
      <w:r w:rsidRPr="00322C08">
        <w:rPr>
          <w:rFonts w:asciiTheme="minorHAnsi" w:hAnsiTheme="minorHAnsi" w:cstheme="minorHAnsi"/>
          <w:b/>
          <w:bCs/>
          <w:sz w:val="20"/>
          <w:szCs w:val="20"/>
        </w:rPr>
        <w:t xml:space="preserve">is </w:t>
      </w:r>
      <w:r w:rsidRPr="00322C08">
        <w:rPr>
          <w:rFonts w:asciiTheme="minorHAnsi" w:hAnsiTheme="minorHAnsi" w:cstheme="minorHAnsi"/>
          <w:b/>
          <w:sz w:val="20"/>
          <w:szCs w:val="20"/>
        </w:rPr>
        <w:t>Red or Purple</w:t>
      </w:r>
      <w:r w:rsidRPr="00322C08">
        <w:rPr>
          <w:rFonts w:asciiTheme="minorHAnsi" w:hAnsiTheme="minorHAnsi" w:cstheme="minorHAnsi"/>
          <w:b/>
          <w:bCs/>
          <w:sz w:val="20"/>
          <w:szCs w:val="20"/>
        </w:rPr>
        <w:t>-TFWS is Black</w:t>
      </w:r>
      <w:r w:rsidRPr="00322C08">
        <w:rPr>
          <w:rFonts w:asciiTheme="minorHAnsi" w:hAnsiTheme="minorHAnsi" w:cstheme="minorHAnsi"/>
          <w:b/>
          <w:sz w:val="20"/>
          <w:szCs w:val="20"/>
        </w:rPr>
        <w:t>-W&amp;S</w:t>
      </w:r>
      <w:r w:rsidRPr="00322C08">
        <w:rPr>
          <w:rFonts w:asciiTheme="minorHAnsi" w:hAnsiTheme="minorHAnsi" w:cstheme="minorHAnsi"/>
          <w:b/>
          <w:bCs/>
          <w:sz w:val="20"/>
          <w:szCs w:val="20"/>
        </w:rPr>
        <w:t xml:space="preserve"> is Green</w:t>
      </w:r>
    </w:p>
    <w:p w14:paraId="2A86F9AE" w14:textId="77777777" w:rsidR="00322C08" w:rsidRPr="00CE5F73" w:rsidRDefault="00322C08" w:rsidP="00E7168B">
      <w:pPr>
        <w:pStyle w:val="BodyText3"/>
        <w:tabs>
          <w:tab w:val="center" w:pos="3240"/>
          <w:tab w:val="right" w:pos="6480"/>
        </w:tabs>
        <w:jc w:val="center"/>
        <w:rPr>
          <w:rFonts w:asciiTheme="minorHAnsi" w:hAnsiTheme="minorHAnsi" w:cstheme="minorHAnsi"/>
          <w:sz w:val="20"/>
          <w:szCs w:val="26"/>
          <w:u w:val="single"/>
        </w:rPr>
      </w:pPr>
      <w:r w:rsidRPr="00CE5F73">
        <w:rPr>
          <w:rFonts w:asciiTheme="minorHAnsi" w:hAnsiTheme="minorHAnsi" w:cstheme="minorHAnsi"/>
          <w:sz w:val="20"/>
          <w:szCs w:val="26"/>
          <w:u w:val="single"/>
        </w:rPr>
        <w:t xml:space="preserve">Please note that this service is </w:t>
      </w:r>
      <w:proofErr w:type="gramStart"/>
      <w:r w:rsidRPr="00CE5F73">
        <w:rPr>
          <w:rFonts w:asciiTheme="minorHAnsi" w:hAnsiTheme="minorHAnsi" w:cstheme="minorHAnsi"/>
          <w:sz w:val="20"/>
          <w:szCs w:val="26"/>
          <w:u w:val="single"/>
        </w:rPr>
        <w:t>being recorded</w:t>
      </w:r>
      <w:proofErr w:type="gramEnd"/>
      <w:r w:rsidRPr="00CE5F73">
        <w:rPr>
          <w:rFonts w:asciiTheme="minorHAnsi" w:hAnsiTheme="minorHAnsi" w:cstheme="minorHAnsi"/>
          <w:sz w:val="20"/>
          <w:szCs w:val="26"/>
          <w:u w:val="single"/>
        </w:rPr>
        <w:t xml:space="preserve"> and viewed on social media.</w:t>
      </w:r>
    </w:p>
    <w:p w14:paraId="20F54E8F" w14:textId="77777777" w:rsidR="00E23204" w:rsidRDefault="00E23204" w:rsidP="00E7168B">
      <w:pPr>
        <w:spacing w:after="0" w:line="240" w:lineRule="auto"/>
        <w:jc w:val="center"/>
        <w:rPr>
          <w:b/>
          <w:i/>
          <w:sz w:val="10"/>
          <w:szCs w:val="10"/>
        </w:rPr>
      </w:pPr>
    </w:p>
    <w:p w14:paraId="548C65A6" w14:textId="31D039F5" w:rsidR="0062341E" w:rsidRPr="00507CD9" w:rsidRDefault="00C873A6" w:rsidP="00E7168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WE </w:t>
      </w:r>
      <w:r w:rsidR="008836CE" w:rsidRPr="00507CD9">
        <w:rPr>
          <w:b/>
          <w:i/>
          <w:sz w:val="28"/>
          <w:szCs w:val="28"/>
          <w:u w:val="single"/>
        </w:rPr>
        <w:t xml:space="preserve">GATHER </w:t>
      </w:r>
    </w:p>
    <w:p w14:paraId="7B38D27A" w14:textId="77777777" w:rsidR="005B445B" w:rsidRPr="00D10CC6" w:rsidRDefault="005B445B" w:rsidP="00E7168B">
      <w:pPr>
        <w:spacing w:after="0" w:line="240" w:lineRule="auto"/>
        <w:rPr>
          <w:sz w:val="10"/>
          <w:szCs w:val="10"/>
        </w:rPr>
      </w:pPr>
    </w:p>
    <w:p w14:paraId="63974C92" w14:textId="041C4112" w:rsidR="000A18AD" w:rsidRPr="00294D23" w:rsidRDefault="00EC48E4" w:rsidP="00294D23">
      <w:pPr>
        <w:spacing w:after="0" w:line="240" w:lineRule="auto"/>
        <w:ind w:left="720" w:hanging="720"/>
        <w:rPr>
          <w:sz w:val="20"/>
          <w:szCs w:val="20"/>
        </w:rPr>
      </w:pPr>
      <w:r w:rsidRPr="00A316E6">
        <w:rPr>
          <w:sz w:val="24"/>
          <w:szCs w:val="24"/>
        </w:rPr>
        <w:t>PRELUDE</w:t>
      </w:r>
      <w:r w:rsidR="00ED6082">
        <w:rPr>
          <w:sz w:val="24"/>
          <w:szCs w:val="24"/>
        </w:rPr>
        <w:tab/>
        <w:t xml:space="preserve">                    </w:t>
      </w:r>
      <w:r w:rsidR="00294D23">
        <w:rPr>
          <w:sz w:val="24"/>
          <w:szCs w:val="24"/>
        </w:rPr>
        <w:t xml:space="preserve">        </w:t>
      </w:r>
    </w:p>
    <w:p w14:paraId="596B84F2" w14:textId="58DA5449" w:rsidR="00EC48E4" w:rsidRPr="000A18AD" w:rsidRDefault="000A18AD" w:rsidP="00E7168B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s you settle into the sanctuary, please open </w:t>
      </w:r>
      <w:r w:rsidR="00972203">
        <w:rPr>
          <w:i/>
          <w:iCs/>
          <w:sz w:val="20"/>
          <w:szCs w:val="20"/>
        </w:rPr>
        <w:t>your</w:t>
      </w:r>
      <w:r>
        <w:rPr>
          <w:i/>
          <w:iCs/>
          <w:sz w:val="20"/>
          <w:szCs w:val="20"/>
        </w:rPr>
        <w:t xml:space="preserve"> phone and share the live service from your Facebook page as a way of inviting the larger community to worship. </w:t>
      </w:r>
    </w:p>
    <w:p w14:paraId="69C57835" w14:textId="41AC705E" w:rsidR="0062341E" w:rsidRPr="005B445B" w:rsidRDefault="008836CE" w:rsidP="00E7168B">
      <w:pPr>
        <w:spacing w:after="0" w:line="240" w:lineRule="auto"/>
        <w:rPr>
          <w:i/>
          <w:iCs/>
          <w:sz w:val="16"/>
          <w:szCs w:val="16"/>
        </w:rPr>
      </w:pPr>
      <w:r w:rsidRPr="005B445B">
        <w:rPr>
          <w:sz w:val="16"/>
          <w:szCs w:val="16"/>
        </w:rPr>
        <w:tab/>
      </w:r>
    </w:p>
    <w:p w14:paraId="379606E0" w14:textId="119289A2" w:rsidR="00542CC9" w:rsidRDefault="00542CC9" w:rsidP="00E7168B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  <w:highlight w:val="white"/>
        </w:rPr>
        <w:t>GREETINGS AND ANNOUNCEMENTS</w:t>
      </w:r>
    </w:p>
    <w:p w14:paraId="440A511F" w14:textId="77777777" w:rsidR="0033535B" w:rsidRDefault="0033535B" w:rsidP="00E7168B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E1A25">
        <w:rPr>
          <w:rFonts w:asciiTheme="minorHAnsi" w:hAnsiTheme="minorHAnsi" w:cstheme="minorHAnsi"/>
          <w:i/>
          <w:sz w:val="20"/>
          <w:szCs w:val="20"/>
        </w:rPr>
        <w:t>Please take a moment to fill out the “Fellowship Pads” located in the pews at the center aisle</w:t>
      </w:r>
      <w:proofErr w:type="gramStart"/>
      <w:r w:rsidRPr="00EE1A25">
        <w:rPr>
          <w:rFonts w:asciiTheme="minorHAnsi" w:hAnsiTheme="minorHAnsi" w:cstheme="minorHAnsi"/>
          <w:i/>
          <w:sz w:val="20"/>
          <w:szCs w:val="20"/>
        </w:rPr>
        <w:t xml:space="preserve">.  </w:t>
      </w:r>
      <w:proofErr w:type="gramEnd"/>
      <w:r w:rsidRPr="00EE1A25">
        <w:rPr>
          <w:rFonts w:asciiTheme="minorHAnsi" w:hAnsiTheme="minorHAnsi" w:cstheme="minorHAnsi"/>
          <w:i/>
          <w:sz w:val="20"/>
          <w:szCs w:val="20"/>
        </w:rPr>
        <w:t>Be sure to note the church family worship</w:t>
      </w:r>
      <w:r>
        <w:rPr>
          <w:rFonts w:asciiTheme="minorHAnsi" w:hAnsiTheme="minorHAnsi" w:cstheme="minorHAnsi"/>
          <w:i/>
          <w:sz w:val="20"/>
          <w:szCs w:val="20"/>
        </w:rPr>
        <w:t>ping</w:t>
      </w:r>
      <w:r w:rsidRPr="00EE1A25">
        <w:rPr>
          <w:rFonts w:asciiTheme="minorHAnsi" w:hAnsiTheme="minorHAnsi" w:cstheme="minorHAnsi"/>
          <w:i/>
          <w:sz w:val="20"/>
          <w:szCs w:val="20"/>
        </w:rPr>
        <w:t xml:space="preserve"> in the row with you.</w:t>
      </w:r>
    </w:p>
    <w:p w14:paraId="2AB4A600" w14:textId="7CF3FAE0" w:rsidR="00542CC9" w:rsidRPr="005B445B" w:rsidRDefault="00542CC9" w:rsidP="00E7168B">
      <w:pPr>
        <w:spacing w:after="0" w:line="240" w:lineRule="auto"/>
        <w:rPr>
          <w:sz w:val="16"/>
          <w:szCs w:val="16"/>
        </w:rPr>
      </w:pPr>
    </w:p>
    <w:p w14:paraId="38546560" w14:textId="688B8A5A" w:rsidR="0093749A" w:rsidRDefault="005551B9" w:rsidP="00C91A01">
      <w:pPr>
        <w:spacing w:after="0" w:line="240" w:lineRule="auto"/>
        <w:rPr>
          <w:sz w:val="24"/>
          <w:szCs w:val="24"/>
        </w:rPr>
      </w:pPr>
      <w:r w:rsidRPr="008962D4">
        <w:rPr>
          <w:sz w:val="24"/>
          <w:szCs w:val="24"/>
        </w:rPr>
        <w:t xml:space="preserve">WELCOMING THE </w:t>
      </w:r>
      <w:r w:rsidR="008836CE" w:rsidRPr="008962D4">
        <w:rPr>
          <w:sz w:val="24"/>
          <w:szCs w:val="24"/>
        </w:rPr>
        <w:t xml:space="preserve">LIGHT OF </w:t>
      </w:r>
      <w:r w:rsidR="006E6E2D" w:rsidRPr="008962D4">
        <w:rPr>
          <w:sz w:val="24"/>
          <w:szCs w:val="24"/>
        </w:rPr>
        <w:t>CHRIST</w:t>
      </w:r>
      <w:r w:rsidR="00C91A01">
        <w:rPr>
          <w:sz w:val="24"/>
          <w:szCs w:val="24"/>
        </w:rPr>
        <w:t xml:space="preserve"> </w:t>
      </w:r>
      <w:r w:rsidR="00C91A01" w:rsidRPr="00E02182">
        <w:rPr>
          <w:b/>
          <w:bCs/>
          <w:sz w:val="24"/>
          <w:szCs w:val="24"/>
        </w:rPr>
        <w:t>(9:30)</w:t>
      </w:r>
      <w:r w:rsidR="00FE25BC">
        <w:rPr>
          <w:sz w:val="24"/>
          <w:szCs w:val="24"/>
        </w:rPr>
        <w:tab/>
      </w:r>
      <w:r w:rsidR="00FC07FF">
        <w:rPr>
          <w:i/>
          <w:iCs/>
          <w:sz w:val="24"/>
          <w:szCs w:val="24"/>
        </w:rPr>
        <w:t xml:space="preserve">More Like You </w:t>
      </w:r>
      <w:r w:rsidR="00FC07FF">
        <w:rPr>
          <w:i/>
          <w:iCs/>
          <w:sz w:val="24"/>
          <w:szCs w:val="24"/>
        </w:rPr>
        <w:tab/>
      </w:r>
      <w:r w:rsidR="0093749A">
        <w:rPr>
          <w:i/>
          <w:iCs/>
          <w:sz w:val="24"/>
          <w:szCs w:val="24"/>
        </w:rPr>
        <w:t xml:space="preserve">    </w:t>
      </w:r>
      <w:r w:rsidR="00FC07FF">
        <w:rPr>
          <w:sz w:val="24"/>
          <w:szCs w:val="24"/>
        </w:rPr>
        <w:t xml:space="preserve">TFWS </w:t>
      </w:r>
      <w:r w:rsidR="0093749A">
        <w:rPr>
          <w:sz w:val="24"/>
          <w:szCs w:val="24"/>
        </w:rPr>
        <w:t>2167</w:t>
      </w:r>
      <w:r w:rsidR="00FE25BC">
        <w:rPr>
          <w:sz w:val="24"/>
          <w:szCs w:val="24"/>
        </w:rPr>
        <w:tab/>
      </w:r>
      <w:r w:rsidR="00BC1F95">
        <w:rPr>
          <w:sz w:val="24"/>
          <w:szCs w:val="24"/>
        </w:rPr>
        <w:t xml:space="preserve"> </w:t>
      </w:r>
    </w:p>
    <w:p w14:paraId="2D385590" w14:textId="3F6F6A63" w:rsidR="00DB7B5E" w:rsidRDefault="0093749A" w:rsidP="0093749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re like you, Jesus</w:t>
      </w:r>
      <w:r w:rsidR="00A64CAD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more like you. </w:t>
      </w:r>
    </w:p>
    <w:p w14:paraId="62BBCA06" w14:textId="17F16EC7" w:rsidR="0093749A" w:rsidRDefault="0093749A" w:rsidP="0093749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ll my heart with your desire to make </w:t>
      </w:r>
      <w:r w:rsidR="00F23A3B">
        <w:rPr>
          <w:b/>
          <w:bCs/>
          <w:sz w:val="24"/>
          <w:szCs w:val="24"/>
        </w:rPr>
        <w:t xml:space="preserve">me more like you. </w:t>
      </w:r>
    </w:p>
    <w:p w14:paraId="67819654" w14:textId="084D1517" w:rsidR="00F23A3B" w:rsidRDefault="00F23A3B" w:rsidP="0093749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re like you, Jesus, more like you. </w:t>
      </w:r>
    </w:p>
    <w:p w14:paraId="5B3205B4" w14:textId="77777777" w:rsidR="005709F5" w:rsidRDefault="005709F5" w:rsidP="005709F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uch my lips with holy fire and make me more like you. </w:t>
      </w:r>
    </w:p>
    <w:p w14:paraId="258FA3C7" w14:textId="73DF5E10" w:rsidR="00B12F62" w:rsidRPr="005B445B" w:rsidRDefault="00B12F62" w:rsidP="00E7168B">
      <w:pPr>
        <w:spacing w:after="0" w:line="240" w:lineRule="auto"/>
        <w:rPr>
          <w:b/>
          <w:bCs/>
          <w:iCs/>
          <w:sz w:val="16"/>
          <w:szCs w:val="16"/>
        </w:rPr>
      </w:pPr>
    </w:p>
    <w:p w14:paraId="290AFB8C" w14:textId="77777777" w:rsidR="008F6708" w:rsidRDefault="008836CE" w:rsidP="00E7168B">
      <w:pPr>
        <w:spacing w:after="0" w:line="240" w:lineRule="auto"/>
        <w:rPr>
          <w:smallCaps/>
          <w:sz w:val="24"/>
          <w:szCs w:val="24"/>
        </w:rPr>
      </w:pPr>
      <w:r w:rsidRPr="006463AA">
        <w:rPr>
          <w:smallCaps/>
          <w:sz w:val="24"/>
          <w:szCs w:val="24"/>
        </w:rPr>
        <w:t>*</w:t>
      </w:r>
      <w:r w:rsidR="009D250A">
        <w:rPr>
          <w:smallCaps/>
          <w:sz w:val="24"/>
          <w:szCs w:val="24"/>
        </w:rPr>
        <w:t>INVITATION</w:t>
      </w:r>
      <w:r w:rsidR="00FC0FA4" w:rsidRPr="006463AA">
        <w:rPr>
          <w:smallCaps/>
          <w:sz w:val="24"/>
          <w:szCs w:val="24"/>
        </w:rPr>
        <w:t xml:space="preserve"> </w:t>
      </w:r>
      <w:r w:rsidRPr="006463AA">
        <w:rPr>
          <w:smallCaps/>
          <w:sz w:val="24"/>
          <w:szCs w:val="24"/>
        </w:rPr>
        <w:t>TO WORSHIP</w:t>
      </w:r>
      <w:r>
        <w:rPr>
          <w:smallCaps/>
          <w:sz w:val="24"/>
          <w:szCs w:val="24"/>
        </w:rPr>
        <w:t xml:space="preserve"> </w:t>
      </w:r>
    </w:p>
    <w:p w14:paraId="794B310D" w14:textId="77777777" w:rsidR="00B45F94" w:rsidRDefault="00E34C1C" w:rsidP="00B45F94">
      <w:pPr>
        <w:spacing w:after="0" w:line="240" w:lineRule="auto"/>
        <w:ind w:left="288"/>
        <w:rPr>
          <w:sz w:val="24"/>
          <w:szCs w:val="24"/>
        </w:rPr>
      </w:pPr>
      <w:r w:rsidRPr="00B45F94">
        <w:rPr>
          <w:sz w:val="24"/>
          <w:szCs w:val="24"/>
        </w:rPr>
        <w:t xml:space="preserve">Come, beloved of God, for Christ calls each of us to be a maker of peace. </w:t>
      </w:r>
    </w:p>
    <w:p w14:paraId="331F6EA8" w14:textId="10612167" w:rsidR="00E667E6" w:rsidRPr="00B45F94" w:rsidRDefault="00E34C1C" w:rsidP="00B45F94">
      <w:pPr>
        <w:spacing w:after="0" w:line="240" w:lineRule="auto"/>
        <w:ind w:left="288"/>
        <w:rPr>
          <w:sz w:val="24"/>
          <w:szCs w:val="24"/>
        </w:rPr>
      </w:pPr>
      <w:r w:rsidRPr="00B45F94">
        <w:rPr>
          <w:b/>
          <w:bCs/>
          <w:sz w:val="24"/>
          <w:szCs w:val="24"/>
        </w:rPr>
        <w:t>We long for peace in our world, in our families, in our hearts</w:t>
      </w:r>
      <w:r w:rsidRPr="00B45F94">
        <w:rPr>
          <w:sz w:val="24"/>
          <w:szCs w:val="24"/>
        </w:rPr>
        <w:t xml:space="preserve">. </w:t>
      </w:r>
    </w:p>
    <w:p w14:paraId="07C2BD4E" w14:textId="77777777" w:rsidR="00E667E6" w:rsidRPr="00B45F94" w:rsidRDefault="00E34C1C" w:rsidP="00B45F94">
      <w:pPr>
        <w:spacing w:after="0" w:line="240" w:lineRule="auto"/>
        <w:ind w:left="288"/>
        <w:rPr>
          <w:sz w:val="24"/>
          <w:szCs w:val="24"/>
        </w:rPr>
      </w:pPr>
      <w:r w:rsidRPr="00B45F94">
        <w:rPr>
          <w:sz w:val="24"/>
          <w:szCs w:val="24"/>
        </w:rPr>
        <w:t xml:space="preserve">Do not repay evil for evil or abuse for abuse. </w:t>
      </w:r>
    </w:p>
    <w:p w14:paraId="753CF5CC" w14:textId="77777777" w:rsidR="00E667E6" w:rsidRPr="00B45F94" w:rsidRDefault="00E34C1C" w:rsidP="00B45F94">
      <w:pPr>
        <w:spacing w:after="0" w:line="240" w:lineRule="auto"/>
        <w:ind w:left="288"/>
        <w:rPr>
          <w:b/>
          <w:bCs/>
          <w:sz w:val="24"/>
          <w:szCs w:val="24"/>
        </w:rPr>
      </w:pPr>
      <w:r w:rsidRPr="00B45F94">
        <w:rPr>
          <w:b/>
          <w:bCs/>
          <w:sz w:val="24"/>
          <w:szCs w:val="24"/>
        </w:rPr>
        <w:t xml:space="preserve">Instead, repay with a blessing; we are heirs of God’s promise. </w:t>
      </w:r>
    </w:p>
    <w:p w14:paraId="47C6D34C" w14:textId="77777777" w:rsidR="00E667E6" w:rsidRPr="00B45F94" w:rsidRDefault="00E34C1C" w:rsidP="00B45F94">
      <w:pPr>
        <w:spacing w:after="0" w:line="240" w:lineRule="auto"/>
        <w:ind w:left="288"/>
        <w:rPr>
          <w:sz w:val="24"/>
          <w:szCs w:val="24"/>
        </w:rPr>
      </w:pPr>
      <w:r w:rsidRPr="00B45F94">
        <w:rPr>
          <w:sz w:val="24"/>
          <w:szCs w:val="24"/>
        </w:rPr>
        <w:t xml:space="preserve">Let us turn away from evil and do good. </w:t>
      </w:r>
    </w:p>
    <w:p w14:paraId="1BEB97D3" w14:textId="77777777" w:rsidR="00E667E6" w:rsidRPr="00B45F94" w:rsidRDefault="00E34C1C" w:rsidP="00B45F94">
      <w:pPr>
        <w:spacing w:after="0" w:line="240" w:lineRule="auto"/>
        <w:ind w:left="288"/>
        <w:rPr>
          <w:b/>
          <w:bCs/>
          <w:sz w:val="24"/>
          <w:szCs w:val="24"/>
        </w:rPr>
      </w:pPr>
      <w:r w:rsidRPr="00B45F94">
        <w:rPr>
          <w:b/>
          <w:bCs/>
          <w:sz w:val="24"/>
          <w:szCs w:val="24"/>
        </w:rPr>
        <w:t xml:space="preserve">Let us seek peace and pursue it. </w:t>
      </w:r>
    </w:p>
    <w:p w14:paraId="151656C5" w14:textId="77777777" w:rsidR="00E667E6" w:rsidRPr="00B45F94" w:rsidRDefault="00E34C1C" w:rsidP="00B45F94">
      <w:pPr>
        <w:spacing w:after="0" w:line="240" w:lineRule="auto"/>
        <w:ind w:left="288"/>
        <w:rPr>
          <w:sz w:val="24"/>
          <w:szCs w:val="24"/>
        </w:rPr>
      </w:pPr>
      <w:r w:rsidRPr="00B45F94">
        <w:rPr>
          <w:sz w:val="24"/>
          <w:szCs w:val="24"/>
        </w:rPr>
        <w:t xml:space="preserve">Come, let us worship the One who is our peace. </w:t>
      </w:r>
    </w:p>
    <w:p w14:paraId="398E2A0C" w14:textId="382C4315" w:rsidR="004003E2" w:rsidRPr="00B45F94" w:rsidRDefault="00E34C1C" w:rsidP="00B45F94">
      <w:pPr>
        <w:spacing w:after="0" w:line="240" w:lineRule="auto"/>
        <w:ind w:left="288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B45F94">
        <w:rPr>
          <w:b/>
          <w:bCs/>
          <w:sz w:val="24"/>
          <w:szCs w:val="24"/>
        </w:rPr>
        <w:t>With open hearts, we worship God, our Creator, Redeemer, and Sustainer.</w:t>
      </w:r>
    </w:p>
    <w:p w14:paraId="3088DF7A" w14:textId="77777777" w:rsidR="00E34C1C" w:rsidRPr="0014727C" w:rsidRDefault="00E34C1C" w:rsidP="006F209F">
      <w:pPr>
        <w:spacing w:after="0" w:line="240" w:lineRule="auto"/>
        <w:rPr>
          <w:rFonts w:asciiTheme="minorHAnsi" w:hAnsiTheme="minorHAnsi" w:cstheme="minorHAnsi"/>
          <w:smallCaps/>
          <w:sz w:val="16"/>
          <w:szCs w:val="16"/>
        </w:rPr>
      </w:pPr>
    </w:p>
    <w:p w14:paraId="038E68CB" w14:textId="7EFFA5CF" w:rsidR="007D5156" w:rsidRPr="00374708" w:rsidRDefault="007D5156" w:rsidP="006F20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4708">
        <w:rPr>
          <w:rFonts w:asciiTheme="minorHAnsi" w:hAnsiTheme="minorHAnsi" w:cstheme="minorHAnsi"/>
          <w:smallCaps/>
          <w:sz w:val="24"/>
          <w:szCs w:val="24"/>
        </w:rPr>
        <w:t xml:space="preserve">*SHARING </w:t>
      </w:r>
      <w:r>
        <w:rPr>
          <w:rFonts w:asciiTheme="minorHAnsi" w:hAnsiTheme="minorHAnsi" w:cstheme="minorHAnsi"/>
          <w:smallCaps/>
          <w:sz w:val="24"/>
          <w:szCs w:val="24"/>
        </w:rPr>
        <w:t>THE PEACE OF THE CHRIST</w:t>
      </w:r>
    </w:p>
    <w:p w14:paraId="0956DEAF" w14:textId="77777777" w:rsidR="007D5156" w:rsidRDefault="007D5156" w:rsidP="00E7168B">
      <w:pPr>
        <w:spacing w:after="0" w:line="240" w:lineRule="auto"/>
        <w:ind w:left="2" w:hanging="2"/>
        <w:jc w:val="center"/>
        <w:rPr>
          <w:rFonts w:asciiTheme="minorHAnsi" w:hAnsiTheme="minorHAnsi" w:cstheme="minorHAnsi"/>
        </w:rPr>
      </w:pPr>
      <w:r w:rsidRPr="00B3741D">
        <w:rPr>
          <w:rFonts w:asciiTheme="minorHAnsi" w:hAnsiTheme="minorHAnsi" w:cstheme="minorHAnsi"/>
        </w:rPr>
        <w:t>We invite you to turn to the person next to you and greet them saying,</w:t>
      </w:r>
    </w:p>
    <w:p w14:paraId="5B54BBD1" w14:textId="1A141DF6" w:rsidR="00D14994" w:rsidRDefault="00910EC0" w:rsidP="00E7168B">
      <w:pPr>
        <w:spacing w:after="0" w:line="240" w:lineRule="auto"/>
        <w:ind w:left="2" w:hanging="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“Peace be with you</w:t>
      </w:r>
      <w:r w:rsidR="00FA131B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”</w:t>
      </w:r>
      <w:r w:rsidR="00D14994">
        <w:rPr>
          <w:rFonts w:asciiTheme="minorHAnsi" w:hAnsiTheme="minorHAnsi" w:cstheme="minorHAnsi"/>
          <w:b/>
          <w:bCs/>
        </w:rPr>
        <w:t xml:space="preserve"> </w:t>
      </w:r>
    </w:p>
    <w:p w14:paraId="7BF04477" w14:textId="10CE1F64" w:rsidR="005B445B" w:rsidRDefault="00910EC0" w:rsidP="00E7168B">
      <w:pPr>
        <w:spacing w:after="0" w:line="240" w:lineRule="auto"/>
        <w:ind w:left="2" w:hanging="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You </w:t>
      </w:r>
      <w:proofErr w:type="gramStart"/>
      <w:r>
        <w:rPr>
          <w:rFonts w:asciiTheme="minorHAnsi" w:hAnsiTheme="minorHAnsi" w:cstheme="minorHAnsi"/>
        </w:rPr>
        <w:t>are invited</w:t>
      </w:r>
      <w:proofErr w:type="gramEnd"/>
      <w:r>
        <w:rPr>
          <w:rFonts w:asciiTheme="minorHAnsi" w:hAnsiTheme="minorHAnsi" w:cstheme="minorHAnsi"/>
        </w:rPr>
        <w:t xml:space="preserve"> to respond by </w:t>
      </w:r>
      <w:proofErr w:type="gramStart"/>
      <w:r>
        <w:rPr>
          <w:rFonts w:asciiTheme="minorHAnsi" w:hAnsiTheme="minorHAnsi" w:cstheme="minorHAnsi"/>
        </w:rPr>
        <w:t>saying,</w:t>
      </w:r>
      <w:r w:rsidR="008F6708">
        <w:rPr>
          <w:rFonts w:asciiTheme="minorHAnsi" w:hAnsiTheme="minorHAnsi" w:cstheme="minorHAnsi"/>
        </w:rPr>
        <w:t xml:space="preserve"> </w:t>
      </w:r>
      <w:r w:rsidR="00163C6C">
        <w:rPr>
          <w:rFonts w:asciiTheme="minorHAnsi" w:hAnsiTheme="minorHAnsi" w:cstheme="minorHAnsi"/>
        </w:rPr>
        <w:t xml:space="preserve">  </w:t>
      </w:r>
      <w:proofErr w:type="gramEnd"/>
      <w:r w:rsidR="00163C6C">
        <w:rPr>
          <w:rFonts w:asciiTheme="minorHAnsi" w:hAnsiTheme="minorHAnsi" w:cstheme="minorHAnsi"/>
        </w:rPr>
        <w:t xml:space="preserve">                                                                 </w:t>
      </w:r>
      <w:proofErr w:type="gramStart"/>
      <w:r w:rsidR="00163C6C">
        <w:rPr>
          <w:rFonts w:asciiTheme="minorHAnsi" w:hAnsiTheme="minorHAnsi" w:cstheme="minorHAnsi"/>
        </w:rPr>
        <w:t xml:space="preserve">   </w:t>
      </w:r>
      <w:r w:rsidR="00FD6A02">
        <w:rPr>
          <w:rFonts w:asciiTheme="minorHAnsi" w:hAnsiTheme="minorHAnsi" w:cstheme="minorHAnsi"/>
          <w:b/>
          <w:bCs/>
        </w:rPr>
        <w:t>“</w:t>
      </w:r>
      <w:proofErr w:type="gramEnd"/>
      <w:r w:rsidR="00FD6A02">
        <w:rPr>
          <w:rFonts w:asciiTheme="minorHAnsi" w:hAnsiTheme="minorHAnsi" w:cstheme="minorHAnsi"/>
          <w:b/>
          <w:bCs/>
        </w:rPr>
        <w:t>And also with you</w:t>
      </w:r>
      <w:r w:rsidR="00FA131B">
        <w:rPr>
          <w:rFonts w:asciiTheme="minorHAnsi" w:hAnsiTheme="minorHAnsi" w:cstheme="minorHAnsi"/>
          <w:b/>
          <w:bCs/>
        </w:rPr>
        <w:t>.</w:t>
      </w:r>
      <w:r w:rsidR="00FD6A02">
        <w:rPr>
          <w:rFonts w:asciiTheme="minorHAnsi" w:hAnsiTheme="minorHAnsi" w:cstheme="minorHAnsi"/>
          <w:b/>
          <w:bCs/>
        </w:rPr>
        <w:t>”</w:t>
      </w:r>
    </w:p>
    <w:p w14:paraId="5D6F70E1" w14:textId="1A2E43EB" w:rsidR="007D5156" w:rsidRPr="005B445B" w:rsidRDefault="00CC27C3" w:rsidP="00E7168B">
      <w:pPr>
        <w:spacing w:after="0" w:line="240" w:lineRule="auto"/>
        <w:ind w:left="2" w:hanging="2"/>
        <w:jc w:val="center"/>
        <w:rPr>
          <w:rFonts w:asciiTheme="minorHAnsi" w:hAnsiTheme="minorHAnsi" w:cstheme="minorHAnsi"/>
          <w:smallCaps/>
          <w:sz w:val="16"/>
          <w:szCs w:val="16"/>
        </w:rPr>
      </w:pPr>
      <w:r w:rsidRPr="005B445B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</w:t>
      </w:r>
    </w:p>
    <w:p w14:paraId="09901E67" w14:textId="77F6AD70" w:rsidR="006A73ED" w:rsidRPr="00B86BFC" w:rsidRDefault="008836CE" w:rsidP="006A73ED">
      <w:pPr>
        <w:spacing w:after="0" w:line="240" w:lineRule="auto"/>
        <w:rPr>
          <w:sz w:val="24"/>
          <w:szCs w:val="24"/>
        </w:rPr>
      </w:pPr>
      <w:r w:rsidRPr="008347DF">
        <w:rPr>
          <w:smallCaps/>
          <w:sz w:val="24"/>
          <w:szCs w:val="24"/>
        </w:rPr>
        <w:t>*</w:t>
      </w:r>
      <w:r w:rsidR="006A73ED">
        <w:rPr>
          <w:smallCaps/>
          <w:sz w:val="24"/>
          <w:szCs w:val="24"/>
        </w:rPr>
        <w:t>HYMN</w:t>
      </w:r>
      <w:r w:rsidR="003D1768" w:rsidRPr="008347DF">
        <w:rPr>
          <w:smallCaps/>
          <w:sz w:val="24"/>
          <w:szCs w:val="24"/>
        </w:rPr>
        <w:t xml:space="preserve"> OF </w:t>
      </w:r>
      <w:proofErr w:type="gramStart"/>
      <w:r w:rsidR="003D1768" w:rsidRPr="008347DF">
        <w:rPr>
          <w:smallCaps/>
          <w:sz w:val="24"/>
          <w:szCs w:val="24"/>
        </w:rPr>
        <w:t xml:space="preserve">PRAISE </w:t>
      </w:r>
      <w:r w:rsidRPr="008347DF">
        <w:rPr>
          <w:sz w:val="24"/>
          <w:szCs w:val="24"/>
        </w:rPr>
        <w:t xml:space="preserve"> </w:t>
      </w:r>
      <w:r w:rsidR="00561CA0">
        <w:rPr>
          <w:sz w:val="24"/>
          <w:szCs w:val="24"/>
        </w:rPr>
        <w:tab/>
      </w:r>
      <w:proofErr w:type="gramEnd"/>
      <w:r w:rsidR="00D46945">
        <w:rPr>
          <w:i/>
          <w:iCs/>
          <w:sz w:val="24"/>
          <w:szCs w:val="24"/>
        </w:rPr>
        <w:t>Make Me a Channel of Your Peace</w:t>
      </w:r>
      <w:r w:rsidR="00561CA0">
        <w:rPr>
          <w:sz w:val="24"/>
          <w:szCs w:val="24"/>
        </w:rPr>
        <w:tab/>
      </w:r>
      <w:r w:rsidR="00B86BFC">
        <w:rPr>
          <w:sz w:val="24"/>
          <w:szCs w:val="24"/>
        </w:rPr>
        <w:t xml:space="preserve">   </w:t>
      </w:r>
      <w:r w:rsidR="00D46945" w:rsidRPr="00B86BFC">
        <w:rPr>
          <w:sz w:val="24"/>
          <w:szCs w:val="24"/>
        </w:rPr>
        <w:t xml:space="preserve">TFWS </w:t>
      </w:r>
      <w:r w:rsidR="00B86BFC" w:rsidRPr="00B86BFC">
        <w:rPr>
          <w:sz w:val="24"/>
          <w:szCs w:val="24"/>
        </w:rPr>
        <w:t>2171</w:t>
      </w:r>
    </w:p>
    <w:p w14:paraId="15C6D0BC" w14:textId="77777777" w:rsidR="00767860" w:rsidRPr="005B445B" w:rsidRDefault="00767860" w:rsidP="00E7168B">
      <w:pPr>
        <w:spacing w:after="0" w:line="240" w:lineRule="auto"/>
        <w:rPr>
          <w:smallCaps/>
          <w:sz w:val="16"/>
          <w:szCs w:val="16"/>
        </w:rPr>
      </w:pPr>
    </w:p>
    <w:p w14:paraId="6007A620" w14:textId="0AD390A1" w:rsidR="00D831D2" w:rsidRDefault="00E02182" w:rsidP="00E7168B">
      <w:pPr>
        <w:spacing w:after="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CENTERING </w:t>
      </w:r>
      <w:r w:rsidR="008836CE" w:rsidRPr="004F1D75">
        <w:rPr>
          <w:smallCaps/>
          <w:sz w:val="24"/>
          <w:szCs w:val="24"/>
        </w:rPr>
        <w:t>PRAYER</w:t>
      </w:r>
      <w:r w:rsidR="00D831D2">
        <w:rPr>
          <w:smallCaps/>
          <w:sz w:val="24"/>
          <w:szCs w:val="24"/>
        </w:rPr>
        <w:t xml:space="preserve">  </w:t>
      </w:r>
    </w:p>
    <w:p w14:paraId="4006B09A" w14:textId="5074B3C9" w:rsidR="00D27B63" w:rsidRPr="00D27B63" w:rsidRDefault="00D27B63" w:rsidP="00D27B63">
      <w:pPr>
        <w:tabs>
          <w:tab w:val="left" w:pos="360"/>
        </w:tabs>
        <w:spacing w:after="0"/>
        <w:ind w:left="180"/>
        <w:rPr>
          <w:b/>
          <w:sz w:val="24"/>
          <w:szCs w:val="24"/>
        </w:rPr>
      </w:pPr>
      <w:r w:rsidRPr="00D27B63">
        <w:rPr>
          <w:b/>
          <w:sz w:val="24"/>
          <w:szCs w:val="24"/>
        </w:rPr>
        <w:t>Lord of reconciliation and peace, have mercy on us when we neglect to bless others as you have blessed us</w:t>
      </w:r>
      <w:proofErr w:type="gramStart"/>
      <w:r w:rsidRPr="00D27B63">
        <w:rPr>
          <w:b/>
          <w:sz w:val="24"/>
          <w:szCs w:val="24"/>
        </w:rPr>
        <w:t xml:space="preserve">. </w:t>
      </w:r>
      <w:r w:rsidR="00AF43B7">
        <w:rPr>
          <w:b/>
          <w:sz w:val="24"/>
          <w:szCs w:val="24"/>
        </w:rPr>
        <w:t xml:space="preserve"> </w:t>
      </w:r>
      <w:proofErr w:type="gramEnd"/>
      <w:r w:rsidRPr="00D27B63">
        <w:rPr>
          <w:b/>
          <w:sz w:val="24"/>
          <w:szCs w:val="24"/>
        </w:rPr>
        <w:t xml:space="preserve">Help us to take seriously your call to live in harmony with one another, especially when we </w:t>
      </w:r>
      <w:proofErr w:type="gramStart"/>
      <w:r w:rsidRPr="00D27B63">
        <w:rPr>
          <w:b/>
          <w:sz w:val="24"/>
          <w:szCs w:val="24"/>
        </w:rPr>
        <w:t>are tempted</w:t>
      </w:r>
      <w:proofErr w:type="gramEnd"/>
      <w:r w:rsidRPr="00D27B63">
        <w:rPr>
          <w:b/>
          <w:sz w:val="24"/>
          <w:szCs w:val="24"/>
        </w:rPr>
        <w:t xml:space="preserve"> to fight fire with fire</w:t>
      </w:r>
      <w:proofErr w:type="gramStart"/>
      <w:r w:rsidRPr="00D27B63">
        <w:rPr>
          <w:b/>
          <w:sz w:val="24"/>
          <w:szCs w:val="24"/>
        </w:rPr>
        <w:t xml:space="preserve">. </w:t>
      </w:r>
      <w:r w:rsidR="00AF43B7">
        <w:rPr>
          <w:b/>
          <w:sz w:val="24"/>
          <w:szCs w:val="24"/>
        </w:rPr>
        <w:t xml:space="preserve"> </w:t>
      </w:r>
      <w:proofErr w:type="gramEnd"/>
      <w:r w:rsidR="00F83233">
        <w:rPr>
          <w:b/>
          <w:sz w:val="24"/>
          <w:szCs w:val="24"/>
        </w:rPr>
        <w:t>Empower</w:t>
      </w:r>
      <w:r w:rsidRPr="00D27B63">
        <w:rPr>
          <w:b/>
          <w:sz w:val="24"/>
          <w:szCs w:val="24"/>
        </w:rPr>
        <w:t xml:space="preserve"> us </w:t>
      </w:r>
      <w:r w:rsidR="00AF43B7">
        <w:rPr>
          <w:b/>
          <w:sz w:val="24"/>
          <w:szCs w:val="24"/>
        </w:rPr>
        <w:t xml:space="preserve">to </w:t>
      </w:r>
      <w:r w:rsidRPr="00D27B63">
        <w:rPr>
          <w:b/>
          <w:sz w:val="24"/>
          <w:szCs w:val="24"/>
        </w:rPr>
        <w:t>be peacemakers in turbulent times</w:t>
      </w:r>
      <w:proofErr w:type="gramStart"/>
      <w:r w:rsidRPr="00D27B63">
        <w:rPr>
          <w:b/>
          <w:sz w:val="24"/>
          <w:szCs w:val="24"/>
        </w:rPr>
        <w:t xml:space="preserve">. </w:t>
      </w:r>
      <w:r w:rsidR="00AF43B7">
        <w:rPr>
          <w:b/>
          <w:sz w:val="24"/>
          <w:szCs w:val="24"/>
        </w:rPr>
        <w:t xml:space="preserve"> </w:t>
      </w:r>
      <w:proofErr w:type="gramEnd"/>
      <w:r w:rsidRPr="00D27B63">
        <w:rPr>
          <w:b/>
          <w:sz w:val="24"/>
          <w:szCs w:val="24"/>
        </w:rPr>
        <w:t>Amen.</w:t>
      </w:r>
    </w:p>
    <w:p w14:paraId="388789C6" w14:textId="77777777" w:rsidR="0014727C" w:rsidRPr="00051EE0" w:rsidRDefault="0014727C" w:rsidP="006A73ED">
      <w:pPr>
        <w:pStyle w:val="NoSpacing"/>
        <w:rPr>
          <w:sz w:val="16"/>
          <w:szCs w:val="16"/>
        </w:rPr>
      </w:pPr>
    </w:p>
    <w:p w14:paraId="27498ED6" w14:textId="77777777" w:rsidR="00051EE0" w:rsidRDefault="00051EE0" w:rsidP="006A73ED">
      <w:pPr>
        <w:pStyle w:val="NoSpacing"/>
        <w:rPr>
          <w:sz w:val="24"/>
          <w:szCs w:val="24"/>
        </w:rPr>
      </w:pPr>
    </w:p>
    <w:p w14:paraId="10AA7272" w14:textId="58798C58" w:rsidR="00FF5E62" w:rsidRDefault="006A73ED" w:rsidP="006A73ED">
      <w:pPr>
        <w:pStyle w:val="NoSpacing"/>
        <w:rPr>
          <w:sz w:val="24"/>
          <w:szCs w:val="24"/>
        </w:rPr>
      </w:pPr>
      <w:r w:rsidRPr="006A73ED">
        <w:rPr>
          <w:sz w:val="24"/>
          <w:szCs w:val="24"/>
        </w:rPr>
        <w:t>ANTHEM</w:t>
      </w:r>
      <w:r w:rsidR="00A377CD">
        <w:rPr>
          <w:b/>
          <w:bCs/>
          <w:sz w:val="24"/>
          <w:szCs w:val="24"/>
        </w:rPr>
        <w:t xml:space="preserve"> </w:t>
      </w:r>
      <w:r w:rsidR="00ED24BA" w:rsidRPr="00E02182">
        <w:rPr>
          <w:b/>
          <w:bCs/>
          <w:sz w:val="24"/>
          <w:szCs w:val="24"/>
        </w:rPr>
        <w:t>(9:30</w:t>
      </w:r>
      <w:proofErr w:type="gramStart"/>
      <w:r w:rsidR="00ED24BA" w:rsidRPr="00E02182">
        <w:rPr>
          <w:b/>
          <w:bCs/>
          <w:sz w:val="24"/>
          <w:szCs w:val="24"/>
        </w:rPr>
        <w:t>)</w:t>
      </w:r>
      <w:r w:rsidR="00574701">
        <w:rPr>
          <w:sz w:val="24"/>
          <w:szCs w:val="24"/>
        </w:rPr>
        <w:tab/>
      </w:r>
      <w:r w:rsidR="00127197">
        <w:rPr>
          <w:sz w:val="24"/>
          <w:szCs w:val="24"/>
        </w:rPr>
        <w:tab/>
      </w:r>
      <w:r w:rsidR="00886C8A">
        <w:rPr>
          <w:i/>
          <w:iCs/>
          <w:sz w:val="24"/>
          <w:szCs w:val="24"/>
        </w:rPr>
        <w:t>You</w:t>
      </w:r>
      <w:proofErr w:type="gramEnd"/>
      <w:r w:rsidR="00886C8A">
        <w:rPr>
          <w:i/>
          <w:iCs/>
          <w:sz w:val="24"/>
          <w:szCs w:val="24"/>
        </w:rPr>
        <w:t xml:space="preserve"> Raise Me Up </w:t>
      </w:r>
      <w:r w:rsidR="00886C8A">
        <w:rPr>
          <w:i/>
          <w:iCs/>
          <w:sz w:val="24"/>
          <w:szCs w:val="24"/>
        </w:rPr>
        <w:tab/>
      </w:r>
      <w:r w:rsidR="00886C8A">
        <w:rPr>
          <w:i/>
          <w:iCs/>
          <w:sz w:val="24"/>
          <w:szCs w:val="24"/>
        </w:rPr>
        <w:tab/>
        <w:t xml:space="preserve">        </w:t>
      </w:r>
      <w:r w:rsidR="00886C8A">
        <w:rPr>
          <w:sz w:val="20"/>
          <w:szCs w:val="20"/>
        </w:rPr>
        <w:t xml:space="preserve">arr. </w:t>
      </w:r>
      <w:proofErr w:type="spellStart"/>
      <w:r w:rsidR="00886C8A">
        <w:rPr>
          <w:sz w:val="20"/>
          <w:szCs w:val="20"/>
        </w:rPr>
        <w:t>Eithun</w:t>
      </w:r>
      <w:proofErr w:type="spellEnd"/>
      <w:r w:rsidR="00A377CD">
        <w:rPr>
          <w:sz w:val="24"/>
          <w:szCs w:val="24"/>
        </w:rPr>
        <w:tab/>
      </w:r>
      <w:r w:rsidR="00A377CD" w:rsidRPr="00A377CD">
        <w:rPr>
          <w:sz w:val="24"/>
          <w:szCs w:val="24"/>
        </w:rPr>
        <w:t xml:space="preserve"> </w:t>
      </w:r>
    </w:p>
    <w:p w14:paraId="3714478F" w14:textId="1FD6D558" w:rsidR="00886C8A" w:rsidRPr="00A377CD" w:rsidRDefault="001F3658" w:rsidP="0004159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arillon</w:t>
      </w:r>
      <w:r w:rsidR="0004159E">
        <w:rPr>
          <w:sz w:val="24"/>
          <w:szCs w:val="24"/>
        </w:rPr>
        <w:t xml:space="preserve"> Choir</w:t>
      </w:r>
    </w:p>
    <w:p w14:paraId="47F004D9" w14:textId="77777777" w:rsidR="00A377CD" w:rsidRPr="00D10CC6" w:rsidRDefault="00A377CD" w:rsidP="00E02182">
      <w:pPr>
        <w:pStyle w:val="NoSpacing"/>
        <w:rPr>
          <w:sz w:val="10"/>
          <w:szCs w:val="10"/>
        </w:rPr>
      </w:pPr>
    </w:p>
    <w:p w14:paraId="100CD43C" w14:textId="722B91EF" w:rsidR="0062341E" w:rsidRPr="00507CD9" w:rsidRDefault="001E3D91">
      <w:pPr>
        <w:spacing w:after="0" w:line="240" w:lineRule="auto"/>
        <w:ind w:left="720"/>
        <w:jc w:val="center"/>
        <w:rPr>
          <w:smallCaps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WE </w:t>
      </w:r>
      <w:r w:rsidR="00BE3712">
        <w:rPr>
          <w:b/>
          <w:i/>
          <w:sz w:val="28"/>
          <w:szCs w:val="28"/>
          <w:u w:val="single"/>
        </w:rPr>
        <w:t>LISTEN TO GOD’S</w:t>
      </w:r>
      <w:r>
        <w:rPr>
          <w:b/>
          <w:i/>
          <w:sz w:val="28"/>
          <w:szCs w:val="28"/>
          <w:u w:val="single"/>
        </w:rPr>
        <w:t xml:space="preserve"> WORD </w:t>
      </w:r>
    </w:p>
    <w:p w14:paraId="6BABBBD9" w14:textId="77777777" w:rsidR="00A60F04" w:rsidRPr="00D10CC6" w:rsidRDefault="00A60F04" w:rsidP="00A64506">
      <w:pPr>
        <w:spacing w:after="0"/>
        <w:rPr>
          <w:smallCaps/>
          <w:color w:val="222222"/>
          <w:sz w:val="10"/>
          <w:szCs w:val="10"/>
        </w:rPr>
      </w:pPr>
      <w:bookmarkStart w:id="0" w:name="_Hlk187997192"/>
    </w:p>
    <w:p w14:paraId="42BC977B" w14:textId="5768F255" w:rsidR="00DF3573" w:rsidRDefault="00B655D9" w:rsidP="00DF3573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>
        <w:rPr>
          <w:smallCaps/>
          <w:color w:val="222222"/>
          <w:sz w:val="24"/>
          <w:szCs w:val="24"/>
        </w:rPr>
        <w:t>EPISTLE</w:t>
      </w:r>
      <w:r w:rsidR="006B63D9">
        <w:rPr>
          <w:smallCaps/>
          <w:color w:val="222222"/>
          <w:sz w:val="24"/>
          <w:szCs w:val="24"/>
        </w:rPr>
        <w:t xml:space="preserve"> </w:t>
      </w:r>
      <w:r w:rsidR="00B668CC">
        <w:rPr>
          <w:smallCaps/>
          <w:color w:val="222222"/>
          <w:sz w:val="24"/>
          <w:szCs w:val="24"/>
        </w:rPr>
        <w:t>LESSON</w:t>
      </w:r>
      <w:r w:rsidR="00D831D2">
        <w:rPr>
          <w:smallCaps/>
          <w:color w:val="222222"/>
          <w:sz w:val="24"/>
          <w:szCs w:val="24"/>
        </w:rPr>
        <w:t xml:space="preserve"> </w:t>
      </w:r>
      <w:r w:rsidR="00D831D2">
        <w:rPr>
          <w:smallCaps/>
          <w:color w:val="222222"/>
          <w:sz w:val="24"/>
          <w:szCs w:val="24"/>
        </w:rPr>
        <w:tab/>
      </w:r>
      <w:r w:rsidR="00D831D2" w:rsidRPr="00B668CC">
        <w:rPr>
          <w:color w:val="222222"/>
          <w:sz w:val="24"/>
          <w:szCs w:val="24"/>
        </w:rPr>
        <w:t xml:space="preserve">        </w:t>
      </w:r>
      <w:r w:rsidR="00B668CC">
        <w:rPr>
          <w:color w:val="222222"/>
          <w:sz w:val="24"/>
          <w:szCs w:val="24"/>
        </w:rPr>
        <w:tab/>
      </w:r>
      <w:r>
        <w:rPr>
          <w:i/>
          <w:iCs/>
          <w:color w:val="222222"/>
          <w:sz w:val="24"/>
          <w:szCs w:val="24"/>
        </w:rPr>
        <w:t xml:space="preserve">1 </w:t>
      </w:r>
      <w:r w:rsidR="00303E1D">
        <w:rPr>
          <w:i/>
          <w:iCs/>
          <w:color w:val="222222"/>
          <w:sz w:val="24"/>
          <w:szCs w:val="24"/>
        </w:rPr>
        <w:t>Peter 3:</w:t>
      </w:r>
      <w:r w:rsidR="00786720">
        <w:rPr>
          <w:i/>
          <w:iCs/>
          <w:color w:val="222222"/>
          <w:sz w:val="24"/>
          <w:szCs w:val="24"/>
        </w:rPr>
        <w:t>8</w:t>
      </w:r>
      <w:r w:rsidR="00303E1D">
        <w:rPr>
          <w:i/>
          <w:iCs/>
          <w:color w:val="222222"/>
          <w:sz w:val="24"/>
          <w:szCs w:val="24"/>
        </w:rPr>
        <w:t>-11</w:t>
      </w:r>
      <w:r w:rsidR="00D831D2" w:rsidRPr="00D831D2">
        <w:rPr>
          <w:i/>
          <w:iCs/>
          <w:color w:val="222222"/>
          <w:sz w:val="24"/>
          <w:szCs w:val="24"/>
        </w:rPr>
        <w:tab/>
      </w:r>
      <w:r w:rsidR="00ED24BA">
        <w:rPr>
          <w:smallCaps/>
          <w:color w:val="222222"/>
          <w:sz w:val="24"/>
          <w:szCs w:val="24"/>
        </w:rPr>
        <w:t xml:space="preserve">          </w:t>
      </w:r>
      <w:r w:rsidR="00B668CC">
        <w:rPr>
          <w:smallCaps/>
          <w:color w:val="222222"/>
          <w:sz w:val="24"/>
          <w:szCs w:val="24"/>
        </w:rPr>
        <w:tab/>
        <w:t xml:space="preserve">        </w:t>
      </w:r>
      <w:r w:rsidR="00DF3573" w:rsidRPr="00247F57">
        <w:rPr>
          <w:rFonts w:asciiTheme="minorHAnsi" w:hAnsiTheme="minorHAnsi" w:cstheme="minorHAnsi"/>
          <w:iCs/>
          <w:sz w:val="24"/>
          <w:szCs w:val="24"/>
        </w:rPr>
        <w:t xml:space="preserve">Pew Bible </w:t>
      </w:r>
      <w:r w:rsidR="00CC5393">
        <w:rPr>
          <w:rFonts w:asciiTheme="minorHAnsi" w:hAnsiTheme="minorHAnsi" w:cstheme="minorHAnsi"/>
          <w:iCs/>
          <w:sz w:val="24"/>
          <w:szCs w:val="24"/>
        </w:rPr>
        <w:t>N</w:t>
      </w:r>
      <w:r w:rsidR="00DF3573" w:rsidRPr="00247F57">
        <w:rPr>
          <w:rFonts w:asciiTheme="minorHAnsi" w:hAnsiTheme="minorHAnsi" w:cstheme="minorHAnsi"/>
          <w:iCs/>
          <w:sz w:val="24"/>
          <w:szCs w:val="24"/>
        </w:rPr>
        <w:t>T</w:t>
      </w:r>
      <w:r w:rsidR="0078148C">
        <w:rPr>
          <w:rFonts w:asciiTheme="minorHAnsi" w:hAnsiTheme="minorHAnsi" w:cstheme="minorHAnsi"/>
          <w:iCs/>
          <w:sz w:val="24"/>
          <w:szCs w:val="24"/>
        </w:rPr>
        <w:t xml:space="preserve"> 234</w:t>
      </w:r>
    </w:p>
    <w:p w14:paraId="47EA7582" w14:textId="5DA7E551" w:rsidR="00772456" w:rsidRPr="00567AE4" w:rsidRDefault="00772456" w:rsidP="00567AE4">
      <w:pPr>
        <w:pStyle w:val="NoSpacing"/>
        <w:jc w:val="center"/>
        <w:rPr>
          <w:sz w:val="24"/>
          <w:szCs w:val="24"/>
        </w:rPr>
      </w:pPr>
      <w:r w:rsidRPr="00567AE4">
        <w:rPr>
          <w:sz w:val="24"/>
          <w:szCs w:val="24"/>
        </w:rPr>
        <w:t>For the Word of God in Scripture</w:t>
      </w:r>
    </w:p>
    <w:p w14:paraId="08AAC98E" w14:textId="77777777" w:rsidR="00772456" w:rsidRPr="00567AE4" w:rsidRDefault="00772456" w:rsidP="00567AE4">
      <w:pPr>
        <w:pStyle w:val="NoSpacing"/>
        <w:jc w:val="center"/>
        <w:rPr>
          <w:sz w:val="24"/>
          <w:szCs w:val="24"/>
        </w:rPr>
      </w:pPr>
      <w:r w:rsidRPr="00567AE4">
        <w:rPr>
          <w:sz w:val="24"/>
          <w:szCs w:val="24"/>
        </w:rPr>
        <w:t>For the Word of God among us</w:t>
      </w:r>
    </w:p>
    <w:p w14:paraId="1B031173" w14:textId="77777777" w:rsidR="00772456" w:rsidRPr="00567AE4" w:rsidRDefault="00772456" w:rsidP="00567AE4">
      <w:pPr>
        <w:pStyle w:val="NoSpacing"/>
        <w:jc w:val="center"/>
        <w:rPr>
          <w:sz w:val="24"/>
          <w:szCs w:val="24"/>
        </w:rPr>
      </w:pPr>
      <w:r w:rsidRPr="00567AE4">
        <w:rPr>
          <w:sz w:val="24"/>
          <w:szCs w:val="24"/>
        </w:rPr>
        <w:t>For the Word of God within us</w:t>
      </w:r>
    </w:p>
    <w:p w14:paraId="5FC1197B" w14:textId="77777777" w:rsidR="00772456" w:rsidRPr="00567AE4" w:rsidRDefault="00772456" w:rsidP="00567AE4">
      <w:pPr>
        <w:pStyle w:val="NoSpacing"/>
        <w:jc w:val="center"/>
        <w:rPr>
          <w:b/>
          <w:sz w:val="24"/>
          <w:szCs w:val="24"/>
        </w:rPr>
      </w:pPr>
      <w:r w:rsidRPr="00567AE4">
        <w:rPr>
          <w:b/>
          <w:sz w:val="24"/>
          <w:szCs w:val="24"/>
        </w:rPr>
        <w:t xml:space="preserve">Thanks be to </w:t>
      </w:r>
      <w:proofErr w:type="gramStart"/>
      <w:r w:rsidRPr="00567AE4">
        <w:rPr>
          <w:b/>
          <w:sz w:val="24"/>
          <w:szCs w:val="24"/>
        </w:rPr>
        <w:t>God</w:t>
      </w:r>
      <w:proofErr w:type="gramEnd"/>
    </w:p>
    <w:p w14:paraId="11AF4F1C" w14:textId="3FF8694C" w:rsidR="00851C1A" w:rsidRPr="00D10CC6" w:rsidRDefault="000131FF" w:rsidP="00772456">
      <w:pPr>
        <w:spacing w:after="0"/>
        <w:rPr>
          <w:b/>
          <w:sz w:val="10"/>
          <w:szCs w:val="10"/>
        </w:rPr>
      </w:pPr>
      <w:r w:rsidRPr="00D10CC6">
        <w:rPr>
          <w:color w:val="222222"/>
          <w:sz w:val="10"/>
          <w:szCs w:val="10"/>
        </w:rPr>
        <w:tab/>
      </w:r>
      <w:r w:rsidR="00767860" w:rsidRPr="00D10CC6">
        <w:rPr>
          <w:sz w:val="10"/>
          <w:szCs w:val="10"/>
        </w:rPr>
        <w:tab/>
      </w:r>
      <w:r w:rsidR="005B06E3" w:rsidRPr="00D10CC6">
        <w:rPr>
          <w:sz w:val="10"/>
          <w:szCs w:val="10"/>
        </w:rPr>
        <w:t xml:space="preserve">        </w:t>
      </w:r>
      <w:r w:rsidR="00C06E50" w:rsidRPr="00D10CC6">
        <w:rPr>
          <w:sz w:val="10"/>
          <w:szCs w:val="10"/>
        </w:rPr>
        <w:t xml:space="preserve"> </w:t>
      </w:r>
      <w:r w:rsidR="00CB57AE" w:rsidRPr="00D10CC6">
        <w:rPr>
          <w:sz w:val="10"/>
          <w:szCs w:val="10"/>
        </w:rPr>
        <w:t xml:space="preserve"> </w:t>
      </w:r>
      <w:r w:rsidR="00C06E50" w:rsidRPr="00D10CC6">
        <w:rPr>
          <w:sz w:val="10"/>
          <w:szCs w:val="10"/>
        </w:rPr>
        <w:t xml:space="preserve"> </w:t>
      </w:r>
      <w:bookmarkEnd w:id="0"/>
    </w:p>
    <w:p w14:paraId="75AF8163" w14:textId="54718565" w:rsidR="00B668CC" w:rsidRDefault="00B668CC" w:rsidP="00B668CC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color w:val="222222"/>
          <w:sz w:val="24"/>
          <w:szCs w:val="24"/>
        </w:rPr>
        <w:t xml:space="preserve">GOSPEL LESSON </w:t>
      </w:r>
      <w:r>
        <w:rPr>
          <w:color w:val="222222"/>
          <w:sz w:val="24"/>
          <w:szCs w:val="24"/>
        </w:rPr>
        <w:tab/>
      </w:r>
      <w:r>
        <w:rPr>
          <w:color w:val="222222"/>
          <w:sz w:val="24"/>
          <w:szCs w:val="24"/>
        </w:rPr>
        <w:tab/>
      </w:r>
      <w:r>
        <w:rPr>
          <w:i/>
          <w:iCs/>
          <w:color w:val="222222"/>
          <w:sz w:val="24"/>
          <w:szCs w:val="24"/>
        </w:rPr>
        <w:t>Matthew 5:</w:t>
      </w:r>
      <w:r w:rsidR="00303E1D">
        <w:rPr>
          <w:i/>
          <w:iCs/>
          <w:color w:val="222222"/>
          <w:sz w:val="24"/>
          <w:szCs w:val="24"/>
        </w:rPr>
        <w:t>9</w:t>
      </w:r>
      <w:r>
        <w:rPr>
          <w:i/>
          <w:iCs/>
          <w:color w:val="222222"/>
          <w:sz w:val="24"/>
          <w:szCs w:val="24"/>
        </w:rPr>
        <w:t xml:space="preserve"> </w:t>
      </w:r>
      <w:r>
        <w:rPr>
          <w:i/>
          <w:iCs/>
          <w:color w:val="222222"/>
          <w:sz w:val="24"/>
          <w:szCs w:val="24"/>
        </w:rPr>
        <w:tab/>
        <w:t xml:space="preserve">      </w:t>
      </w:r>
      <w:r w:rsidR="00683DB1">
        <w:rPr>
          <w:i/>
          <w:iCs/>
          <w:color w:val="222222"/>
          <w:sz w:val="24"/>
          <w:szCs w:val="24"/>
        </w:rPr>
        <w:t xml:space="preserve">   </w:t>
      </w:r>
      <w:r w:rsidR="00E918FF">
        <w:rPr>
          <w:i/>
          <w:iCs/>
          <w:color w:val="222222"/>
          <w:sz w:val="24"/>
          <w:szCs w:val="24"/>
        </w:rPr>
        <w:tab/>
        <w:t xml:space="preserve">          </w:t>
      </w:r>
      <w:r w:rsidRPr="00247F57">
        <w:rPr>
          <w:rFonts w:asciiTheme="minorHAnsi" w:hAnsiTheme="minorHAnsi" w:cstheme="minorHAnsi"/>
          <w:iCs/>
          <w:sz w:val="24"/>
          <w:szCs w:val="24"/>
        </w:rPr>
        <w:t xml:space="preserve">Pew Bible </w:t>
      </w:r>
      <w:r>
        <w:rPr>
          <w:rFonts w:asciiTheme="minorHAnsi" w:hAnsiTheme="minorHAnsi" w:cstheme="minorHAnsi"/>
          <w:iCs/>
          <w:sz w:val="24"/>
          <w:szCs w:val="24"/>
        </w:rPr>
        <w:t>N</w:t>
      </w:r>
      <w:r w:rsidRPr="00247F57">
        <w:rPr>
          <w:rFonts w:asciiTheme="minorHAnsi" w:hAnsiTheme="minorHAnsi" w:cstheme="minorHAnsi"/>
          <w:iCs/>
          <w:sz w:val="24"/>
          <w:szCs w:val="24"/>
        </w:rPr>
        <w:t>T </w:t>
      </w:r>
      <w:r w:rsidR="00124F75">
        <w:rPr>
          <w:rFonts w:asciiTheme="minorHAnsi" w:hAnsiTheme="minorHAnsi" w:cstheme="minorHAnsi"/>
          <w:iCs/>
          <w:sz w:val="24"/>
          <w:szCs w:val="24"/>
        </w:rPr>
        <w:t>4</w:t>
      </w:r>
    </w:p>
    <w:p w14:paraId="25096D36" w14:textId="77777777" w:rsidR="00B668CC" w:rsidRPr="00D10CC6" w:rsidRDefault="00B668CC" w:rsidP="00053B83">
      <w:pPr>
        <w:spacing w:after="0" w:line="240" w:lineRule="auto"/>
        <w:rPr>
          <w:color w:val="222222"/>
          <w:sz w:val="10"/>
          <w:szCs w:val="10"/>
        </w:rPr>
      </w:pPr>
    </w:p>
    <w:p w14:paraId="64A06DCE" w14:textId="268C56FF" w:rsidR="00760187" w:rsidRDefault="00860FE1" w:rsidP="00053B83">
      <w:pPr>
        <w:spacing w:after="0" w:line="240" w:lineRule="auto"/>
        <w:rPr>
          <w:color w:val="222222"/>
          <w:sz w:val="24"/>
          <w:szCs w:val="24"/>
        </w:rPr>
      </w:pPr>
      <w:r w:rsidRPr="008347DF">
        <w:rPr>
          <w:color w:val="222222"/>
          <w:sz w:val="24"/>
          <w:szCs w:val="24"/>
        </w:rPr>
        <w:t>HYMN</w:t>
      </w:r>
      <w:r w:rsidR="00A60F04" w:rsidRPr="008347DF">
        <w:rPr>
          <w:color w:val="222222"/>
          <w:sz w:val="24"/>
          <w:szCs w:val="24"/>
        </w:rPr>
        <w:t xml:space="preserve"> OF RESPONSE</w:t>
      </w:r>
      <w:r w:rsidR="00F76012">
        <w:rPr>
          <w:color w:val="222222"/>
          <w:sz w:val="24"/>
          <w:szCs w:val="24"/>
        </w:rPr>
        <w:tab/>
      </w:r>
      <w:r w:rsidR="00F102A7">
        <w:rPr>
          <w:color w:val="222222"/>
          <w:sz w:val="24"/>
          <w:szCs w:val="24"/>
        </w:rPr>
        <w:t xml:space="preserve">   </w:t>
      </w:r>
      <w:r w:rsidR="000F1449">
        <w:rPr>
          <w:color w:val="222222"/>
          <w:sz w:val="24"/>
          <w:szCs w:val="24"/>
        </w:rPr>
        <w:tab/>
      </w:r>
      <w:r w:rsidR="00194A7D">
        <w:rPr>
          <w:i/>
          <w:iCs/>
          <w:color w:val="222222"/>
          <w:sz w:val="24"/>
          <w:szCs w:val="24"/>
        </w:rPr>
        <w:t xml:space="preserve">Blest Are They </w:t>
      </w:r>
      <w:r w:rsidR="00D93F1A">
        <w:rPr>
          <w:i/>
          <w:iCs/>
          <w:color w:val="222222"/>
          <w:sz w:val="24"/>
          <w:szCs w:val="24"/>
        </w:rPr>
        <w:tab/>
      </w:r>
      <w:r w:rsidR="00D93F1A">
        <w:rPr>
          <w:i/>
          <w:iCs/>
          <w:color w:val="222222"/>
          <w:sz w:val="24"/>
          <w:szCs w:val="24"/>
        </w:rPr>
        <w:tab/>
        <w:t xml:space="preserve">  </w:t>
      </w:r>
      <w:r w:rsidR="007B1DCD">
        <w:rPr>
          <w:i/>
          <w:iCs/>
          <w:color w:val="222222"/>
          <w:sz w:val="24"/>
          <w:szCs w:val="24"/>
        </w:rPr>
        <w:t xml:space="preserve">     </w:t>
      </w:r>
      <w:r w:rsidR="00D93F1A">
        <w:rPr>
          <w:color w:val="222222"/>
          <w:sz w:val="24"/>
          <w:szCs w:val="24"/>
        </w:rPr>
        <w:t>TFWS 21</w:t>
      </w:r>
      <w:r w:rsidR="007B1DCD">
        <w:rPr>
          <w:color w:val="222222"/>
          <w:sz w:val="24"/>
          <w:szCs w:val="24"/>
        </w:rPr>
        <w:t>55, vs.</w:t>
      </w:r>
      <w:r w:rsidR="00737A43">
        <w:rPr>
          <w:color w:val="222222"/>
          <w:sz w:val="24"/>
          <w:szCs w:val="24"/>
        </w:rPr>
        <w:t xml:space="preserve"> </w:t>
      </w:r>
      <w:proofErr w:type="gramStart"/>
      <w:r w:rsidR="00A845F8">
        <w:rPr>
          <w:color w:val="222222"/>
          <w:sz w:val="24"/>
          <w:szCs w:val="24"/>
        </w:rPr>
        <w:t>4</w:t>
      </w:r>
      <w:proofErr w:type="gramEnd"/>
    </w:p>
    <w:p w14:paraId="384E3B74" w14:textId="318362FB" w:rsidR="005E766B" w:rsidRDefault="00633651" w:rsidP="00760187">
      <w:pPr>
        <w:spacing w:after="0" w:line="240" w:lineRule="auto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Blest are they, </w:t>
      </w:r>
      <w:r w:rsidR="0075213F">
        <w:rPr>
          <w:b/>
          <w:bCs/>
          <w:color w:val="222222"/>
          <w:sz w:val="24"/>
          <w:szCs w:val="24"/>
        </w:rPr>
        <w:t>who s</w:t>
      </w:r>
      <w:r w:rsidR="00002A17">
        <w:rPr>
          <w:b/>
          <w:bCs/>
          <w:color w:val="222222"/>
          <w:sz w:val="24"/>
          <w:szCs w:val="24"/>
        </w:rPr>
        <w:t>eek peace</w:t>
      </w:r>
      <w:r>
        <w:rPr>
          <w:b/>
          <w:bCs/>
          <w:color w:val="222222"/>
          <w:sz w:val="24"/>
          <w:szCs w:val="24"/>
        </w:rPr>
        <w:t xml:space="preserve">; </w:t>
      </w:r>
      <w:r w:rsidR="00002A17">
        <w:rPr>
          <w:b/>
          <w:bCs/>
          <w:color w:val="222222"/>
          <w:sz w:val="24"/>
          <w:szCs w:val="24"/>
        </w:rPr>
        <w:t>t</w:t>
      </w:r>
      <w:r w:rsidR="00465D72">
        <w:rPr>
          <w:b/>
          <w:bCs/>
          <w:color w:val="222222"/>
          <w:sz w:val="24"/>
          <w:szCs w:val="24"/>
        </w:rPr>
        <w:t>he</w:t>
      </w:r>
      <w:r w:rsidR="00002A17">
        <w:rPr>
          <w:b/>
          <w:bCs/>
          <w:color w:val="222222"/>
          <w:sz w:val="24"/>
          <w:szCs w:val="24"/>
        </w:rPr>
        <w:t>y are the children of God</w:t>
      </w:r>
      <w:proofErr w:type="gramStart"/>
      <w:r w:rsidR="00465D72">
        <w:rPr>
          <w:b/>
          <w:bCs/>
          <w:color w:val="222222"/>
          <w:sz w:val="24"/>
          <w:szCs w:val="24"/>
        </w:rPr>
        <w:t>.</w:t>
      </w:r>
      <w:r w:rsidR="00E31000">
        <w:rPr>
          <w:b/>
          <w:bCs/>
          <w:color w:val="222222"/>
          <w:sz w:val="24"/>
          <w:szCs w:val="24"/>
        </w:rPr>
        <w:t xml:space="preserve">  </w:t>
      </w:r>
      <w:proofErr w:type="gramEnd"/>
      <w:r>
        <w:rPr>
          <w:b/>
          <w:bCs/>
          <w:color w:val="222222"/>
          <w:sz w:val="24"/>
          <w:szCs w:val="24"/>
        </w:rPr>
        <w:t xml:space="preserve"> </w:t>
      </w:r>
    </w:p>
    <w:p w14:paraId="608828F2" w14:textId="2ACFC951" w:rsidR="00633651" w:rsidRDefault="00633651" w:rsidP="00760187">
      <w:pPr>
        <w:spacing w:after="0" w:line="240" w:lineRule="auto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Blest are they</w:t>
      </w:r>
      <w:r w:rsidR="002F5413">
        <w:rPr>
          <w:b/>
          <w:bCs/>
          <w:color w:val="222222"/>
          <w:sz w:val="24"/>
          <w:szCs w:val="24"/>
        </w:rPr>
        <w:t xml:space="preserve"> who suffer in faith; the glory of </w:t>
      </w:r>
      <w:r w:rsidR="00151839">
        <w:rPr>
          <w:b/>
          <w:bCs/>
          <w:color w:val="222222"/>
          <w:sz w:val="24"/>
          <w:szCs w:val="24"/>
        </w:rPr>
        <w:t>God</w:t>
      </w:r>
      <w:r w:rsidR="00C97131">
        <w:rPr>
          <w:b/>
          <w:bCs/>
          <w:color w:val="222222"/>
          <w:sz w:val="24"/>
          <w:szCs w:val="24"/>
        </w:rPr>
        <w:t xml:space="preserve"> is theirs</w:t>
      </w:r>
      <w:proofErr w:type="gramStart"/>
      <w:r w:rsidR="00C97131">
        <w:rPr>
          <w:b/>
          <w:bCs/>
          <w:color w:val="222222"/>
          <w:sz w:val="24"/>
          <w:szCs w:val="24"/>
        </w:rPr>
        <w:t>.</w:t>
      </w:r>
      <w:r w:rsidR="00151839">
        <w:rPr>
          <w:b/>
          <w:bCs/>
          <w:color w:val="222222"/>
          <w:sz w:val="24"/>
          <w:szCs w:val="24"/>
        </w:rPr>
        <w:t xml:space="preserve"> </w:t>
      </w:r>
      <w:r>
        <w:rPr>
          <w:b/>
          <w:bCs/>
          <w:color w:val="222222"/>
          <w:sz w:val="24"/>
          <w:szCs w:val="24"/>
        </w:rPr>
        <w:t xml:space="preserve"> </w:t>
      </w:r>
      <w:proofErr w:type="gramEnd"/>
    </w:p>
    <w:p w14:paraId="1653FFFA" w14:textId="0197938F" w:rsidR="00633651" w:rsidRDefault="00633651" w:rsidP="00760187">
      <w:pPr>
        <w:spacing w:after="0" w:line="240" w:lineRule="auto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Rejoice and be glad</w:t>
      </w:r>
      <w:proofErr w:type="gramStart"/>
      <w:r>
        <w:rPr>
          <w:b/>
          <w:bCs/>
          <w:color w:val="222222"/>
          <w:sz w:val="24"/>
          <w:szCs w:val="24"/>
        </w:rPr>
        <w:t xml:space="preserve">! </w:t>
      </w:r>
      <w:r w:rsidR="001E42C0">
        <w:rPr>
          <w:b/>
          <w:bCs/>
          <w:color w:val="222222"/>
          <w:sz w:val="24"/>
          <w:szCs w:val="24"/>
        </w:rPr>
        <w:t xml:space="preserve"> </w:t>
      </w:r>
      <w:proofErr w:type="gramEnd"/>
      <w:r>
        <w:rPr>
          <w:b/>
          <w:bCs/>
          <w:color w:val="222222"/>
          <w:sz w:val="24"/>
          <w:szCs w:val="24"/>
        </w:rPr>
        <w:t xml:space="preserve">Blessed are you, holy </w:t>
      </w:r>
      <w:proofErr w:type="gramStart"/>
      <w:r>
        <w:rPr>
          <w:b/>
          <w:bCs/>
          <w:color w:val="222222"/>
          <w:sz w:val="24"/>
          <w:szCs w:val="24"/>
        </w:rPr>
        <w:t>are</w:t>
      </w:r>
      <w:proofErr w:type="gramEnd"/>
      <w:r>
        <w:rPr>
          <w:b/>
          <w:bCs/>
          <w:color w:val="222222"/>
          <w:sz w:val="24"/>
          <w:szCs w:val="24"/>
        </w:rPr>
        <w:t xml:space="preserve"> you. </w:t>
      </w:r>
    </w:p>
    <w:p w14:paraId="250BA391" w14:textId="2F047C10" w:rsidR="00633651" w:rsidRPr="00760187" w:rsidRDefault="00633651" w:rsidP="00760187">
      <w:pPr>
        <w:spacing w:after="0" w:line="240" w:lineRule="auto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Rejoice and be glad</w:t>
      </w:r>
      <w:proofErr w:type="gramStart"/>
      <w:r>
        <w:rPr>
          <w:b/>
          <w:bCs/>
          <w:color w:val="222222"/>
          <w:sz w:val="24"/>
          <w:szCs w:val="24"/>
        </w:rPr>
        <w:t xml:space="preserve">! </w:t>
      </w:r>
      <w:r w:rsidR="001E42C0">
        <w:rPr>
          <w:b/>
          <w:bCs/>
          <w:color w:val="222222"/>
          <w:sz w:val="24"/>
          <w:szCs w:val="24"/>
        </w:rPr>
        <w:t xml:space="preserve"> </w:t>
      </w:r>
      <w:proofErr w:type="gramEnd"/>
      <w:r>
        <w:rPr>
          <w:b/>
          <w:bCs/>
          <w:color w:val="222222"/>
          <w:sz w:val="24"/>
          <w:szCs w:val="24"/>
        </w:rPr>
        <w:t xml:space="preserve">Yours is the kingdom of </w:t>
      </w:r>
      <w:r w:rsidR="00912CA8">
        <w:rPr>
          <w:b/>
          <w:bCs/>
          <w:color w:val="222222"/>
          <w:sz w:val="24"/>
          <w:szCs w:val="24"/>
        </w:rPr>
        <w:t xml:space="preserve">God! </w:t>
      </w:r>
    </w:p>
    <w:p w14:paraId="2AA41452" w14:textId="77777777" w:rsidR="00D93F1A" w:rsidRPr="00D10CC6" w:rsidRDefault="00D93F1A" w:rsidP="00E207AB">
      <w:pPr>
        <w:spacing w:after="0" w:line="240" w:lineRule="auto"/>
        <w:rPr>
          <w:smallCaps/>
          <w:sz w:val="10"/>
          <w:szCs w:val="10"/>
        </w:rPr>
      </w:pPr>
    </w:p>
    <w:p w14:paraId="75C4C413" w14:textId="46031ABD" w:rsidR="00C86B94" w:rsidRDefault="00A8426C" w:rsidP="00E207AB">
      <w:pPr>
        <w:spacing w:after="0" w:line="240" w:lineRule="auto"/>
        <w:rPr>
          <w:sz w:val="24"/>
          <w:szCs w:val="24"/>
        </w:rPr>
      </w:pPr>
      <w:r>
        <w:rPr>
          <w:smallCaps/>
          <w:sz w:val="24"/>
          <w:szCs w:val="24"/>
        </w:rPr>
        <w:t>SERMON</w:t>
      </w:r>
      <w:r w:rsidR="00507CD9">
        <w:rPr>
          <w:smallCaps/>
          <w:sz w:val="24"/>
          <w:szCs w:val="24"/>
        </w:rPr>
        <w:tab/>
      </w:r>
      <w:r w:rsidR="00507CD9">
        <w:rPr>
          <w:smallCaps/>
          <w:sz w:val="24"/>
          <w:szCs w:val="24"/>
        </w:rPr>
        <w:tab/>
      </w:r>
      <w:r w:rsidR="004D4AD9">
        <w:rPr>
          <w:smallCaps/>
          <w:sz w:val="24"/>
          <w:szCs w:val="24"/>
        </w:rPr>
        <w:t xml:space="preserve">          </w:t>
      </w:r>
      <w:r w:rsidR="00507CD9">
        <w:rPr>
          <w:smallCaps/>
          <w:sz w:val="24"/>
          <w:szCs w:val="24"/>
        </w:rPr>
        <w:t xml:space="preserve"> </w:t>
      </w:r>
      <w:r w:rsidR="0046495A">
        <w:rPr>
          <w:smallCaps/>
          <w:sz w:val="24"/>
          <w:szCs w:val="24"/>
        </w:rPr>
        <w:tab/>
      </w:r>
      <w:r w:rsidR="0046495A">
        <w:rPr>
          <w:smallCaps/>
          <w:sz w:val="24"/>
          <w:szCs w:val="24"/>
        </w:rPr>
        <w:tab/>
      </w:r>
      <w:r w:rsidR="00D6358F">
        <w:rPr>
          <w:smallCaps/>
          <w:sz w:val="24"/>
          <w:szCs w:val="24"/>
        </w:rPr>
        <w:t xml:space="preserve"> </w:t>
      </w:r>
      <w:r w:rsidR="0046495A">
        <w:rPr>
          <w:smallCaps/>
          <w:sz w:val="24"/>
          <w:szCs w:val="24"/>
        </w:rPr>
        <w:tab/>
      </w:r>
      <w:r w:rsidR="00D6358F">
        <w:rPr>
          <w:smallCaps/>
          <w:sz w:val="24"/>
          <w:szCs w:val="24"/>
        </w:rPr>
        <w:t xml:space="preserve">            </w:t>
      </w:r>
      <w:r w:rsidR="0046495A" w:rsidRPr="0046495A">
        <w:rPr>
          <w:sz w:val="24"/>
          <w:szCs w:val="24"/>
        </w:rPr>
        <w:t>Rev. Jill Hubbard-Smith</w:t>
      </w:r>
      <w:r w:rsidR="00181730" w:rsidRPr="0046495A">
        <w:rPr>
          <w:sz w:val="24"/>
          <w:szCs w:val="24"/>
        </w:rPr>
        <w:t xml:space="preserve"> </w:t>
      </w:r>
    </w:p>
    <w:p w14:paraId="1F29F84B" w14:textId="5F707A3A" w:rsidR="006006BC" w:rsidRDefault="005E766B" w:rsidP="006006BC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lessed </w:t>
      </w:r>
      <w:proofErr w:type="gramStart"/>
      <w:r w:rsidR="00AD764F">
        <w:rPr>
          <w:i/>
          <w:sz w:val="24"/>
          <w:szCs w:val="24"/>
        </w:rPr>
        <w:t>are</w:t>
      </w:r>
      <w:proofErr w:type="gramEnd"/>
      <w:r w:rsidR="00AD764F">
        <w:rPr>
          <w:i/>
          <w:sz w:val="24"/>
          <w:szCs w:val="24"/>
        </w:rPr>
        <w:t xml:space="preserve"> the </w:t>
      </w:r>
      <w:proofErr w:type="gramStart"/>
      <w:r w:rsidR="001E19E4">
        <w:rPr>
          <w:i/>
          <w:sz w:val="24"/>
          <w:szCs w:val="24"/>
        </w:rPr>
        <w:t>P</w:t>
      </w:r>
      <w:r w:rsidR="00A845F8">
        <w:rPr>
          <w:i/>
          <w:sz w:val="24"/>
          <w:szCs w:val="24"/>
        </w:rPr>
        <w:t>eacemakers</w:t>
      </w:r>
      <w:proofErr w:type="gramEnd"/>
    </w:p>
    <w:p w14:paraId="67F4CC1D" w14:textId="77777777" w:rsidR="001E19E4" w:rsidRPr="008573B0" w:rsidRDefault="001E19E4" w:rsidP="006006BC">
      <w:pPr>
        <w:spacing w:after="0" w:line="240" w:lineRule="auto"/>
        <w:jc w:val="center"/>
        <w:rPr>
          <w:i/>
          <w:sz w:val="16"/>
          <w:szCs w:val="16"/>
        </w:rPr>
      </w:pPr>
    </w:p>
    <w:p w14:paraId="20462B21" w14:textId="245BC005" w:rsidR="0062341E" w:rsidRDefault="001E3D91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WE RESPOND TO </w:t>
      </w:r>
      <w:r w:rsidR="00DC207B">
        <w:rPr>
          <w:b/>
          <w:i/>
          <w:sz w:val="28"/>
          <w:szCs w:val="28"/>
          <w:u w:val="single"/>
        </w:rPr>
        <w:t>GOD’S</w:t>
      </w:r>
      <w:r>
        <w:rPr>
          <w:b/>
          <w:i/>
          <w:sz w:val="28"/>
          <w:szCs w:val="28"/>
          <w:u w:val="single"/>
        </w:rPr>
        <w:t xml:space="preserve"> WORD</w:t>
      </w:r>
    </w:p>
    <w:p w14:paraId="50997E53" w14:textId="77777777" w:rsidR="002646EB" w:rsidRPr="00D10CC6" w:rsidRDefault="002646EB">
      <w:pPr>
        <w:spacing w:after="0" w:line="240" w:lineRule="auto"/>
        <w:jc w:val="center"/>
        <w:rPr>
          <w:b/>
          <w:i/>
          <w:sz w:val="10"/>
          <w:szCs w:val="10"/>
          <w:u w:val="single"/>
        </w:rPr>
      </w:pPr>
    </w:p>
    <w:p w14:paraId="49136DD1" w14:textId="37DD41E0" w:rsidR="00F66D5C" w:rsidRPr="00EC6339" w:rsidRDefault="00F66D5C" w:rsidP="00F66D5C">
      <w:pPr>
        <w:tabs>
          <w:tab w:val="center" w:pos="3240"/>
          <w:tab w:val="right" w:pos="6480"/>
        </w:tabs>
        <w:spacing w:after="0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HARING OUR PRAYERS</w:t>
      </w:r>
      <w:r w:rsidR="00E1705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968B40F" w14:textId="745BF6FF" w:rsidR="00F66D5C" w:rsidRDefault="00292857" w:rsidP="00F66D5C">
      <w:pPr>
        <w:tabs>
          <w:tab w:val="center" w:pos="3240"/>
          <w:tab w:val="right" w:pos="648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 the </w:t>
      </w:r>
      <w:r w:rsidRPr="00292857">
        <w:rPr>
          <w:rFonts w:asciiTheme="minorHAnsi" w:hAnsiTheme="minorHAnsi" w:cstheme="minorHAnsi"/>
          <w:b/>
          <w:sz w:val="24"/>
          <w:szCs w:val="24"/>
        </w:rPr>
        <w:t>9:30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service, </w:t>
      </w:r>
      <w:r w:rsidR="00F66D5C">
        <w:rPr>
          <w:rFonts w:asciiTheme="minorHAnsi" w:hAnsiTheme="minorHAnsi" w:cstheme="minorHAnsi"/>
          <w:bCs/>
        </w:rPr>
        <w:t xml:space="preserve">you </w:t>
      </w:r>
      <w:proofErr w:type="gramStart"/>
      <w:r w:rsidR="00F66D5C">
        <w:rPr>
          <w:rFonts w:asciiTheme="minorHAnsi" w:hAnsiTheme="minorHAnsi" w:cstheme="minorHAnsi"/>
          <w:bCs/>
        </w:rPr>
        <w:t>are invited</w:t>
      </w:r>
      <w:proofErr w:type="gramEnd"/>
      <w:r w:rsidR="00F66D5C">
        <w:rPr>
          <w:rFonts w:asciiTheme="minorHAnsi" w:hAnsiTheme="minorHAnsi" w:cstheme="minorHAnsi"/>
          <w:bCs/>
        </w:rPr>
        <w:t xml:space="preserve"> to name your prayers for the congregation.</w:t>
      </w:r>
    </w:p>
    <w:p w14:paraId="10D061B8" w14:textId="13905566" w:rsidR="00F66D5C" w:rsidRDefault="00F66D5C" w:rsidP="00F66D5C">
      <w:pPr>
        <w:tabs>
          <w:tab w:val="center" w:pos="3240"/>
          <w:tab w:val="right" w:pos="648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fter each prayer request, the congregation will respond…</w:t>
      </w:r>
    </w:p>
    <w:p w14:paraId="25418126" w14:textId="77777777" w:rsidR="00F66D5C" w:rsidRPr="00CF6176" w:rsidRDefault="00F66D5C" w:rsidP="00F66D5C">
      <w:pPr>
        <w:tabs>
          <w:tab w:val="center" w:pos="3240"/>
          <w:tab w:val="right" w:pos="648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F6176">
        <w:rPr>
          <w:rFonts w:asciiTheme="minorHAnsi" w:hAnsiTheme="minorHAnsi" w:cstheme="minorHAnsi"/>
          <w:b/>
          <w:i/>
          <w:iCs/>
          <w:sz w:val="24"/>
          <w:szCs w:val="24"/>
        </w:rPr>
        <w:t>Lord, Hear Our Prayer</w:t>
      </w:r>
      <w:r w:rsidRPr="00CF6176">
        <w:rPr>
          <w:rFonts w:asciiTheme="minorHAnsi" w:hAnsiTheme="minorHAnsi" w:cstheme="minorHAnsi"/>
          <w:b/>
        </w:rPr>
        <w:t xml:space="preserve"> </w:t>
      </w:r>
    </w:p>
    <w:p w14:paraId="5D045636" w14:textId="77777777" w:rsidR="00F66D5C" w:rsidRPr="00D10CC6" w:rsidRDefault="00F66D5C" w:rsidP="00F66D5C">
      <w:pPr>
        <w:spacing w:after="0"/>
        <w:rPr>
          <w:rFonts w:asciiTheme="minorHAnsi" w:hAnsiTheme="minorHAnsi" w:cstheme="minorHAnsi"/>
          <w:sz w:val="10"/>
          <w:szCs w:val="10"/>
        </w:rPr>
      </w:pPr>
    </w:p>
    <w:p w14:paraId="0BFE474C" w14:textId="10CDF4A8" w:rsidR="00592173" w:rsidRPr="00292857" w:rsidRDefault="00F66D5C" w:rsidP="00A301CC">
      <w:pPr>
        <w:tabs>
          <w:tab w:val="center" w:pos="3240"/>
          <w:tab w:val="left" w:pos="4725"/>
          <w:tab w:val="right" w:pos="6480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CC0068">
        <w:rPr>
          <w:rFonts w:asciiTheme="minorHAnsi" w:hAnsiTheme="minorHAnsi" w:cstheme="minorHAnsi"/>
          <w:bCs/>
          <w:sz w:val="24"/>
          <w:szCs w:val="24"/>
        </w:rPr>
        <w:t>PRAYER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C006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846108">
        <w:rPr>
          <w:rFonts w:asciiTheme="minorHAnsi" w:hAnsiTheme="minorHAnsi" w:cstheme="minorHAnsi"/>
          <w:bCs/>
          <w:sz w:val="24"/>
          <w:szCs w:val="24"/>
        </w:rPr>
        <w:t xml:space="preserve">All </w:t>
      </w:r>
      <w:r w:rsidRPr="00CC0068">
        <w:rPr>
          <w:rFonts w:asciiTheme="minorHAnsi" w:hAnsiTheme="minorHAnsi" w:cstheme="minorHAnsi"/>
          <w:bCs/>
          <w:sz w:val="24"/>
          <w:szCs w:val="24"/>
        </w:rPr>
        <w:t xml:space="preserve">GOD’S </w:t>
      </w:r>
      <w:r w:rsidR="00342DD6">
        <w:rPr>
          <w:rFonts w:asciiTheme="minorHAnsi" w:hAnsiTheme="minorHAnsi" w:cstheme="minorHAnsi"/>
          <w:bCs/>
          <w:sz w:val="24"/>
          <w:szCs w:val="24"/>
        </w:rPr>
        <w:t xml:space="preserve">BELOVED </w:t>
      </w:r>
      <w:r w:rsidRPr="00CC0068">
        <w:rPr>
          <w:rFonts w:asciiTheme="minorHAnsi" w:hAnsiTheme="minorHAnsi" w:cstheme="minorHAnsi"/>
          <w:bCs/>
          <w:sz w:val="24"/>
          <w:szCs w:val="24"/>
        </w:rPr>
        <w:t>PEOPL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="002928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2857">
        <w:rPr>
          <w:rFonts w:asciiTheme="minorHAnsi" w:hAnsiTheme="minorHAnsi" w:cstheme="minorHAnsi"/>
          <w:bCs/>
          <w:sz w:val="24"/>
          <w:szCs w:val="24"/>
        </w:rPr>
        <w:tab/>
      </w:r>
      <w:r w:rsidR="00292857">
        <w:rPr>
          <w:rFonts w:asciiTheme="minorHAnsi" w:hAnsiTheme="minorHAnsi" w:cstheme="minorHAnsi"/>
          <w:bCs/>
          <w:sz w:val="24"/>
          <w:szCs w:val="24"/>
        </w:rPr>
        <w:tab/>
        <w:t xml:space="preserve">               LORD’S PRAYER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B1731E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</w:p>
    <w:p w14:paraId="4A8A8312" w14:textId="77777777" w:rsidR="008C0E92" w:rsidRPr="00D10CC6" w:rsidRDefault="008C0E92" w:rsidP="004F350B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F076DA6" w14:textId="5E5F2C93" w:rsidR="0062341E" w:rsidRDefault="008836CE" w:rsidP="00F66D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FERING OUR TITHES AND GIFTS TO THE MINISTRY OF GOD </w:t>
      </w:r>
    </w:p>
    <w:p w14:paraId="0BE61511" w14:textId="77777777" w:rsidR="00C32612" w:rsidRPr="00C32612" w:rsidRDefault="00C32612" w:rsidP="00F66D5C">
      <w:pPr>
        <w:spacing w:after="0" w:line="240" w:lineRule="auto"/>
        <w:rPr>
          <w:sz w:val="10"/>
          <w:szCs w:val="10"/>
        </w:rPr>
      </w:pPr>
    </w:p>
    <w:p w14:paraId="050B4DAE" w14:textId="4FE52ACA" w:rsidR="00433D43" w:rsidRDefault="009E4BC3" w:rsidP="009E4BC3">
      <w:pPr>
        <w:shd w:val="clear" w:color="auto" w:fill="FFFFFF"/>
        <w:spacing w:after="0" w:line="240" w:lineRule="auto"/>
        <w:ind w:left="288"/>
        <w:jc w:val="center"/>
        <w:rPr>
          <w:smallCap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36CE" w:rsidRPr="00433D43">
        <w:rPr>
          <w:sz w:val="24"/>
          <w:szCs w:val="24"/>
        </w:rPr>
        <w:t xml:space="preserve">*PRESENTATION OF OUR GIFTS </w:t>
      </w:r>
      <w:r w:rsidR="008836CE" w:rsidRPr="00433D43">
        <w:rPr>
          <w:smallCaps/>
          <w:sz w:val="10"/>
          <w:szCs w:val="10"/>
        </w:rPr>
        <w:t xml:space="preserve">  </w:t>
      </w:r>
      <w:r w:rsidR="00AA7CA2" w:rsidRPr="00433D43">
        <w:rPr>
          <w:smallCaps/>
          <w:sz w:val="10"/>
          <w:szCs w:val="10"/>
        </w:rPr>
        <w:tab/>
      </w:r>
      <w:r w:rsidR="00292857">
        <w:rPr>
          <w:smallCaps/>
          <w:sz w:val="10"/>
          <w:szCs w:val="10"/>
        </w:rPr>
        <w:t xml:space="preserve">                            </w:t>
      </w:r>
      <w:r w:rsidR="00D418B9">
        <w:rPr>
          <w:i/>
          <w:iCs/>
          <w:smallCaps/>
          <w:sz w:val="24"/>
          <w:szCs w:val="24"/>
        </w:rPr>
        <w:tab/>
        <w:t xml:space="preserve">               </w:t>
      </w:r>
      <w:r w:rsidR="0097342F">
        <w:rPr>
          <w:i/>
          <w:iCs/>
          <w:smallCaps/>
          <w:sz w:val="24"/>
          <w:szCs w:val="24"/>
        </w:rPr>
        <w:t xml:space="preserve">                               </w:t>
      </w:r>
      <w:r w:rsidR="00D418B9">
        <w:rPr>
          <w:smallCaps/>
          <w:sz w:val="24"/>
          <w:szCs w:val="24"/>
        </w:rPr>
        <w:t>UMH 94</w:t>
      </w:r>
    </w:p>
    <w:p w14:paraId="0AC7B36B" w14:textId="476E650C" w:rsidR="0097342F" w:rsidRPr="003F79D7" w:rsidRDefault="0097342F" w:rsidP="007E69D4">
      <w:pPr>
        <w:pStyle w:val="NoSpacing"/>
        <w:jc w:val="center"/>
        <w:rPr>
          <w:i/>
          <w:iCs/>
          <w:sz w:val="24"/>
          <w:szCs w:val="24"/>
        </w:rPr>
      </w:pPr>
      <w:r w:rsidRPr="003F79D7">
        <w:rPr>
          <w:i/>
          <w:iCs/>
          <w:sz w:val="24"/>
          <w:szCs w:val="24"/>
        </w:rPr>
        <w:t>Praise God, from Whom All Blessings Flow</w:t>
      </w:r>
    </w:p>
    <w:p w14:paraId="2158EEFD" w14:textId="2DD5B494" w:rsidR="005950CB" w:rsidRPr="007E69D4" w:rsidRDefault="00661AE0" w:rsidP="007E69D4">
      <w:pPr>
        <w:pStyle w:val="NoSpacing"/>
        <w:jc w:val="center"/>
        <w:rPr>
          <w:b/>
          <w:bCs/>
          <w:sz w:val="24"/>
          <w:szCs w:val="24"/>
        </w:rPr>
      </w:pPr>
      <w:r w:rsidRPr="007E69D4">
        <w:rPr>
          <w:b/>
          <w:bCs/>
          <w:sz w:val="24"/>
          <w:szCs w:val="24"/>
        </w:rPr>
        <w:t xml:space="preserve">Praise God, from whom all blessings </w:t>
      </w:r>
      <w:proofErr w:type="gramStart"/>
      <w:r w:rsidRPr="007E69D4">
        <w:rPr>
          <w:b/>
          <w:bCs/>
          <w:sz w:val="24"/>
          <w:szCs w:val="24"/>
        </w:rPr>
        <w:t>flow;</w:t>
      </w:r>
      <w:proofErr w:type="gramEnd"/>
    </w:p>
    <w:p w14:paraId="1DA56EEB" w14:textId="0A4B29F6" w:rsidR="005950CB" w:rsidRPr="007E69D4" w:rsidRDefault="00661AE0" w:rsidP="007E69D4">
      <w:pPr>
        <w:pStyle w:val="NoSpacing"/>
        <w:jc w:val="center"/>
        <w:rPr>
          <w:b/>
          <w:bCs/>
          <w:sz w:val="24"/>
          <w:szCs w:val="24"/>
        </w:rPr>
      </w:pPr>
      <w:r w:rsidRPr="007E69D4">
        <w:rPr>
          <w:b/>
          <w:bCs/>
          <w:sz w:val="24"/>
          <w:szCs w:val="24"/>
        </w:rPr>
        <w:t>praise God,</w:t>
      </w:r>
      <w:r w:rsidR="005950CB" w:rsidRPr="007E69D4">
        <w:rPr>
          <w:b/>
          <w:bCs/>
          <w:sz w:val="24"/>
          <w:szCs w:val="24"/>
        </w:rPr>
        <w:t xml:space="preserve"> </w:t>
      </w:r>
      <w:r w:rsidRPr="007E69D4">
        <w:rPr>
          <w:b/>
          <w:bCs/>
          <w:sz w:val="24"/>
          <w:szCs w:val="24"/>
        </w:rPr>
        <w:t>all creature</w:t>
      </w:r>
      <w:r w:rsidR="00321F9C">
        <w:rPr>
          <w:b/>
          <w:bCs/>
          <w:sz w:val="24"/>
          <w:szCs w:val="24"/>
        </w:rPr>
        <w:t>s</w:t>
      </w:r>
      <w:r w:rsidRPr="007E69D4">
        <w:rPr>
          <w:b/>
          <w:bCs/>
          <w:sz w:val="24"/>
          <w:szCs w:val="24"/>
        </w:rPr>
        <w:t xml:space="preserve"> here below: </w:t>
      </w:r>
      <w:r w:rsidR="008C5582" w:rsidRPr="007E69D4">
        <w:rPr>
          <w:b/>
          <w:bCs/>
          <w:sz w:val="24"/>
          <w:szCs w:val="24"/>
        </w:rPr>
        <w:t>Alleluia</w:t>
      </w:r>
      <w:proofErr w:type="gramStart"/>
      <w:r w:rsidR="008C5582" w:rsidRPr="007E69D4">
        <w:rPr>
          <w:b/>
          <w:bCs/>
          <w:sz w:val="24"/>
          <w:szCs w:val="24"/>
        </w:rPr>
        <w:t xml:space="preserve">! </w:t>
      </w:r>
      <w:r w:rsidR="00321F9C">
        <w:rPr>
          <w:b/>
          <w:bCs/>
          <w:sz w:val="24"/>
          <w:szCs w:val="24"/>
        </w:rPr>
        <w:t xml:space="preserve"> </w:t>
      </w:r>
      <w:proofErr w:type="gramEnd"/>
      <w:r w:rsidR="008C5582" w:rsidRPr="007E69D4">
        <w:rPr>
          <w:b/>
          <w:bCs/>
          <w:sz w:val="24"/>
          <w:szCs w:val="24"/>
        </w:rPr>
        <w:t>Alleluia!</w:t>
      </w:r>
    </w:p>
    <w:p w14:paraId="1A1C54A3" w14:textId="13BEB48E" w:rsidR="008C5582" w:rsidRPr="007E69D4" w:rsidRDefault="00321F9C" w:rsidP="007E69D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aise </w:t>
      </w:r>
      <w:r w:rsidR="008C5582" w:rsidRPr="007E69D4">
        <w:rPr>
          <w:b/>
          <w:bCs/>
          <w:sz w:val="24"/>
          <w:szCs w:val="24"/>
        </w:rPr>
        <w:t>God, the source of all our gifts!</w:t>
      </w:r>
    </w:p>
    <w:p w14:paraId="21AA6C97" w14:textId="4ECB16F9" w:rsidR="008C5582" w:rsidRPr="007E69D4" w:rsidRDefault="008C5582" w:rsidP="007E69D4">
      <w:pPr>
        <w:pStyle w:val="NoSpacing"/>
        <w:jc w:val="center"/>
        <w:rPr>
          <w:b/>
          <w:bCs/>
          <w:sz w:val="24"/>
          <w:szCs w:val="24"/>
        </w:rPr>
      </w:pPr>
      <w:r w:rsidRPr="007E69D4">
        <w:rPr>
          <w:b/>
          <w:bCs/>
          <w:sz w:val="24"/>
          <w:szCs w:val="24"/>
        </w:rPr>
        <w:t>Praise Jesus Christ, whose power uplifts!</w:t>
      </w:r>
    </w:p>
    <w:p w14:paraId="14494213" w14:textId="17F2A9E0" w:rsidR="008C5582" w:rsidRPr="007E69D4" w:rsidRDefault="005D0273" w:rsidP="007E69D4">
      <w:pPr>
        <w:pStyle w:val="NoSpacing"/>
        <w:jc w:val="center"/>
        <w:rPr>
          <w:b/>
          <w:bCs/>
          <w:sz w:val="24"/>
          <w:szCs w:val="24"/>
        </w:rPr>
      </w:pPr>
      <w:r w:rsidRPr="007E69D4">
        <w:rPr>
          <w:b/>
          <w:bCs/>
          <w:sz w:val="24"/>
          <w:szCs w:val="24"/>
        </w:rPr>
        <w:t>Praise the Spirit, Holy Spirit</w:t>
      </w:r>
      <w:proofErr w:type="gramStart"/>
      <w:r w:rsidRPr="007E69D4">
        <w:rPr>
          <w:b/>
          <w:bCs/>
          <w:sz w:val="24"/>
          <w:szCs w:val="24"/>
        </w:rPr>
        <w:t xml:space="preserve">!  </w:t>
      </w:r>
      <w:proofErr w:type="gramEnd"/>
      <w:r w:rsidRPr="007E69D4">
        <w:rPr>
          <w:b/>
          <w:bCs/>
          <w:sz w:val="24"/>
          <w:szCs w:val="24"/>
        </w:rPr>
        <w:t>Alleluia</w:t>
      </w:r>
      <w:proofErr w:type="gramStart"/>
      <w:r w:rsidRPr="007E69D4">
        <w:rPr>
          <w:b/>
          <w:bCs/>
          <w:sz w:val="24"/>
          <w:szCs w:val="24"/>
        </w:rPr>
        <w:t>!</w:t>
      </w:r>
      <w:r w:rsidR="00321F9C">
        <w:rPr>
          <w:b/>
          <w:bCs/>
          <w:sz w:val="24"/>
          <w:szCs w:val="24"/>
        </w:rPr>
        <w:t xml:space="preserve"> </w:t>
      </w:r>
      <w:r w:rsidRPr="007E69D4">
        <w:rPr>
          <w:b/>
          <w:bCs/>
          <w:sz w:val="24"/>
          <w:szCs w:val="24"/>
        </w:rPr>
        <w:t xml:space="preserve"> </w:t>
      </w:r>
      <w:proofErr w:type="gramEnd"/>
      <w:r w:rsidRPr="007E69D4">
        <w:rPr>
          <w:b/>
          <w:bCs/>
          <w:sz w:val="24"/>
          <w:szCs w:val="24"/>
        </w:rPr>
        <w:t>Alleluia</w:t>
      </w:r>
      <w:proofErr w:type="gramStart"/>
      <w:r w:rsidRPr="007E69D4">
        <w:rPr>
          <w:b/>
          <w:bCs/>
          <w:sz w:val="24"/>
          <w:szCs w:val="24"/>
        </w:rPr>
        <w:t xml:space="preserve">! </w:t>
      </w:r>
      <w:r w:rsidR="00321F9C">
        <w:rPr>
          <w:b/>
          <w:bCs/>
          <w:sz w:val="24"/>
          <w:szCs w:val="24"/>
        </w:rPr>
        <w:t xml:space="preserve"> </w:t>
      </w:r>
      <w:proofErr w:type="gramEnd"/>
      <w:r w:rsidRPr="007E69D4">
        <w:rPr>
          <w:b/>
          <w:bCs/>
          <w:sz w:val="24"/>
          <w:szCs w:val="24"/>
        </w:rPr>
        <w:t>Alleluia!</w:t>
      </w:r>
    </w:p>
    <w:p w14:paraId="75B2B22C" w14:textId="1558F036" w:rsidR="0062341E" w:rsidRPr="00BC4E56" w:rsidRDefault="008836CE">
      <w:pPr>
        <w:spacing w:after="0" w:line="240" w:lineRule="auto"/>
        <w:ind w:firstLine="720"/>
        <w:rPr>
          <w:b/>
          <w:sz w:val="10"/>
          <w:szCs w:val="10"/>
        </w:rPr>
      </w:pPr>
      <w:r w:rsidRPr="00BC4E56">
        <w:rPr>
          <w:sz w:val="10"/>
          <w:szCs w:val="10"/>
        </w:rPr>
        <w:t xml:space="preserve">       </w:t>
      </w:r>
      <w:r w:rsidRPr="00BC4E56">
        <w:rPr>
          <w:i/>
          <w:sz w:val="10"/>
          <w:szCs w:val="10"/>
        </w:rPr>
        <w:t xml:space="preserve">   </w:t>
      </w:r>
    </w:p>
    <w:p w14:paraId="4A7FDF12" w14:textId="77777777" w:rsidR="00036B45" w:rsidRPr="008573B0" w:rsidRDefault="00036B45" w:rsidP="00D10CC6">
      <w:pPr>
        <w:spacing w:after="0" w:line="240" w:lineRule="auto"/>
        <w:rPr>
          <w:sz w:val="16"/>
          <w:szCs w:val="16"/>
        </w:rPr>
      </w:pPr>
      <w:r w:rsidRPr="008573B0">
        <w:rPr>
          <w:sz w:val="16"/>
          <w:szCs w:val="16"/>
        </w:rPr>
        <w:t xml:space="preserve">      </w:t>
      </w:r>
    </w:p>
    <w:p w14:paraId="2B4CEFAE" w14:textId="23D93486" w:rsidR="00F56037" w:rsidRPr="00036B45" w:rsidRDefault="00036B45" w:rsidP="00D10C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836CE" w:rsidRPr="00F56037">
        <w:rPr>
          <w:sz w:val="24"/>
          <w:szCs w:val="24"/>
        </w:rPr>
        <w:t>*</w:t>
      </w:r>
      <w:r w:rsidR="008836CE" w:rsidRPr="00F56037">
        <w:rPr>
          <w:smallCaps/>
          <w:sz w:val="24"/>
          <w:szCs w:val="24"/>
        </w:rPr>
        <w:t>PRAYER OF DEDICATION</w:t>
      </w:r>
      <w:r w:rsidR="009E4BC3">
        <w:rPr>
          <w:smallCaps/>
          <w:sz w:val="24"/>
          <w:szCs w:val="24"/>
        </w:rPr>
        <w:t xml:space="preserve"> </w:t>
      </w:r>
    </w:p>
    <w:p w14:paraId="614F70B8" w14:textId="37D7084C" w:rsidR="00CE5056" w:rsidRPr="00CE5056" w:rsidRDefault="00CE5056" w:rsidP="00CE5056">
      <w:pPr>
        <w:pStyle w:val="NormalWeb"/>
        <w:spacing w:before="0" w:beforeAutospacing="0" w:after="0" w:afterAutospacing="0"/>
        <w:ind w:left="576"/>
        <w:rPr>
          <w:rFonts w:asciiTheme="minorHAnsi" w:hAnsiTheme="minorHAnsi" w:cstheme="minorHAnsi"/>
          <w:b/>
          <w:bCs/>
          <w:color w:val="000000"/>
        </w:rPr>
      </w:pPr>
      <w:r w:rsidRPr="00CE5056">
        <w:rPr>
          <w:rFonts w:asciiTheme="minorHAnsi" w:hAnsiTheme="minorHAnsi" w:cstheme="minorHAnsi"/>
          <w:b/>
          <w:bCs/>
          <w:color w:val="000000"/>
        </w:rPr>
        <w:t>As we present our tithes and offerings, we give thanks for the gifts you bestow upon us, especially the gift of Jesus</w:t>
      </w:r>
      <w:proofErr w:type="gramStart"/>
      <w:r w:rsidRPr="00CE5056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EF4CC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End"/>
      <w:r w:rsidRPr="00CE5056">
        <w:rPr>
          <w:rFonts w:asciiTheme="minorHAnsi" w:hAnsiTheme="minorHAnsi" w:cstheme="minorHAnsi"/>
          <w:b/>
          <w:bCs/>
          <w:color w:val="000000"/>
        </w:rPr>
        <w:t>May you bless these offerings and multiply them as we strive to do the work of your kingdom here on earth</w:t>
      </w:r>
      <w:proofErr w:type="gramStart"/>
      <w:r w:rsidRPr="00CE5056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EF4CC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End"/>
      <w:r w:rsidRPr="00CE5056">
        <w:rPr>
          <w:rFonts w:asciiTheme="minorHAnsi" w:hAnsiTheme="minorHAnsi" w:cstheme="minorHAnsi"/>
          <w:b/>
          <w:bCs/>
          <w:color w:val="000000"/>
        </w:rPr>
        <w:t>May our work bring about peace and love to all</w:t>
      </w:r>
      <w:proofErr w:type="gramStart"/>
      <w:r w:rsidRPr="00CE5056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EF4CC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End"/>
      <w:r w:rsidRPr="00CE5056">
        <w:rPr>
          <w:rFonts w:asciiTheme="minorHAnsi" w:hAnsiTheme="minorHAnsi" w:cstheme="minorHAnsi"/>
          <w:b/>
          <w:bCs/>
          <w:color w:val="000000"/>
        </w:rPr>
        <w:t>This we pray in the name of the Prince of Peace, Jesus the Christ</w:t>
      </w:r>
      <w:proofErr w:type="gramStart"/>
      <w:r w:rsidRPr="00CE5056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EF4CC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End"/>
      <w:r w:rsidRPr="00CE5056">
        <w:rPr>
          <w:rFonts w:asciiTheme="minorHAnsi" w:hAnsiTheme="minorHAnsi" w:cstheme="minorHAnsi"/>
          <w:b/>
          <w:bCs/>
          <w:color w:val="000000"/>
        </w:rPr>
        <w:t>Amen.</w:t>
      </w:r>
    </w:p>
    <w:p w14:paraId="01E53675" w14:textId="77777777" w:rsidR="00DD60DA" w:rsidRPr="00BC4E56" w:rsidRDefault="00DD60DA" w:rsidP="0008719F">
      <w:pPr>
        <w:spacing w:after="0"/>
        <w:ind w:left="432"/>
        <w:rPr>
          <w:rFonts w:asciiTheme="minorHAnsi" w:hAnsiTheme="minorHAnsi" w:cstheme="minorHAnsi"/>
          <w:b/>
          <w:bCs/>
          <w:sz w:val="16"/>
          <w:szCs w:val="16"/>
        </w:rPr>
      </w:pPr>
    </w:p>
    <w:p w14:paraId="0D07F7A8" w14:textId="4B5EBA26" w:rsidR="0062341E" w:rsidRPr="00F454DA" w:rsidRDefault="008836CE">
      <w:pPr>
        <w:spacing w:after="0" w:line="240" w:lineRule="auto"/>
        <w:rPr>
          <w:i/>
          <w:iCs/>
          <w:sz w:val="24"/>
          <w:szCs w:val="24"/>
        </w:rPr>
      </w:pPr>
      <w:r w:rsidRPr="00F102A7">
        <w:rPr>
          <w:smallCaps/>
          <w:sz w:val="24"/>
          <w:szCs w:val="24"/>
        </w:rPr>
        <w:t>*</w:t>
      </w:r>
      <w:r w:rsidR="00A845F8">
        <w:rPr>
          <w:smallCaps/>
          <w:sz w:val="24"/>
          <w:szCs w:val="24"/>
        </w:rPr>
        <w:t>HYMN</w:t>
      </w:r>
      <w:r w:rsidR="00D02A5F">
        <w:rPr>
          <w:smallCaps/>
          <w:sz w:val="24"/>
          <w:szCs w:val="24"/>
        </w:rPr>
        <w:t xml:space="preserve"> </w:t>
      </w:r>
      <w:r w:rsidRPr="00F102A7">
        <w:rPr>
          <w:smallCaps/>
          <w:sz w:val="24"/>
          <w:szCs w:val="24"/>
        </w:rPr>
        <w:t>OF DEDICATION</w:t>
      </w:r>
      <w:r w:rsidR="00C1273A">
        <w:rPr>
          <w:smallCaps/>
          <w:sz w:val="24"/>
          <w:szCs w:val="24"/>
        </w:rPr>
        <w:t xml:space="preserve">    </w:t>
      </w:r>
      <w:r w:rsidR="00640F02">
        <w:rPr>
          <w:smallCaps/>
          <w:sz w:val="24"/>
          <w:szCs w:val="24"/>
        </w:rPr>
        <w:t xml:space="preserve"> </w:t>
      </w:r>
      <w:r w:rsidR="003B7BC3">
        <w:rPr>
          <w:smallCaps/>
          <w:sz w:val="24"/>
          <w:szCs w:val="24"/>
        </w:rPr>
        <w:tab/>
      </w:r>
      <w:r w:rsidR="003B7BC3" w:rsidRPr="008B72E7">
        <w:rPr>
          <w:i/>
          <w:iCs/>
          <w:sz w:val="24"/>
          <w:szCs w:val="24"/>
        </w:rPr>
        <w:t xml:space="preserve">Let There </w:t>
      </w:r>
      <w:r w:rsidR="00E105EF">
        <w:rPr>
          <w:i/>
          <w:iCs/>
          <w:sz w:val="24"/>
          <w:szCs w:val="24"/>
        </w:rPr>
        <w:t>B</w:t>
      </w:r>
      <w:r w:rsidR="003B7BC3" w:rsidRPr="008B72E7">
        <w:rPr>
          <w:i/>
          <w:iCs/>
          <w:sz w:val="24"/>
          <w:szCs w:val="24"/>
        </w:rPr>
        <w:t xml:space="preserve">e Peace on Earth </w:t>
      </w:r>
      <w:r w:rsidR="00640F02" w:rsidRPr="008B72E7">
        <w:rPr>
          <w:sz w:val="24"/>
          <w:szCs w:val="24"/>
        </w:rPr>
        <w:t xml:space="preserve">    </w:t>
      </w:r>
      <w:r w:rsidR="008B72E7">
        <w:rPr>
          <w:smallCaps/>
          <w:sz w:val="24"/>
          <w:szCs w:val="24"/>
        </w:rPr>
        <w:t xml:space="preserve">       UMH 431</w:t>
      </w:r>
      <w:r w:rsidR="00640F02" w:rsidRPr="008B72E7">
        <w:rPr>
          <w:smallCaps/>
          <w:sz w:val="24"/>
          <w:szCs w:val="24"/>
        </w:rPr>
        <w:t xml:space="preserve"> </w:t>
      </w:r>
      <w:r w:rsidR="00640F02">
        <w:rPr>
          <w:smallCaps/>
          <w:sz w:val="24"/>
          <w:szCs w:val="24"/>
        </w:rPr>
        <w:t xml:space="preserve">    </w:t>
      </w:r>
      <w:r w:rsidR="00014256">
        <w:rPr>
          <w:smallCaps/>
          <w:sz w:val="24"/>
          <w:szCs w:val="24"/>
        </w:rPr>
        <w:t xml:space="preserve">        </w:t>
      </w:r>
    </w:p>
    <w:p w14:paraId="027E08A5" w14:textId="77777777" w:rsidR="005E766B" w:rsidRPr="000E0666" w:rsidRDefault="005E766B">
      <w:pPr>
        <w:spacing w:after="0" w:line="240" w:lineRule="auto"/>
        <w:rPr>
          <w:sz w:val="16"/>
          <w:szCs w:val="16"/>
        </w:rPr>
      </w:pPr>
    </w:p>
    <w:p w14:paraId="0FA1956A" w14:textId="77777777" w:rsidR="00CC6A6B" w:rsidRDefault="00CC6A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D9BB7E" w14:textId="77777777" w:rsidR="00CC6A6B" w:rsidRDefault="00CC6A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66A19F" w14:textId="77777777" w:rsidR="00CC6A6B" w:rsidRDefault="00CC6A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C48290" w14:textId="54FACBBB" w:rsidR="00B453D2" w:rsidRDefault="008836CE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771F15">
        <w:rPr>
          <w:rFonts w:asciiTheme="minorHAnsi" w:hAnsiTheme="minorHAnsi" w:cstheme="minorHAnsi"/>
          <w:sz w:val="24"/>
          <w:szCs w:val="24"/>
        </w:rPr>
        <w:t>*SENDING FORTH</w:t>
      </w:r>
      <w:r w:rsidR="00051EE0">
        <w:rPr>
          <w:rFonts w:asciiTheme="minorHAnsi" w:hAnsiTheme="minorHAnsi" w:cstheme="minorHAnsi"/>
          <w:sz w:val="24"/>
          <w:szCs w:val="24"/>
        </w:rPr>
        <w:tab/>
      </w:r>
      <w:r w:rsidR="00BD18F7">
        <w:rPr>
          <w:rFonts w:asciiTheme="minorHAnsi" w:hAnsiTheme="minorHAnsi" w:cstheme="minorHAnsi"/>
          <w:sz w:val="24"/>
          <w:szCs w:val="24"/>
        </w:rPr>
        <w:tab/>
      </w:r>
      <w:r w:rsidR="00BD18F7">
        <w:rPr>
          <w:rFonts w:asciiTheme="minorHAnsi" w:hAnsiTheme="minorHAnsi" w:cstheme="minorHAnsi"/>
          <w:i/>
          <w:iCs/>
          <w:sz w:val="24"/>
          <w:szCs w:val="24"/>
        </w:rPr>
        <w:t>Numbers 6:</w:t>
      </w:r>
      <w:r w:rsidR="00B453D2">
        <w:rPr>
          <w:rFonts w:asciiTheme="minorHAnsi" w:hAnsiTheme="minorHAnsi" w:cstheme="minorHAnsi"/>
          <w:i/>
          <w:iCs/>
          <w:sz w:val="24"/>
          <w:szCs w:val="24"/>
        </w:rPr>
        <w:t>24-25</w:t>
      </w:r>
    </w:p>
    <w:p w14:paraId="05B4B30A" w14:textId="7D840D37" w:rsidR="0062341E" w:rsidRPr="00CC6A6B" w:rsidRDefault="00CC6A6B" w:rsidP="00CC6A6B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CC6A6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“May the LORD bless you and keep you; the LORD make His face shine upon </w:t>
      </w:r>
      <w:r w:rsidR="007E6550" w:rsidRPr="00CC6A6B">
        <w:rPr>
          <w:rFonts w:asciiTheme="minorHAnsi" w:hAnsiTheme="minorHAnsi" w:cstheme="minorHAnsi"/>
          <w:i/>
          <w:iCs/>
          <w:color w:val="000000"/>
          <w:sz w:val="24"/>
          <w:szCs w:val="24"/>
        </w:rPr>
        <w:t>you and</w:t>
      </w:r>
      <w:r w:rsidRPr="00CC6A6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be gracious unto you; the LORD lift up his countenance upon you and give you peace</w:t>
      </w:r>
      <w:r w:rsidR="006624E8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  <w:r w:rsidRPr="00CC6A6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”</w:t>
      </w:r>
    </w:p>
    <w:p w14:paraId="663E93D1" w14:textId="77777777" w:rsidR="00773CB9" w:rsidRPr="00BC4E56" w:rsidRDefault="00773CB9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9C14A65" w14:textId="54B3F46F" w:rsidR="00F53E98" w:rsidRDefault="008836CE" w:rsidP="005E766B">
      <w:pPr>
        <w:spacing w:after="0"/>
        <w:rPr>
          <w:sz w:val="24"/>
          <w:szCs w:val="24"/>
        </w:rPr>
      </w:pPr>
      <w:r w:rsidRPr="002B6350">
        <w:rPr>
          <w:sz w:val="24"/>
          <w:szCs w:val="24"/>
        </w:rPr>
        <w:t>*LIGHT OF</w:t>
      </w:r>
      <w:r w:rsidR="00D40082" w:rsidRPr="002B6350">
        <w:rPr>
          <w:sz w:val="24"/>
          <w:szCs w:val="24"/>
        </w:rPr>
        <w:t xml:space="preserve"> </w:t>
      </w:r>
      <w:r w:rsidRPr="002B6350">
        <w:rPr>
          <w:sz w:val="24"/>
          <w:szCs w:val="24"/>
        </w:rPr>
        <w:t>CHRIST LEADS US INTO THE WORLD</w:t>
      </w:r>
      <w:r w:rsidR="007F3A66">
        <w:rPr>
          <w:sz w:val="24"/>
          <w:szCs w:val="24"/>
        </w:rPr>
        <w:t xml:space="preserve">      </w:t>
      </w:r>
    </w:p>
    <w:p w14:paraId="0984F0CE" w14:textId="6B399D5D" w:rsidR="005E766B" w:rsidRDefault="00F53E98" w:rsidP="00F53E98">
      <w:pPr>
        <w:spacing w:after="0"/>
        <w:ind w:left="2160"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hrist Beside Me </w:t>
      </w:r>
      <w:r>
        <w:rPr>
          <w:i/>
          <w:iCs/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TFWS 2166, vs. </w:t>
      </w:r>
      <w:proofErr w:type="gramStart"/>
      <w:r>
        <w:rPr>
          <w:sz w:val="24"/>
          <w:szCs w:val="24"/>
        </w:rPr>
        <w:t>2</w:t>
      </w:r>
      <w:proofErr w:type="gramEnd"/>
    </w:p>
    <w:p w14:paraId="25986890" w14:textId="0B5556C4" w:rsidR="000B596B" w:rsidRDefault="000B596B" w:rsidP="000B596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rist on my right hand, Christ on my left hand, </w:t>
      </w:r>
    </w:p>
    <w:p w14:paraId="47B9BEF8" w14:textId="4FED49CA" w:rsidR="000B596B" w:rsidRDefault="000B596B" w:rsidP="000B596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rist all around me shield in the </w:t>
      </w:r>
      <w:proofErr w:type="gramStart"/>
      <w:r>
        <w:rPr>
          <w:b/>
          <w:bCs/>
          <w:sz w:val="24"/>
          <w:szCs w:val="24"/>
        </w:rPr>
        <w:t>strife</w:t>
      </w:r>
      <w:r w:rsidR="00003249">
        <w:rPr>
          <w:b/>
          <w:bCs/>
          <w:sz w:val="24"/>
          <w:szCs w:val="24"/>
        </w:rPr>
        <w:t>;</w:t>
      </w:r>
      <w:proofErr w:type="gramEnd"/>
      <w:r w:rsidR="00003249">
        <w:rPr>
          <w:b/>
          <w:bCs/>
          <w:sz w:val="24"/>
          <w:szCs w:val="24"/>
        </w:rPr>
        <w:t xml:space="preserve"> </w:t>
      </w:r>
    </w:p>
    <w:p w14:paraId="2926C51C" w14:textId="2AAC9D62" w:rsidR="00003249" w:rsidRDefault="00003249" w:rsidP="000B596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rist in my sleeping, Christ in my sitting, </w:t>
      </w:r>
    </w:p>
    <w:p w14:paraId="30605696" w14:textId="3C1CA466" w:rsidR="003357D3" w:rsidRDefault="00003249" w:rsidP="0000324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ist in my rising light of my life</w:t>
      </w:r>
      <w:proofErr w:type="gramStart"/>
      <w:r>
        <w:rPr>
          <w:b/>
          <w:bCs/>
          <w:sz w:val="24"/>
          <w:szCs w:val="24"/>
        </w:rPr>
        <w:t xml:space="preserve">. </w:t>
      </w:r>
      <w:r w:rsidR="003357D3">
        <w:rPr>
          <w:b/>
          <w:bCs/>
          <w:sz w:val="24"/>
          <w:szCs w:val="24"/>
        </w:rPr>
        <w:t xml:space="preserve"> </w:t>
      </w:r>
      <w:proofErr w:type="gramEnd"/>
    </w:p>
    <w:p w14:paraId="068C06CC" w14:textId="77777777" w:rsidR="00771F15" w:rsidRPr="000E0666" w:rsidRDefault="00771F15" w:rsidP="0004215A">
      <w:pPr>
        <w:spacing w:after="0" w:line="240" w:lineRule="auto"/>
        <w:rPr>
          <w:sz w:val="16"/>
          <w:szCs w:val="16"/>
        </w:rPr>
      </w:pPr>
    </w:p>
    <w:p w14:paraId="6953214E" w14:textId="09B9B6F5" w:rsidR="00860C70" w:rsidRPr="00696669" w:rsidRDefault="0074736A" w:rsidP="007463BB">
      <w:pPr>
        <w:spacing w:after="0" w:line="240" w:lineRule="auto"/>
        <w:rPr>
          <w:bCs/>
          <w:sz w:val="20"/>
          <w:szCs w:val="20"/>
        </w:rPr>
      </w:pPr>
      <w:r>
        <w:rPr>
          <w:sz w:val="24"/>
          <w:szCs w:val="24"/>
        </w:rPr>
        <w:t>*</w:t>
      </w:r>
      <w:r w:rsidR="0004215A">
        <w:rPr>
          <w:sz w:val="24"/>
          <w:szCs w:val="24"/>
        </w:rPr>
        <w:t>POSTLUDE</w:t>
      </w:r>
      <w:r w:rsidR="0004215A">
        <w:rPr>
          <w:bCs/>
          <w:i/>
          <w:iCs/>
          <w:sz w:val="24"/>
          <w:szCs w:val="24"/>
        </w:rPr>
        <w:t xml:space="preserve">     </w:t>
      </w:r>
      <w:r w:rsidR="00696669">
        <w:rPr>
          <w:bCs/>
          <w:i/>
          <w:iCs/>
          <w:sz w:val="24"/>
          <w:szCs w:val="24"/>
        </w:rPr>
        <w:t xml:space="preserve">                         </w:t>
      </w:r>
    </w:p>
    <w:p w14:paraId="021B8B3E" w14:textId="77777777" w:rsidR="0062676D" w:rsidRDefault="0062676D" w:rsidP="0062676D">
      <w:pPr>
        <w:tabs>
          <w:tab w:val="center" w:pos="3240"/>
          <w:tab w:val="right" w:pos="6480"/>
        </w:tabs>
        <w:spacing w:after="0" w:line="240" w:lineRule="auto"/>
        <w:jc w:val="center"/>
        <w:rPr>
          <w:rFonts w:asciiTheme="minorHAnsi" w:hAnsiTheme="minorHAnsi" w:cstheme="minorHAnsi"/>
          <w:bCs/>
          <w:i/>
          <w:iCs/>
          <w:color w:val="000000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Please join us in Fellowship H</w:t>
      </w:r>
      <w:r w:rsidRPr="002A5B8A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all for refreshments and fellowship</w:t>
      </w:r>
      <w:r>
        <w:rPr>
          <w:rFonts w:asciiTheme="minorHAnsi" w:hAnsiTheme="minorHAnsi" w:cstheme="minorHAnsi"/>
          <w:bCs/>
          <w:i/>
          <w:iCs/>
          <w:color w:val="000000"/>
        </w:rPr>
        <w:t xml:space="preserve">. </w:t>
      </w:r>
    </w:p>
    <w:p w14:paraId="75B96938" w14:textId="020BBEDD" w:rsidR="0062676D" w:rsidRDefault="0062676D" w:rsidP="0062676D">
      <w:pPr>
        <w:tabs>
          <w:tab w:val="center" w:pos="3240"/>
          <w:tab w:val="right" w:pos="6480"/>
        </w:tabs>
        <w:spacing w:after="0" w:line="240" w:lineRule="auto"/>
        <w:jc w:val="center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An Adult Study </w:t>
      </w:r>
      <w:proofErr w:type="gramStart"/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is offered</w:t>
      </w:r>
      <w:proofErr w:type="gramEnd"/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</w:t>
      </w:r>
      <w:r w:rsidR="00E1310E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in FUMC</w:t>
      </w:r>
      <w:r w:rsidR="0009114F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O</w:t>
      </w:r>
      <w:r w:rsidR="00E1310E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’s Wesley Hall </w:t>
      </w: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at 11:00 a.m.</w:t>
      </w:r>
      <w:r w:rsidR="00E1310E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,</w:t>
      </w:r>
    </w:p>
    <w:p w14:paraId="650673CF" w14:textId="3690C5AC" w:rsidR="0062676D" w:rsidRPr="003C362D" w:rsidRDefault="00E1310E" w:rsidP="0062676D">
      <w:pPr>
        <w:tabs>
          <w:tab w:val="center" w:pos="3240"/>
          <w:tab w:val="right" w:pos="6480"/>
        </w:tabs>
        <w:spacing w:after="0" w:line="240" w:lineRule="auto"/>
        <w:jc w:val="center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located on the lower level of the </w:t>
      </w:r>
      <w:r w:rsidR="004A4031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building.</w:t>
      </w:r>
    </w:p>
    <w:p w14:paraId="3157A4DB" w14:textId="77777777" w:rsidR="00C57974" w:rsidRDefault="00C57974" w:rsidP="00C57974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+++++++++++++++++++++++++++++++++++++++++++++++++++++++++++++++++++++++</w:t>
      </w:r>
    </w:p>
    <w:p w14:paraId="67C07683" w14:textId="5F1D77EE" w:rsidR="0062341E" w:rsidRPr="003A3777" w:rsidRDefault="008836CE" w:rsidP="003A3777">
      <w:pPr>
        <w:pStyle w:val="NoSpacing"/>
        <w:jc w:val="center"/>
        <w:rPr>
          <w:b/>
          <w:bCs/>
          <w:sz w:val="24"/>
          <w:szCs w:val="24"/>
        </w:rPr>
      </w:pPr>
      <w:r w:rsidRPr="003A3777">
        <w:rPr>
          <w:b/>
          <w:bCs/>
          <w:sz w:val="24"/>
          <w:szCs w:val="24"/>
        </w:rPr>
        <w:t xml:space="preserve">Our Service </w:t>
      </w:r>
      <w:proofErr w:type="gramStart"/>
      <w:r w:rsidR="0004215A" w:rsidRPr="003A3777">
        <w:rPr>
          <w:b/>
          <w:bCs/>
          <w:sz w:val="24"/>
          <w:szCs w:val="24"/>
        </w:rPr>
        <w:t>O</w:t>
      </w:r>
      <w:r w:rsidRPr="003A3777">
        <w:rPr>
          <w:b/>
          <w:bCs/>
          <w:sz w:val="24"/>
          <w:szCs w:val="24"/>
        </w:rPr>
        <w:t>f</w:t>
      </w:r>
      <w:proofErr w:type="gramEnd"/>
      <w:r w:rsidRPr="003A3777">
        <w:rPr>
          <w:b/>
          <w:bCs/>
          <w:sz w:val="24"/>
          <w:szCs w:val="24"/>
        </w:rPr>
        <w:t xml:space="preserve"> Worship Has Ended</w:t>
      </w:r>
      <w:r w:rsidR="008426C0">
        <w:rPr>
          <w:b/>
          <w:bCs/>
          <w:sz w:val="24"/>
          <w:szCs w:val="24"/>
        </w:rPr>
        <w:t>.</w:t>
      </w:r>
    </w:p>
    <w:p w14:paraId="5D8F7D9E" w14:textId="088ED1BC" w:rsidR="0062341E" w:rsidRDefault="008836CE" w:rsidP="003A3777">
      <w:pPr>
        <w:pStyle w:val="NoSpacing"/>
        <w:jc w:val="center"/>
        <w:rPr>
          <w:b/>
          <w:bCs/>
          <w:sz w:val="24"/>
          <w:szCs w:val="24"/>
        </w:rPr>
      </w:pPr>
      <w:r w:rsidRPr="003A3777">
        <w:rPr>
          <w:b/>
          <w:bCs/>
          <w:sz w:val="24"/>
          <w:szCs w:val="24"/>
        </w:rPr>
        <w:t>Our Worship Through Service Begins</w:t>
      </w:r>
      <w:r w:rsidR="008426C0">
        <w:rPr>
          <w:b/>
          <w:bCs/>
          <w:sz w:val="24"/>
          <w:szCs w:val="24"/>
        </w:rPr>
        <w:t>.</w:t>
      </w:r>
    </w:p>
    <w:p w14:paraId="0D462624" w14:textId="77777777" w:rsidR="00E05348" w:rsidRPr="000E506C" w:rsidRDefault="00E05348" w:rsidP="003A3777">
      <w:pPr>
        <w:pStyle w:val="NoSpacing"/>
        <w:jc w:val="center"/>
        <w:rPr>
          <w:b/>
          <w:bCs/>
          <w:sz w:val="10"/>
          <w:szCs w:val="10"/>
        </w:rPr>
      </w:pPr>
    </w:p>
    <w:p w14:paraId="77A14FAB" w14:textId="77777777" w:rsidR="004D4AD9" w:rsidRPr="000E506C" w:rsidRDefault="004D4AD9" w:rsidP="00F04EFA">
      <w:pPr>
        <w:snapToGrid w:val="0"/>
        <w:spacing w:after="0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77FA2DBB" w14:textId="07BD5049" w:rsidR="0015630A" w:rsidRDefault="0015630A" w:rsidP="0015630A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2207B261" w14:textId="77777777" w:rsidR="00E67E15" w:rsidRPr="00F04EFA" w:rsidRDefault="00E67E15" w:rsidP="00E67E15">
      <w:pPr>
        <w:snapToGri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04EFA">
        <w:rPr>
          <w:rFonts w:asciiTheme="minorHAnsi" w:hAnsiTheme="minorHAnsi" w:cstheme="minorHAnsi"/>
          <w:b/>
          <w:bCs/>
          <w:sz w:val="24"/>
          <w:szCs w:val="24"/>
          <w:u w:val="single"/>
        </w:rPr>
        <w:t>ALTAR FLOWERS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AT FUMCO</w:t>
      </w:r>
    </w:p>
    <w:p w14:paraId="1C52FE8B" w14:textId="2764CA86" w:rsidR="00E67E15" w:rsidRPr="004448C4" w:rsidRDefault="00E67E15" w:rsidP="00E67E15">
      <w:pPr>
        <w:pStyle w:val="NoSpacing"/>
        <w:rPr>
          <w:sz w:val="24"/>
          <w:szCs w:val="24"/>
        </w:rPr>
      </w:pPr>
      <w:r w:rsidRPr="004448C4">
        <w:rPr>
          <w:sz w:val="24"/>
          <w:szCs w:val="24"/>
        </w:rPr>
        <w:t>Given</w:t>
      </w:r>
      <w:r>
        <w:rPr>
          <w:sz w:val="24"/>
          <w:szCs w:val="24"/>
        </w:rPr>
        <w:t xml:space="preserve"> in </w:t>
      </w:r>
      <w:r w:rsidR="00117E54">
        <w:rPr>
          <w:sz w:val="24"/>
          <w:szCs w:val="24"/>
        </w:rPr>
        <w:t xml:space="preserve">loving memory of </w:t>
      </w:r>
      <w:r w:rsidR="00FC201F">
        <w:rPr>
          <w:sz w:val="24"/>
          <w:szCs w:val="24"/>
        </w:rPr>
        <w:t>Gail Danielson by Ron, Jeff, Scott, &amp; Russell.</w:t>
      </w:r>
    </w:p>
    <w:p w14:paraId="36FBE307" w14:textId="2999F825" w:rsidR="00E67E15" w:rsidRDefault="00E67E15" w:rsidP="00E67E15">
      <w:pPr>
        <w:pStyle w:val="NoSpacing"/>
        <w:rPr>
          <w:sz w:val="24"/>
          <w:szCs w:val="24"/>
        </w:rPr>
      </w:pPr>
      <w:r w:rsidRPr="004448C4">
        <w:rPr>
          <w:sz w:val="24"/>
          <w:szCs w:val="24"/>
        </w:rPr>
        <w:t xml:space="preserve">Given </w:t>
      </w:r>
      <w:r w:rsidR="00FC201F">
        <w:rPr>
          <w:sz w:val="24"/>
          <w:szCs w:val="24"/>
        </w:rPr>
        <w:t>in honor of Debbie Henderson’s birthday by her family.</w:t>
      </w:r>
    </w:p>
    <w:p w14:paraId="784156C9" w14:textId="77777777" w:rsidR="00E67E15" w:rsidRDefault="00E67E15" w:rsidP="00E67E15">
      <w:pPr>
        <w:pStyle w:val="NoSpacing"/>
        <w:rPr>
          <w:sz w:val="24"/>
          <w:szCs w:val="24"/>
        </w:rPr>
      </w:pPr>
    </w:p>
    <w:p w14:paraId="29FD1725" w14:textId="77777777" w:rsidR="00225986" w:rsidRDefault="00225986" w:rsidP="0064660D">
      <w:pPr>
        <w:spacing w:after="0"/>
        <w:jc w:val="center"/>
        <w:rPr>
          <w:rFonts w:asciiTheme="minorHAnsi" w:eastAsia="Aharoni" w:hAnsiTheme="minorHAnsi" w:cstheme="minorHAnsi"/>
          <w:b/>
          <w:sz w:val="24"/>
          <w:szCs w:val="24"/>
          <w:u w:val="single"/>
        </w:rPr>
      </w:pPr>
    </w:p>
    <w:p w14:paraId="412F2C21" w14:textId="29F4A8D1" w:rsidR="0064660D" w:rsidRPr="00695FEC" w:rsidRDefault="0064660D" w:rsidP="0064660D">
      <w:pPr>
        <w:spacing w:after="0"/>
        <w:jc w:val="center"/>
        <w:rPr>
          <w:rFonts w:asciiTheme="minorHAnsi" w:eastAsia="Aharoni" w:hAnsiTheme="minorHAnsi" w:cstheme="minorHAnsi"/>
          <w:sz w:val="24"/>
          <w:szCs w:val="24"/>
          <w:u w:val="single"/>
        </w:rPr>
      </w:pPr>
      <w:r w:rsidRPr="00695FEC">
        <w:rPr>
          <w:rFonts w:asciiTheme="minorHAnsi" w:eastAsia="Aharoni" w:hAnsiTheme="minorHAnsi" w:cstheme="minorHAnsi"/>
          <w:b/>
          <w:sz w:val="24"/>
          <w:szCs w:val="24"/>
          <w:u w:val="single"/>
        </w:rPr>
        <w:t>W</w:t>
      </w:r>
      <w:r>
        <w:rPr>
          <w:rFonts w:asciiTheme="minorHAnsi" w:eastAsia="Aharoni" w:hAnsiTheme="minorHAnsi" w:cstheme="minorHAnsi"/>
          <w:b/>
          <w:sz w:val="24"/>
          <w:szCs w:val="24"/>
          <w:u w:val="single"/>
        </w:rPr>
        <w:t>ORDS OF WELCOME</w:t>
      </w:r>
    </w:p>
    <w:p w14:paraId="49BCC009" w14:textId="77777777" w:rsidR="0064660D" w:rsidRDefault="0064660D" w:rsidP="0064660D">
      <w:pPr>
        <w:tabs>
          <w:tab w:val="center" w:pos="3240"/>
          <w:tab w:val="right" w:pos="6480"/>
        </w:tabs>
        <w:spacing w:after="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>Welcome to this service of worship</w:t>
      </w:r>
      <w:proofErr w:type="gramStart"/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</w:t>
      </w:r>
      <w:proofErr w:type="gramEnd"/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We pray this service </w:t>
      </w:r>
      <w:proofErr w:type="gramStart"/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>offered</w:t>
      </w:r>
      <w:proofErr w:type="gramEnd"/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n opportunity to engage with the Divine</w:t>
      </w:r>
      <w:proofErr w:type="gramStart"/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gramEnd"/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>If we can be of service to you in any way, please let us know</w:t>
      </w:r>
      <w:proofErr w:type="gramStart"/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</w:t>
      </w:r>
      <w:proofErr w:type="gramEnd"/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>If you are looking for a church to call home, please consider joining together with us, where we help each other grow in faith, love, and service</w:t>
      </w:r>
      <w:proofErr w:type="gramStart"/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 </w:t>
      </w:r>
      <w:proofErr w:type="gramEnd"/>
      <w:r w:rsidRPr="00F04EF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</w:p>
    <w:p w14:paraId="7DF6E393" w14:textId="77777777" w:rsidR="00B97E23" w:rsidRDefault="00B97E23" w:rsidP="0015630A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1EB2CF83" w14:textId="77777777" w:rsidR="00D9204D" w:rsidRPr="00695FEC" w:rsidRDefault="00D9204D" w:rsidP="00D9204D">
      <w:pPr>
        <w:spacing w:after="0"/>
        <w:jc w:val="center"/>
        <w:rPr>
          <w:rFonts w:asciiTheme="minorHAnsi" w:eastAsia="Bookman Old Style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Bookman Old Style" w:hAnsiTheme="minorHAnsi" w:cstheme="minorHAnsi"/>
          <w:b/>
          <w:sz w:val="24"/>
          <w:szCs w:val="24"/>
          <w:u w:val="single"/>
        </w:rPr>
        <w:t>FOR YOUR INFORMATION AT FUMCO</w:t>
      </w:r>
    </w:p>
    <w:p w14:paraId="4CCF8E22" w14:textId="77777777" w:rsidR="00D9204D" w:rsidRPr="00F04EFA" w:rsidRDefault="00D9204D" w:rsidP="00D9204D">
      <w:pPr>
        <w:numPr>
          <w:ilvl w:val="0"/>
          <w:numId w:val="2"/>
        </w:numPr>
        <w:spacing w:after="0" w:line="240" w:lineRule="auto"/>
        <w:ind w:left="360"/>
        <w:rPr>
          <w:rFonts w:asciiTheme="minorHAnsi" w:eastAsia="Bookman Old Style" w:hAnsiTheme="minorHAnsi" w:cstheme="minorHAnsi"/>
          <w:sz w:val="24"/>
          <w:szCs w:val="24"/>
        </w:rPr>
      </w:pPr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There are </w:t>
      </w:r>
      <w:r w:rsidRPr="00F04EFA">
        <w:rPr>
          <w:rFonts w:asciiTheme="minorHAnsi" w:eastAsia="Bookman Old Style" w:hAnsiTheme="minorHAnsi" w:cstheme="minorHAnsi"/>
          <w:b/>
          <w:bCs/>
          <w:sz w:val="24"/>
          <w:szCs w:val="24"/>
        </w:rPr>
        <w:t>hearing devices</w:t>
      </w:r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 to assist you to experience the service more clearly</w:t>
      </w:r>
      <w:r>
        <w:rPr>
          <w:rFonts w:asciiTheme="minorHAnsi" w:eastAsia="Bookman Old Style" w:hAnsiTheme="minorHAnsi" w:cstheme="minorHAnsi"/>
          <w:sz w:val="24"/>
          <w:szCs w:val="24"/>
        </w:rPr>
        <w:t>,</w:t>
      </w:r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 with our streaming team, in the rear of the sanctuary</w:t>
      </w:r>
      <w:proofErr w:type="gramStart"/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. </w:t>
      </w:r>
      <w:r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proofErr w:type="gramEnd"/>
      <w:r w:rsidRPr="00F04EFA">
        <w:rPr>
          <w:rFonts w:asciiTheme="minorHAnsi" w:eastAsia="Bookman Old Style" w:hAnsiTheme="minorHAnsi" w:cstheme="minorHAnsi"/>
          <w:sz w:val="24"/>
          <w:szCs w:val="24"/>
        </w:rPr>
        <w:t>Feel free to pick one up</w:t>
      </w:r>
      <w:proofErr w:type="gramStart"/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.  </w:t>
      </w:r>
      <w:proofErr w:type="gramEnd"/>
    </w:p>
    <w:p w14:paraId="518C9B5F" w14:textId="77777777" w:rsidR="00D9204D" w:rsidRPr="00F04EFA" w:rsidRDefault="00D9204D" w:rsidP="00D9204D">
      <w:pPr>
        <w:numPr>
          <w:ilvl w:val="0"/>
          <w:numId w:val="2"/>
        </w:numPr>
        <w:spacing w:after="0" w:line="240" w:lineRule="auto"/>
        <w:ind w:left="360"/>
        <w:rPr>
          <w:rFonts w:asciiTheme="minorHAnsi" w:eastAsia="Bookman Old Style" w:hAnsiTheme="minorHAnsi" w:cstheme="minorHAnsi"/>
          <w:sz w:val="24"/>
          <w:szCs w:val="24"/>
        </w:rPr>
      </w:pPr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A </w:t>
      </w:r>
      <w:r w:rsidRPr="00F04EFA">
        <w:rPr>
          <w:rFonts w:asciiTheme="minorHAnsi" w:eastAsia="Bookman Old Style" w:hAnsiTheme="minorHAnsi" w:cstheme="minorHAnsi"/>
          <w:b/>
          <w:bCs/>
          <w:sz w:val="24"/>
          <w:szCs w:val="24"/>
        </w:rPr>
        <w:t>rocking chair</w:t>
      </w:r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 is available for the comfort of parent and baby, in</w:t>
      </w:r>
      <w:r>
        <w:rPr>
          <w:rFonts w:asciiTheme="minorHAnsi" w:eastAsia="Bookman Old Style" w:hAnsiTheme="minorHAnsi" w:cstheme="minorHAnsi"/>
          <w:sz w:val="24"/>
          <w:szCs w:val="24"/>
        </w:rPr>
        <w:t xml:space="preserve"> Blair Chapel</w:t>
      </w:r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, behind the pews. </w:t>
      </w:r>
    </w:p>
    <w:p w14:paraId="1A31705E" w14:textId="77777777" w:rsidR="00D9204D" w:rsidRPr="00F04EFA" w:rsidRDefault="00D9204D" w:rsidP="00D9204D">
      <w:pPr>
        <w:numPr>
          <w:ilvl w:val="0"/>
          <w:numId w:val="2"/>
        </w:numPr>
        <w:spacing w:after="0" w:line="240" w:lineRule="auto"/>
        <w:ind w:left="360"/>
        <w:rPr>
          <w:rFonts w:asciiTheme="minorHAnsi" w:eastAsia="Bookman Old Style" w:hAnsiTheme="minorHAnsi" w:cstheme="minorHAnsi"/>
          <w:sz w:val="24"/>
          <w:szCs w:val="24"/>
        </w:rPr>
      </w:pPr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To access the </w:t>
      </w:r>
      <w:r w:rsidRPr="00F04EFA">
        <w:rPr>
          <w:rFonts w:asciiTheme="minorHAnsi" w:eastAsia="Bookman Old Style" w:hAnsiTheme="minorHAnsi" w:cstheme="minorHAnsi"/>
          <w:b/>
          <w:bCs/>
          <w:sz w:val="24"/>
          <w:szCs w:val="24"/>
        </w:rPr>
        <w:t>restrooms</w:t>
      </w:r>
      <w:r w:rsidRPr="00F04EFA">
        <w:rPr>
          <w:rFonts w:asciiTheme="minorHAnsi" w:eastAsia="Bookman Old Style" w:hAnsiTheme="minorHAnsi" w:cstheme="minorHAnsi"/>
          <w:sz w:val="24"/>
          <w:szCs w:val="24"/>
        </w:rPr>
        <w:t>, please exit the side door to the right of the lectern/chancel area</w:t>
      </w:r>
      <w:proofErr w:type="gramStart"/>
      <w:r w:rsidRPr="00F04EFA">
        <w:rPr>
          <w:rFonts w:asciiTheme="minorHAnsi" w:eastAsia="Bookman Old Style" w:hAnsiTheme="minorHAnsi" w:cstheme="minorHAnsi"/>
          <w:sz w:val="24"/>
          <w:szCs w:val="24"/>
        </w:rPr>
        <w:t>.</w:t>
      </w:r>
      <w:r>
        <w:rPr>
          <w:rFonts w:asciiTheme="minorHAnsi" w:eastAsia="Bookman Old Style" w:hAnsiTheme="minorHAnsi" w:cstheme="minorHAnsi"/>
          <w:sz w:val="24"/>
          <w:szCs w:val="24"/>
        </w:rPr>
        <w:t xml:space="preserve">  </w:t>
      </w:r>
      <w:proofErr w:type="gramEnd"/>
      <w:r w:rsidRPr="00F04EFA">
        <w:rPr>
          <w:rFonts w:asciiTheme="minorHAnsi" w:eastAsia="Bookman Old Style" w:hAnsiTheme="minorHAnsi" w:cstheme="minorHAnsi"/>
          <w:sz w:val="24"/>
          <w:szCs w:val="24"/>
        </w:rPr>
        <w:t>In the hall, make a left into Fellowship Hall and follow the signs</w:t>
      </w:r>
      <w:proofErr w:type="gramStart"/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.  </w:t>
      </w:r>
      <w:proofErr w:type="gramEnd"/>
    </w:p>
    <w:p w14:paraId="75B08C5A" w14:textId="77777777" w:rsidR="00D9204D" w:rsidRDefault="00D9204D" w:rsidP="00D9204D">
      <w:pPr>
        <w:numPr>
          <w:ilvl w:val="0"/>
          <w:numId w:val="2"/>
        </w:numPr>
        <w:spacing w:after="0" w:line="240" w:lineRule="auto"/>
        <w:ind w:left="360"/>
        <w:rPr>
          <w:rFonts w:asciiTheme="minorHAnsi" w:eastAsia="Bookman Old Style" w:hAnsiTheme="minorHAnsi" w:cstheme="minorHAnsi"/>
          <w:sz w:val="24"/>
          <w:szCs w:val="24"/>
        </w:rPr>
      </w:pPr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There are </w:t>
      </w:r>
      <w:r w:rsidRPr="00F04EFA">
        <w:rPr>
          <w:rFonts w:asciiTheme="minorHAnsi" w:eastAsia="Bookman Old Style" w:hAnsiTheme="minorHAnsi" w:cstheme="minorHAnsi"/>
          <w:b/>
          <w:bCs/>
          <w:sz w:val="24"/>
          <w:szCs w:val="24"/>
        </w:rPr>
        <w:t>infant changing tables</w:t>
      </w:r>
      <w:r w:rsidRPr="00F04EFA">
        <w:rPr>
          <w:rFonts w:asciiTheme="minorHAnsi" w:eastAsia="Bookman Old Style" w:hAnsiTheme="minorHAnsi" w:cstheme="minorHAnsi"/>
          <w:sz w:val="24"/>
          <w:szCs w:val="24"/>
        </w:rPr>
        <w:t xml:space="preserve"> available in the restrooms.</w:t>
      </w:r>
    </w:p>
    <w:p w14:paraId="68301EAB" w14:textId="2A9FBCF8" w:rsidR="00897F76" w:rsidRDefault="00897F76" w:rsidP="00D9204D">
      <w:pPr>
        <w:numPr>
          <w:ilvl w:val="0"/>
          <w:numId w:val="2"/>
        </w:numPr>
        <w:spacing w:after="0" w:line="240" w:lineRule="auto"/>
        <w:ind w:left="360"/>
        <w:rPr>
          <w:rFonts w:asciiTheme="minorHAnsi" w:eastAsia="Bookman Old Style" w:hAnsiTheme="minorHAnsi" w:cstheme="minorHAnsi"/>
          <w:sz w:val="24"/>
          <w:szCs w:val="24"/>
        </w:rPr>
      </w:pPr>
      <w:r w:rsidRPr="00FD4167">
        <w:rPr>
          <w:rFonts w:asciiTheme="minorHAnsi" w:eastAsia="Bookman Old Style" w:hAnsiTheme="minorHAnsi" w:cstheme="minorHAnsi"/>
          <w:b/>
          <w:bCs/>
          <w:sz w:val="24"/>
          <w:szCs w:val="24"/>
        </w:rPr>
        <w:t>Large print hymnals</w:t>
      </w:r>
      <w:r>
        <w:rPr>
          <w:rFonts w:asciiTheme="minorHAnsi" w:eastAsia="Bookman Old Style" w:hAnsiTheme="minorHAnsi" w:cstheme="minorHAnsi"/>
          <w:sz w:val="24"/>
          <w:szCs w:val="24"/>
        </w:rPr>
        <w:t xml:space="preserve"> are available</w:t>
      </w:r>
      <w:proofErr w:type="gramStart"/>
      <w:r>
        <w:rPr>
          <w:rFonts w:asciiTheme="minorHAnsi" w:eastAsia="Bookman Old Style" w:hAnsiTheme="minorHAnsi" w:cstheme="minorHAnsi"/>
          <w:sz w:val="24"/>
          <w:szCs w:val="24"/>
        </w:rPr>
        <w:t xml:space="preserve">.  </w:t>
      </w:r>
      <w:proofErr w:type="gramEnd"/>
      <w:r>
        <w:rPr>
          <w:rFonts w:asciiTheme="minorHAnsi" w:eastAsia="Bookman Old Style" w:hAnsiTheme="minorHAnsi" w:cstheme="minorHAnsi"/>
          <w:sz w:val="24"/>
          <w:szCs w:val="24"/>
        </w:rPr>
        <w:t xml:space="preserve">Please ask an usher </w:t>
      </w:r>
      <w:r w:rsidR="00FD4167">
        <w:rPr>
          <w:rFonts w:asciiTheme="minorHAnsi" w:eastAsia="Bookman Old Style" w:hAnsiTheme="minorHAnsi" w:cstheme="minorHAnsi"/>
          <w:sz w:val="24"/>
          <w:szCs w:val="24"/>
        </w:rPr>
        <w:t>for one</w:t>
      </w:r>
      <w:proofErr w:type="gramStart"/>
      <w:r w:rsidR="00FD4167">
        <w:rPr>
          <w:rFonts w:asciiTheme="minorHAnsi" w:eastAsia="Bookman Old Style" w:hAnsiTheme="minorHAnsi" w:cstheme="minorHAnsi"/>
          <w:sz w:val="24"/>
          <w:szCs w:val="24"/>
        </w:rPr>
        <w:t xml:space="preserve">.  </w:t>
      </w:r>
      <w:proofErr w:type="gramEnd"/>
    </w:p>
    <w:p w14:paraId="32B0198F" w14:textId="77777777" w:rsidR="00B97E23" w:rsidRDefault="00B97E23" w:rsidP="0015630A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7F6F0AC1" w14:textId="77777777" w:rsidR="00B97E23" w:rsidRDefault="00B97E23" w:rsidP="0015630A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6FCD1C2D" w14:textId="77777777" w:rsidR="00CC6A6B" w:rsidRDefault="00CC6A6B" w:rsidP="00F13E0E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</w:pPr>
    </w:p>
    <w:p w14:paraId="27C3AA84" w14:textId="0D7015CB" w:rsidR="00F13E0E" w:rsidRDefault="00F13E0E" w:rsidP="00F13E0E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</w:pPr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lastRenderedPageBreak/>
        <w:t>The United Methodist Church is a Global and Connectional Church which welcomes and invites the church communities to share resources and ministries</w:t>
      </w:r>
      <w:proofErr w:type="gramStart"/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 xml:space="preserve">.  </w:t>
      </w:r>
      <w:proofErr w:type="gramEnd"/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 xml:space="preserve">The First UMC of Oakhurst and Old First UMC have </w:t>
      </w:r>
      <w:proofErr w:type="gramStart"/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>been linked</w:t>
      </w:r>
      <w:proofErr w:type="gramEnd"/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 xml:space="preserve"> with the invisible thread of heritage and now by their pastor, Rev. Jill Hubbard-Smith</w:t>
      </w:r>
      <w:proofErr w:type="gramStart"/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 xml:space="preserve">. </w:t>
      </w:r>
      <w:r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 xml:space="preserve"> </w:t>
      </w:r>
      <w:proofErr w:type="gramEnd"/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 xml:space="preserve">All </w:t>
      </w:r>
      <w:proofErr w:type="gramStart"/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>are invited</w:t>
      </w:r>
      <w:proofErr w:type="gramEnd"/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 xml:space="preserve"> to share in all our joint ministries, missions</w:t>
      </w:r>
      <w:r w:rsidR="009733C0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>,</w:t>
      </w:r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 xml:space="preserve"> and prayers shared in this bulletin</w:t>
      </w:r>
      <w:proofErr w:type="gramStart"/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 xml:space="preserve">.  </w:t>
      </w:r>
      <w:proofErr w:type="gramEnd"/>
      <w:r w:rsidRPr="00D027F8"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  <w:t xml:space="preserve"> </w:t>
      </w:r>
    </w:p>
    <w:p w14:paraId="27E89A0F" w14:textId="77777777" w:rsidR="00DE70E2" w:rsidRDefault="00DE70E2" w:rsidP="00F13E0E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kern w:val="28"/>
          <w:sz w:val="24"/>
          <w:szCs w:val="24"/>
          <w14:cntxtAlts/>
        </w:rPr>
      </w:pPr>
    </w:p>
    <w:p w14:paraId="53FCB112" w14:textId="79202F99" w:rsidR="00DE70E2" w:rsidRDefault="00DE70E2" w:rsidP="0045160E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:u w:val="single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:u w:val="single"/>
          <w14:cntxtAlts/>
        </w:rPr>
        <w:t>ANNOUNCEMENTS</w:t>
      </w:r>
    </w:p>
    <w:p w14:paraId="55D929F9" w14:textId="027A5795" w:rsidR="0045160E" w:rsidRPr="0045160E" w:rsidRDefault="0045160E" w:rsidP="0045160E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>Women’s Emmaus Walk-</w:t>
      </w:r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October 23</w:t>
      </w:r>
      <w:r w:rsidRPr="0045160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:vertAlign w:val="superscript"/>
          <w14:cntxtAlts/>
        </w:rPr>
        <w:t>rd</w:t>
      </w:r>
      <w:r w:rsidR="00C117C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-26</w:t>
      </w:r>
      <w:r w:rsidR="00C117C3" w:rsidRPr="00C117C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:vertAlign w:val="superscript"/>
          <w14:cntxtAlts/>
        </w:rPr>
        <w:t>th</w:t>
      </w:r>
      <w:r w:rsidR="00C117C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.</w:t>
      </w:r>
      <w:r w:rsidR="00A35EE7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(Old First)</w:t>
      </w:r>
    </w:p>
    <w:p w14:paraId="6C046262" w14:textId="29F7E1A6" w:rsidR="00336253" w:rsidRPr="004D5CE9" w:rsidRDefault="00336253" w:rsidP="00A35EE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:u w:val="single"/>
          <w14:cntxtAlts/>
        </w:rPr>
      </w:pPr>
    </w:p>
    <w:p w14:paraId="7F3F424F" w14:textId="5D8D97A1" w:rsidR="00336253" w:rsidRPr="00D05E9A" w:rsidRDefault="00D05E9A" w:rsidP="00336253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>CROP Walk-</w:t>
      </w:r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Today in Red Bank</w:t>
      </w:r>
      <w:proofErr w:type="gramStart"/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.  </w:t>
      </w:r>
      <w:proofErr w:type="gramEnd"/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See Jeff Danielson at fellowship time for information on sponsoring a walker or walking yourself.</w:t>
      </w:r>
      <w:r w:rsidR="00042B05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(Old First &amp; FUMCO)</w:t>
      </w:r>
    </w:p>
    <w:p w14:paraId="38DFC284" w14:textId="77777777" w:rsidR="00336253" w:rsidRPr="001E41A9" w:rsidRDefault="00336253" w:rsidP="00336253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28"/>
          <w:sz w:val="20"/>
          <w:szCs w:val="20"/>
          <w14:cntxtAlts/>
        </w:rPr>
      </w:pPr>
    </w:p>
    <w:p w14:paraId="7B36187E" w14:textId="3219F8BB" w:rsidR="00336253" w:rsidRPr="00914E19" w:rsidRDefault="00914E19" w:rsidP="00336253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>Mission Trip-</w:t>
      </w:r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January 24</w:t>
      </w:r>
      <w:r w:rsidRPr="00914E19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:vertAlign w:val="superscript"/>
          <w14:cntxtAlts/>
        </w:rPr>
        <w:t>th</w:t>
      </w:r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-31</w:t>
      </w:r>
      <w:r w:rsidRPr="00914E19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:vertAlign w:val="superscript"/>
          <w14:cntxtAlts/>
        </w:rPr>
        <w:t>st</w:t>
      </w:r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in WV</w:t>
      </w:r>
      <w:proofErr w:type="gramStart"/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.  </w:t>
      </w:r>
      <w:proofErr w:type="gramEnd"/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All are welcome to </w:t>
      </w:r>
      <w:r w:rsidR="005D10CF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participate</w:t>
      </w:r>
      <w:proofErr w:type="gramStart"/>
      <w:r w:rsidR="005D10CF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.  </w:t>
      </w:r>
      <w:proofErr w:type="gramEnd"/>
      <w:r w:rsidR="005D10CF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No skills needed-learn on the job</w:t>
      </w:r>
      <w:proofErr w:type="gramStart"/>
      <w:r w:rsidR="005D10CF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.  </w:t>
      </w:r>
      <w:proofErr w:type="gramEnd"/>
      <w:r w:rsidR="005D10CF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Every talent will </w:t>
      </w:r>
      <w:proofErr w:type="gramStart"/>
      <w:r w:rsidR="005D10CF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be utilized</w:t>
      </w:r>
      <w:proofErr w:type="gramEnd"/>
      <w:r w:rsidR="00E57030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: </w:t>
      </w:r>
      <w:r w:rsidR="005D10CF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cooks, listeners, errand runner</w:t>
      </w:r>
      <w:r w:rsidR="00343189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s, and those who can do painting and construction</w:t>
      </w:r>
      <w:proofErr w:type="gramStart"/>
      <w:r w:rsidR="00343189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.  </w:t>
      </w:r>
      <w:proofErr w:type="gramEnd"/>
      <w:r w:rsidR="00343189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If </w:t>
      </w:r>
      <w:r w:rsidR="00E57030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interested,</w:t>
      </w:r>
      <w:r w:rsidR="00343189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please contact Robyn Korsen (</w:t>
      </w:r>
      <w:hyperlink r:id="rId7" w:history="1">
        <w:r w:rsidR="004C52A7" w:rsidRPr="00BA4C87">
          <w:rPr>
            <w:rStyle w:val="Hyperlink"/>
            <w:rFonts w:asciiTheme="minorHAnsi" w:eastAsia="Times New Roman" w:hAnsiTheme="minorHAnsi" w:cstheme="minorHAnsi"/>
            <w:kern w:val="28"/>
            <w:sz w:val="24"/>
            <w:szCs w:val="24"/>
            <w14:cntxtAlts/>
          </w:rPr>
          <w:t>robynpt21@comcast.net</w:t>
        </w:r>
      </w:hyperlink>
      <w:r w:rsidR="00343189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)</w:t>
      </w:r>
      <w:r w:rsidR="004C52A7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(OLD First </w:t>
      </w:r>
      <w:r w:rsidR="00042B05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&amp;</w:t>
      </w:r>
      <w:r w:rsidR="004C52A7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FUMCO)</w:t>
      </w:r>
    </w:p>
    <w:p w14:paraId="6556921B" w14:textId="77777777" w:rsidR="00336253" w:rsidRPr="001E41A9" w:rsidRDefault="00336253" w:rsidP="00336253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28"/>
          <w:sz w:val="20"/>
          <w:szCs w:val="20"/>
          <w14:cntxtAlts/>
        </w:rPr>
      </w:pPr>
    </w:p>
    <w:p w14:paraId="1C777BFA" w14:textId="4BBEBF00" w:rsidR="00336253" w:rsidRDefault="00360D40" w:rsidP="00336253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>Dismantling Racism: Christian Nationalism-</w:t>
      </w:r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November 8 from 9 a.m.-12:30 </w:t>
      </w:r>
      <w:proofErr w:type="gramStart"/>
      <w:r w:rsidR="000C1A12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p.m.  </w:t>
      </w:r>
      <w:proofErr w:type="gramEnd"/>
      <w:r w:rsidR="000C1A12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Rev. Greg Holston will lead training that will focus on the timely and pressing issue of Christian Nationalism</w:t>
      </w:r>
      <w:proofErr w:type="gramStart"/>
      <w:r w:rsidR="000C1A12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.  </w:t>
      </w:r>
      <w:proofErr w:type="gramEnd"/>
      <w:r w:rsidR="000C1A12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The cost to attend is $15 per pers</w:t>
      </w:r>
      <w:r w:rsidR="00722826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on</w:t>
      </w:r>
      <w:proofErr w:type="gramStart"/>
      <w:r w:rsidR="000C1A12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.  </w:t>
      </w:r>
      <w:proofErr w:type="gramEnd"/>
      <w:r w:rsidR="000C1A12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To register go to </w:t>
      </w:r>
      <w:hyperlink r:id="rId8" w:history="1">
        <w:r w:rsidR="000C1A12" w:rsidRPr="00BA4C87">
          <w:rPr>
            <w:rStyle w:val="Hyperlink"/>
            <w:rFonts w:asciiTheme="minorHAnsi" w:eastAsia="Times New Roman" w:hAnsiTheme="minorHAnsi" w:cstheme="minorHAnsi"/>
            <w:kern w:val="28"/>
            <w:sz w:val="24"/>
            <w:szCs w:val="24"/>
            <w14:cntxtAlts/>
          </w:rPr>
          <w:t>gnjdigest@gnjumc.org</w:t>
        </w:r>
      </w:hyperlink>
      <w:r w:rsidR="000C1A12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. (Old First &amp; FUMCO)</w:t>
      </w:r>
    </w:p>
    <w:p w14:paraId="70895C64" w14:textId="35CBDEFA" w:rsidR="00592196" w:rsidRDefault="00592196" w:rsidP="00336253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</w:p>
    <w:p w14:paraId="0AF03982" w14:textId="25F024A5" w:rsidR="00BF7D59" w:rsidRPr="00057762" w:rsidRDefault="00057762" w:rsidP="00336253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 xml:space="preserve">Fellowship Hosts Needed: </w:t>
      </w:r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See Bonnie McNamara for details</w:t>
      </w:r>
      <w:proofErr w:type="gramStart"/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.  </w:t>
      </w:r>
      <w:proofErr w:type="gramEnd"/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No skill required!</w:t>
      </w:r>
    </w:p>
    <w:p w14:paraId="2D185F18" w14:textId="77777777" w:rsidR="00BF7D59" w:rsidRPr="003147C1" w:rsidRDefault="00BF7D59" w:rsidP="00336253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</w:p>
    <w:p w14:paraId="7AF5ABF1" w14:textId="77777777" w:rsidR="00440F6B" w:rsidRDefault="00440F6B" w:rsidP="00440F6B">
      <w:pPr>
        <w:spacing w:after="0"/>
        <w:ind w:left="36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A61C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This Week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W</w:t>
      </w:r>
      <w:r w:rsidRPr="002A61C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e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H</w:t>
      </w:r>
      <w:r w:rsidRPr="002A61C9">
        <w:rPr>
          <w:rFonts w:asciiTheme="minorHAnsi" w:hAnsiTheme="minorHAnsi" w:cstheme="minorHAnsi"/>
          <w:b/>
          <w:bCs/>
          <w:sz w:val="32"/>
          <w:szCs w:val="32"/>
          <w:u w:val="single"/>
        </w:rPr>
        <w:t>old in Prayer...</w:t>
      </w:r>
    </w:p>
    <w:p w14:paraId="3B82E57E" w14:textId="781A968E" w:rsidR="00291F6B" w:rsidRPr="00B93DDE" w:rsidRDefault="00440F6B" w:rsidP="00291F6B">
      <w:pPr>
        <w:spacing w:after="0"/>
        <w:ind w:left="720" w:right="720"/>
      </w:pPr>
      <w:r w:rsidRPr="00D76EE2">
        <w:rPr>
          <w:cap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36F4378C" wp14:editId="5203D7F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91360" cy="822960"/>
            <wp:effectExtent l="0" t="0" r="8890" b="0"/>
            <wp:wrapTight wrapText="bothSides">
              <wp:wrapPolygon edited="0">
                <wp:start x="0" y="0"/>
                <wp:lineTo x="0" y="21000"/>
                <wp:lineTo x="21490" y="21000"/>
                <wp:lineTo x="21490" y="0"/>
                <wp:lineTo x="0" y="0"/>
              </wp:wrapPolygon>
            </wp:wrapTight>
            <wp:docPr id="2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6B" w:rsidRPr="00291F6B">
        <w:t xml:space="preserve"> </w:t>
      </w:r>
      <w:r w:rsidR="00291F6B" w:rsidRPr="00B93DDE">
        <w:t>The UM Church, Our Bishop</w:t>
      </w:r>
      <w:r w:rsidR="00291F6B">
        <w:t xml:space="preserve">: </w:t>
      </w:r>
      <w:r w:rsidR="00291F6B" w:rsidRPr="00B93DDE">
        <w:t xml:space="preserve">Cynthia Moore KoiKoi, </w:t>
      </w:r>
      <w:r w:rsidR="00291F6B">
        <w:t>o</w:t>
      </w:r>
      <w:r w:rsidR="00291F6B" w:rsidRPr="00B93DDE">
        <w:t xml:space="preserve">ur </w:t>
      </w:r>
      <w:r w:rsidR="00291F6B">
        <w:t>c</w:t>
      </w:r>
      <w:r w:rsidR="00291F6B" w:rsidRPr="00B93DDE">
        <w:t>hurch</w:t>
      </w:r>
      <w:r w:rsidR="00291F6B">
        <w:t xml:space="preserve"> l</w:t>
      </w:r>
      <w:r w:rsidR="00291F6B" w:rsidRPr="00B93DDE">
        <w:t xml:space="preserve">eadership </w:t>
      </w:r>
      <w:r w:rsidR="00291F6B">
        <w:t>&amp;</w:t>
      </w:r>
      <w:r w:rsidR="00291F6B" w:rsidRPr="00B93DDE">
        <w:t xml:space="preserve"> </w:t>
      </w:r>
      <w:r w:rsidR="00291F6B">
        <w:t>m</w:t>
      </w:r>
      <w:r w:rsidR="00291F6B" w:rsidRPr="00B93DDE">
        <w:t xml:space="preserve">inistry, </w:t>
      </w:r>
      <w:r w:rsidR="00291F6B">
        <w:t xml:space="preserve">our friends, neighbors, community, world &amp; all </w:t>
      </w:r>
      <w:r w:rsidR="00291F6B" w:rsidRPr="00B93DDE">
        <w:t xml:space="preserve">God’s </w:t>
      </w:r>
      <w:r w:rsidR="00291F6B">
        <w:t>c</w:t>
      </w:r>
      <w:r w:rsidR="00291F6B" w:rsidRPr="00B93DDE">
        <w:t>hildren</w:t>
      </w:r>
    </w:p>
    <w:p w14:paraId="706DDA7C" w14:textId="77CE3065" w:rsidR="00F57F63" w:rsidRPr="00291F6B" w:rsidRDefault="00440F6B" w:rsidP="00291F6B">
      <w:pPr>
        <w:spacing w:after="0"/>
        <w:ind w:right="720"/>
        <w:rPr>
          <w:rFonts w:cstheme="minorHAnsi"/>
          <w:bCs/>
          <w:sz w:val="24"/>
          <w:szCs w:val="24"/>
          <w:shd w:val="clear" w:color="auto" w:fill="FFFFFF"/>
        </w:rPr>
      </w:pPr>
      <w:r w:rsidRPr="00D76EE2">
        <w:rPr>
          <w:rFonts w:asciiTheme="minorHAnsi" w:hAnsiTheme="minorHAnsi" w:cstheme="minorHAnsi"/>
          <w:b/>
          <w:sz w:val="24"/>
          <w:szCs w:val="24"/>
          <w:u w:val="single"/>
        </w:rPr>
        <w:t>COMFORT &amp; HEALING:</w:t>
      </w:r>
      <w:r w:rsidRPr="00D76EE2">
        <w:rPr>
          <w:rFonts w:asciiTheme="minorHAnsi" w:hAnsiTheme="minorHAnsi" w:cstheme="minorHAnsi"/>
          <w:sz w:val="24"/>
          <w:szCs w:val="24"/>
        </w:rPr>
        <w:t xml:space="preserve"> </w:t>
      </w:r>
      <w:r w:rsidRPr="001C4292">
        <w:rPr>
          <w:rFonts w:asciiTheme="minorHAnsi" w:hAnsiTheme="minorHAnsi" w:cstheme="minorHAnsi"/>
          <w:sz w:val="24"/>
          <w:szCs w:val="24"/>
        </w:rPr>
        <w:t>Avery Fallon, her parents, Tom &amp; Katie and her grandparents, Barbara</w:t>
      </w:r>
      <w:r w:rsidR="001C4292" w:rsidRPr="001C4292">
        <w:rPr>
          <w:rFonts w:asciiTheme="minorHAnsi" w:hAnsiTheme="minorHAnsi" w:cstheme="minorHAnsi"/>
          <w:sz w:val="24"/>
          <w:szCs w:val="24"/>
        </w:rPr>
        <w:t xml:space="preserve"> &amp; </w:t>
      </w:r>
      <w:r w:rsidRPr="001C4292">
        <w:rPr>
          <w:rFonts w:asciiTheme="minorHAnsi" w:hAnsiTheme="minorHAnsi" w:cstheme="minorHAnsi"/>
          <w:sz w:val="24"/>
          <w:szCs w:val="24"/>
        </w:rPr>
        <w:t>Len Gruezke</w:t>
      </w:r>
      <w:r w:rsidR="001C4292" w:rsidRPr="001C4292">
        <w:rPr>
          <w:b/>
          <w:bCs/>
          <w:sz w:val="24"/>
          <w:szCs w:val="24"/>
        </w:rPr>
        <w:t xml:space="preserve">, </w:t>
      </w:r>
      <w:r w:rsidR="00F57F63" w:rsidRPr="001C4292">
        <w:rPr>
          <w:rFonts w:cstheme="minorHAnsi"/>
          <w:bCs/>
          <w:sz w:val="24"/>
          <w:szCs w:val="24"/>
          <w:shd w:val="clear" w:color="auto" w:fill="FFFFFF"/>
        </w:rPr>
        <w:t>Bill Strong</w:t>
      </w:r>
      <w:r w:rsidR="004663E6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r w:rsidR="00F57F63" w:rsidRPr="001C4292">
        <w:rPr>
          <w:rFonts w:cstheme="minorHAnsi"/>
          <w:bCs/>
          <w:sz w:val="24"/>
          <w:szCs w:val="24"/>
          <w:shd w:val="clear" w:color="auto" w:fill="FFFFFF"/>
        </w:rPr>
        <w:t xml:space="preserve">Kristine and </w:t>
      </w:r>
      <w:r w:rsidR="004663E6">
        <w:rPr>
          <w:rFonts w:cstheme="minorHAnsi"/>
          <w:bCs/>
          <w:sz w:val="24"/>
          <w:szCs w:val="24"/>
          <w:shd w:val="clear" w:color="auto" w:fill="FFFFFF"/>
        </w:rPr>
        <w:t>f</w:t>
      </w:r>
      <w:r w:rsidR="00F57F63" w:rsidRPr="001C4292">
        <w:rPr>
          <w:rFonts w:cstheme="minorHAnsi"/>
          <w:bCs/>
          <w:sz w:val="24"/>
          <w:szCs w:val="24"/>
          <w:shd w:val="clear" w:color="auto" w:fill="FFFFFF"/>
        </w:rPr>
        <w:t>amily</w:t>
      </w:r>
      <w:r w:rsidR="004663E6">
        <w:rPr>
          <w:rFonts w:cstheme="minorHAnsi"/>
          <w:bCs/>
          <w:sz w:val="24"/>
          <w:szCs w:val="24"/>
          <w:shd w:val="clear" w:color="auto" w:fill="FFFFFF"/>
        </w:rPr>
        <w:t>, th</w:t>
      </w:r>
      <w:r w:rsidR="00F57F63" w:rsidRPr="001C4292">
        <w:rPr>
          <w:rFonts w:cstheme="minorHAnsi"/>
          <w:bCs/>
          <w:sz w:val="24"/>
          <w:szCs w:val="24"/>
          <w:shd w:val="clear" w:color="auto" w:fill="FFFFFF"/>
        </w:rPr>
        <w:t xml:space="preserve">e Steneck </w:t>
      </w:r>
      <w:r w:rsidR="004663E6">
        <w:rPr>
          <w:rFonts w:cstheme="minorHAnsi"/>
          <w:bCs/>
          <w:sz w:val="24"/>
          <w:szCs w:val="24"/>
          <w:shd w:val="clear" w:color="auto" w:fill="FFFFFF"/>
        </w:rPr>
        <w:t>f</w:t>
      </w:r>
      <w:r w:rsidR="00F57F63" w:rsidRPr="001C4292">
        <w:rPr>
          <w:rFonts w:cstheme="minorHAnsi"/>
          <w:bCs/>
          <w:sz w:val="24"/>
          <w:szCs w:val="24"/>
          <w:shd w:val="clear" w:color="auto" w:fill="FFFFFF"/>
        </w:rPr>
        <w:t>amily</w:t>
      </w:r>
      <w:r w:rsidR="004663E6">
        <w:rPr>
          <w:rFonts w:cstheme="minorHAnsi"/>
          <w:bCs/>
          <w:sz w:val="24"/>
          <w:szCs w:val="24"/>
          <w:shd w:val="clear" w:color="auto" w:fill="FFFFFF"/>
        </w:rPr>
        <w:t>, t</w:t>
      </w:r>
      <w:r w:rsidR="00F57F63" w:rsidRPr="001C4292">
        <w:rPr>
          <w:rFonts w:cstheme="minorHAnsi"/>
          <w:bCs/>
          <w:sz w:val="24"/>
          <w:szCs w:val="24"/>
          <w:shd w:val="clear" w:color="auto" w:fill="FFFFFF"/>
        </w:rPr>
        <w:t xml:space="preserve">he Debruin </w:t>
      </w:r>
      <w:r w:rsidR="004663E6">
        <w:rPr>
          <w:rFonts w:cstheme="minorHAnsi"/>
          <w:bCs/>
          <w:sz w:val="24"/>
          <w:szCs w:val="24"/>
          <w:shd w:val="clear" w:color="auto" w:fill="FFFFFF"/>
        </w:rPr>
        <w:t>f</w:t>
      </w:r>
      <w:r w:rsidR="00F57F63" w:rsidRPr="001C4292">
        <w:rPr>
          <w:rFonts w:cstheme="minorHAnsi"/>
          <w:bCs/>
          <w:sz w:val="24"/>
          <w:szCs w:val="24"/>
          <w:shd w:val="clear" w:color="auto" w:fill="FFFFFF"/>
        </w:rPr>
        <w:t>amily</w:t>
      </w:r>
      <w:r w:rsidR="004663E6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r w:rsidR="00F57F63" w:rsidRPr="001C4292">
        <w:rPr>
          <w:rFonts w:cstheme="minorHAnsi"/>
          <w:sz w:val="24"/>
          <w:szCs w:val="24"/>
          <w:shd w:val="clear" w:color="auto" w:fill="FFFFFF"/>
        </w:rPr>
        <w:t>George Eitel</w:t>
      </w:r>
      <w:r w:rsidR="004663E6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r w:rsidR="00F57F63" w:rsidRPr="001C4292">
        <w:rPr>
          <w:rFonts w:cstheme="minorHAnsi"/>
          <w:sz w:val="24"/>
          <w:szCs w:val="24"/>
          <w:shd w:val="clear" w:color="auto" w:fill="FFFFFF"/>
        </w:rPr>
        <w:t>Don Whittaker</w:t>
      </w:r>
      <w:r w:rsidR="0037126A">
        <w:rPr>
          <w:rFonts w:cstheme="minorHAnsi"/>
          <w:sz w:val="24"/>
          <w:szCs w:val="24"/>
          <w:shd w:val="clear" w:color="auto" w:fill="FFFFFF"/>
        </w:rPr>
        <w:t>,</w:t>
      </w:r>
      <w:r w:rsidR="0037126A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F57F63" w:rsidRPr="001C4292">
        <w:rPr>
          <w:rFonts w:cstheme="minorHAnsi"/>
          <w:bCs/>
          <w:sz w:val="24"/>
          <w:szCs w:val="24"/>
          <w:shd w:val="clear" w:color="auto" w:fill="FFFFFF"/>
        </w:rPr>
        <w:t>Ed Ahrens</w:t>
      </w:r>
      <w:r w:rsidR="0037126A">
        <w:rPr>
          <w:rFonts w:cstheme="minorHAnsi"/>
          <w:bCs/>
          <w:sz w:val="24"/>
          <w:szCs w:val="24"/>
          <w:shd w:val="clear" w:color="auto" w:fill="FFFFFF"/>
        </w:rPr>
        <w:t>,</w:t>
      </w:r>
      <w:r w:rsidR="00291F6B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F57F63" w:rsidRPr="001C4292">
        <w:rPr>
          <w:rFonts w:cstheme="minorHAnsi"/>
          <w:bCs/>
          <w:sz w:val="24"/>
          <w:szCs w:val="24"/>
          <w:shd w:val="clear" w:color="auto" w:fill="FFFFFF"/>
        </w:rPr>
        <w:t xml:space="preserve">Terry Frazier, </w:t>
      </w:r>
      <w:r w:rsidR="00F57F63" w:rsidRPr="00581027">
        <w:rPr>
          <w:rFonts w:cstheme="minorHAnsi"/>
          <w:bCs/>
          <w:shd w:val="clear" w:color="auto" w:fill="FFFFFF"/>
        </w:rPr>
        <w:t>June Holder</w:t>
      </w:r>
      <w:r w:rsidR="00291F6B">
        <w:rPr>
          <w:rFonts w:cstheme="minorHAnsi"/>
          <w:bCs/>
        </w:rPr>
        <w:t>,</w:t>
      </w:r>
      <w:r w:rsidR="00F57F63" w:rsidRPr="00581027">
        <w:rPr>
          <w:rFonts w:cstheme="minorHAnsi"/>
          <w:bCs/>
        </w:rPr>
        <w:t xml:space="preserve"> Arlene Shaw</w:t>
      </w:r>
      <w:r w:rsidR="00A367B6">
        <w:rPr>
          <w:rFonts w:cstheme="minorHAnsi"/>
          <w:bCs/>
        </w:rPr>
        <w:t>,</w:t>
      </w:r>
      <w:r w:rsidR="00F57F63" w:rsidRPr="00581027">
        <w:rPr>
          <w:rFonts w:cstheme="minorHAnsi"/>
          <w:bCs/>
        </w:rPr>
        <w:t xml:space="preserve"> Rose Byrne</w:t>
      </w:r>
      <w:r w:rsidR="00291F6B">
        <w:rPr>
          <w:rFonts w:cstheme="minorHAnsi"/>
          <w:bCs/>
        </w:rPr>
        <w:t>,</w:t>
      </w:r>
      <w:r w:rsidR="00F57F63" w:rsidRPr="00581027">
        <w:rPr>
          <w:rFonts w:cstheme="minorHAnsi"/>
          <w:bCs/>
        </w:rPr>
        <w:t xml:space="preserve"> Jackie Gilman</w:t>
      </w:r>
      <w:r w:rsidR="00291F6B">
        <w:rPr>
          <w:rFonts w:cstheme="minorHAnsi"/>
          <w:bCs/>
        </w:rPr>
        <w:t>,</w:t>
      </w:r>
      <w:r w:rsidR="00F57F63" w:rsidRPr="00581027">
        <w:rPr>
          <w:rFonts w:cstheme="minorHAnsi"/>
          <w:bCs/>
        </w:rPr>
        <w:t xml:space="preserve"> Ed Foran</w:t>
      </w:r>
      <w:r w:rsidR="00291F6B">
        <w:rPr>
          <w:rFonts w:cstheme="minorHAnsi"/>
          <w:bCs/>
        </w:rPr>
        <w:t>,</w:t>
      </w:r>
      <w:r w:rsidR="00F57F63" w:rsidRPr="00581027">
        <w:rPr>
          <w:rFonts w:cstheme="minorHAnsi"/>
          <w:bCs/>
        </w:rPr>
        <w:t xml:space="preserve"> </w:t>
      </w:r>
      <w:r w:rsidR="00F57F63">
        <w:rPr>
          <w:rFonts w:cstheme="minorHAnsi"/>
          <w:bCs/>
        </w:rPr>
        <w:t>Charles</w:t>
      </w:r>
      <w:r w:rsidR="00291F6B">
        <w:rPr>
          <w:rFonts w:cstheme="minorHAnsi"/>
          <w:bCs/>
        </w:rPr>
        <w:t xml:space="preserve">, </w:t>
      </w:r>
      <w:r w:rsidR="00F57F63" w:rsidRPr="00581027">
        <w:rPr>
          <w:rFonts w:cstheme="minorHAnsi"/>
          <w:bCs/>
        </w:rPr>
        <w:t>Ginny &amp; Vicky</w:t>
      </w:r>
    </w:p>
    <w:p w14:paraId="19DDE7B9" w14:textId="77777777" w:rsidR="00440F6B" w:rsidRDefault="00440F6B" w:rsidP="00440F6B">
      <w:pPr>
        <w:pStyle w:val="NoSpacing"/>
        <w:spacing w:line="276" w:lineRule="auto"/>
        <w:rPr>
          <w:sz w:val="24"/>
          <w:szCs w:val="24"/>
        </w:rPr>
      </w:pPr>
      <w:r w:rsidRPr="00D76EE2">
        <w:rPr>
          <w:b/>
          <w:bCs/>
          <w:caps/>
          <w:sz w:val="24"/>
          <w:szCs w:val="24"/>
          <w:u w:val="single"/>
        </w:rPr>
        <w:t>Our Homebound</w:t>
      </w:r>
      <w:r w:rsidRPr="00D76EE2">
        <w:rPr>
          <w:b/>
          <w:bCs/>
          <w:sz w:val="24"/>
          <w:szCs w:val="24"/>
        </w:rPr>
        <w:t xml:space="preserve">: </w:t>
      </w:r>
      <w:r w:rsidRPr="00D76EE2">
        <w:rPr>
          <w:sz w:val="24"/>
          <w:szCs w:val="24"/>
        </w:rPr>
        <w:t xml:space="preserve">David Miller, Bev </w:t>
      </w:r>
      <w:proofErr w:type="spellStart"/>
      <w:r w:rsidRPr="00D76EE2">
        <w:rPr>
          <w:sz w:val="24"/>
          <w:szCs w:val="24"/>
        </w:rPr>
        <w:t>Itell</w:t>
      </w:r>
      <w:proofErr w:type="spellEnd"/>
      <w:r w:rsidRPr="00D76EE2">
        <w:rPr>
          <w:sz w:val="24"/>
          <w:szCs w:val="24"/>
        </w:rPr>
        <w:t>, Jean Gillette, Virginia Haydu, Bob Sproat, Bertha Ahrens, Cary Carlisle, Priscilla Smith, Elaine Gould</w:t>
      </w:r>
      <w:r w:rsidRPr="0073495C">
        <w:rPr>
          <w:sz w:val="24"/>
          <w:szCs w:val="24"/>
        </w:rPr>
        <w:t xml:space="preserve"> </w:t>
      </w:r>
    </w:p>
    <w:p w14:paraId="710F7667" w14:textId="77777777" w:rsidR="00440F6B" w:rsidRPr="0073495C" w:rsidRDefault="00440F6B" w:rsidP="00440F6B">
      <w:pPr>
        <w:pStyle w:val="NoSpacing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NNYSIDE AT WALL</w:t>
      </w:r>
      <w:r>
        <w:rPr>
          <w:sz w:val="24"/>
          <w:szCs w:val="24"/>
        </w:rPr>
        <w:t>: Nancy Burtt</w:t>
      </w:r>
    </w:p>
    <w:p w14:paraId="793E3138" w14:textId="77777777" w:rsidR="00440F6B" w:rsidRPr="009735CF" w:rsidRDefault="00440F6B" w:rsidP="00440F6B">
      <w:pPr>
        <w:spacing w:after="0"/>
        <w:rPr>
          <w:sz w:val="10"/>
          <w:szCs w:val="10"/>
        </w:rPr>
      </w:pPr>
    </w:p>
    <w:p w14:paraId="61F32F72" w14:textId="77777777" w:rsidR="00440F6B" w:rsidRDefault="00440F6B" w:rsidP="00440F6B">
      <w:pPr>
        <w:pStyle w:val="NoSpacing"/>
        <w:rPr>
          <w:sz w:val="24"/>
          <w:szCs w:val="24"/>
        </w:rPr>
      </w:pPr>
      <w:r w:rsidRPr="004448C4">
        <w:rPr>
          <w:sz w:val="24"/>
          <w:szCs w:val="24"/>
        </w:rPr>
        <w:t>**</w:t>
      </w:r>
      <w:r>
        <w:rPr>
          <w:sz w:val="24"/>
          <w:szCs w:val="24"/>
        </w:rPr>
        <w:t xml:space="preserve">FUMCO </w:t>
      </w:r>
      <w:r w:rsidRPr="004448C4">
        <w:rPr>
          <w:sz w:val="24"/>
          <w:szCs w:val="24"/>
        </w:rPr>
        <w:t>has a team of prayer warriors, known as the Prayer Chain.</w:t>
      </w:r>
      <w:r>
        <w:rPr>
          <w:sz w:val="24"/>
          <w:szCs w:val="24"/>
        </w:rPr>
        <w:t xml:space="preserve"> </w:t>
      </w:r>
    </w:p>
    <w:p w14:paraId="49701D3A" w14:textId="77777777" w:rsidR="00440F6B" w:rsidRPr="004448C4" w:rsidRDefault="00440F6B" w:rsidP="00440F6B">
      <w:pPr>
        <w:pStyle w:val="NoSpacing"/>
        <w:rPr>
          <w:sz w:val="24"/>
          <w:szCs w:val="24"/>
        </w:rPr>
      </w:pPr>
      <w:r w:rsidRPr="004448C4">
        <w:rPr>
          <w:sz w:val="24"/>
          <w:szCs w:val="24"/>
        </w:rPr>
        <w:t xml:space="preserve">If you have a prayer need, please contact the </w:t>
      </w:r>
      <w:r>
        <w:rPr>
          <w:sz w:val="24"/>
          <w:szCs w:val="24"/>
        </w:rPr>
        <w:t xml:space="preserve">FUMCO </w:t>
      </w:r>
      <w:r w:rsidRPr="004448C4">
        <w:rPr>
          <w:sz w:val="24"/>
          <w:szCs w:val="24"/>
        </w:rPr>
        <w:t xml:space="preserve">office. </w:t>
      </w:r>
    </w:p>
    <w:p w14:paraId="6D1E1ABA" w14:textId="77777777" w:rsidR="00440F6B" w:rsidRPr="004448C4" w:rsidRDefault="00440F6B" w:rsidP="00440F6B">
      <w:pPr>
        <w:pStyle w:val="NoSpacing"/>
        <w:rPr>
          <w:sz w:val="24"/>
          <w:szCs w:val="24"/>
        </w:rPr>
      </w:pPr>
      <w:r w:rsidRPr="004448C4">
        <w:rPr>
          <w:sz w:val="24"/>
          <w:szCs w:val="24"/>
        </w:rPr>
        <w:t>**If you know someone who is in need of pastoral care, please contact</w:t>
      </w:r>
      <w:r>
        <w:rPr>
          <w:sz w:val="24"/>
          <w:szCs w:val="24"/>
        </w:rPr>
        <w:t xml:space="preserve"> our pastor, </w:t>
      </w:r>
      <w:r w:rsidRPr="004448C4">
        <w:rPr>
          <w:sz w:val="24"/>
          <w:szCs w:val="24"/>
        </w:rPr>
        <w:t>Jill Hubbard-Smith 732-209-4563 or</w:t>
      </w:r>
      <w:hyperlink r:id="rId11" w:history="1">
        <w:r w:rsidRPr="004448C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</w:hyperlink>
      <w:hyperlink r:id="rId12" w:history="1">
        <w:r w:rsidRPr="004448C4">
          <w:rPr>
            <w:rStyle w:val="Hyperlink"/>
            <w:rFonts w:asciiTheme="minorHAnsi" w:hAnsiTheme="minorHAnsi" w:cstheme="minorHAnsi"/>
            <w:sz w:val="24"/>
            <w:szCs w:val="24"/>
          </w:rPr>
          <w:t>revjmhs@</w:t>
        </w:r>
      </w:hyperlink>
      <w:hyperlink r:id="rId13" w:history="1">
        <w:r w:rsidRPr="004448C4">
          <w:rPr>
            <w:rStyle w:val="Hyperlink"/>
            <w:rFonts w:asciiTheme="minorHAnsi" w:hAnsiTheme="minorHAnsi" w:cstheme="minorHAnsi"/>
            <w:sz w:val="24"/>
            <w:szCs w:val="24"/>
          </w:rPr>
          <w:t>gmail.com</w:t>
        </w:r>
      </w:hyperlink>
      <w:r w:rsidRPr="004448C4">
        <w:rPr>
          <w:color w:val="000000"/>
          <w:sz w:val="24"/>
          <w:szCs w:val="24"/>
        </w:rPr>
        <w:t>.</w:t>
      </w:r>
    </w:p>
    <w:p w14:paraId="6D9F05DC" w14:textId="77777777" w:rsidR="0081563D" w:rsidRPr="00695FEC" w:rsidRDefault="0081563D" w:rsidP="0081563D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:u w:val="single"/>
          <w14:cntxtAlts/>
        </w:rPr>
      </w:pPr>
      <w:r w:rsidRPr="00695FEC"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:u w:val="single"/>
          <w14:cntxtAlts/>
        </w:rPr>
        <w:t>O</w:t>
      </w: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:u w:val="single"/>
          <w14:cntxtAlts/>
        </w:rPr>
        <w:t>UR LEADERSHIP TEAMS THIS MORNING</w:t>
      </w:r>
    </w:p>
    <w:p w14:paraId="08B0BC77" w14:textId="451E664E" w:rsidR="0081563D" w:rsidRPr="004B1CE9" w:rsidRDefault="0081563D" w:rsidP="0081563D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 xml:space="preserve">Greeter/Usher at 9:30: </w:t>
      </w:r>
      <w:r w:rsidR="003F0B2A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Melody Ragle</w:t>
      </w:r>
      <w:r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/</w:t>
      </w:r>
      <w:r w:rsidR="00204320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Mike Sheckler</w:t>
      </w:r>
    </w:p>
    <w:p w14:paraId="7F3AD84D" w14:textId="7D4F7A3D" w:rsidR="0081563D" w:rsidRDefault="0081563D" w:rsidP="0081563D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 xml:space="preserve">Acolyte at 9:30: </w:t>
      </w:r>
      <w:r w:rsidR="00204320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Susan McRae</w:t>
      </w:r>
    </w:p>
    <w:p w14:paraId="0F88EF39" w14:textId="5B6004E5" w:rsidR="0081563D" w:rsidRDefault="0081563D" w:rsidP="0081563D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 xml:space="preserve">Lay Reader at 9:30: </w:t>
      </w:r>
      <w:r w:rsidR="00204320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Garry Smith</w:t>
      </w:r>
    </w:p>
    <w:p w14:paraId="134E0AE4" w14:textId="0D1DF552" w:rsidR="0081563D" w:rsidRPr="008F4716" w:rsidRDefault="0081563D" w:rsidP="0081563D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>Lay Reader at 11:00</w:t>
      </w:r>
      <w:r>
        <w:rPr>
          <w:rFonts w:asciiTheme="minorHAnsi" w:eastAsia="Times New Roman" w:hAnsiTheme="minorHAnsi" w:cstheme="minorHAnsi"/>
          <w:b/>
          <w:bCs/>
          <w:kern w:val="28"/>
          <w:sz w:val="24"/>
          <w:szCs w:val="24"/>
          <w14:cntxtAlts/>
        </w:rPr>
        <w:t>:</w:t>
      </w:r>
      <w:r w:rsidRPr="00692ED1">
        <w:rPr>
          <w:rFonts w:asciiTheme="minorHAnsi" w:eastAsia="Times New Roman" w:hAnsiTheme="minorHAnsi" w:cstheme="minorHAnsi"/>
          <w:b/>
          <w:bCs/>
          <w:color w:val="C00000"/>
          <w:kern w:val="28"/>
          <w:sz w:val="24"/>
          <w:szCs w:val="24"/>
          <w14:cntxtAlts/>
        </w:rPr>
        <w:t xml:space="preserve"> </w:t>
      </w:r>
    </w:p>
    <w:p w14:paraId="3404949C" w14:textId="76C62E86" w:rsidR="0081563D" w:rsidRDefault="0081563D" w:rsidP="0081563D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 xml:space="preserve">Counters at 9:30: </w:t>
      </w:r>
      <w:r w:rsidR="002F1CCC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Rand Danielson, Jane Gittines</w:t>
      </w:r>
    </w:p>
    <w:p w14:paraId="2EC5FEF6" w14:textId="77777777" w:rsidR="0081563D" w:rsidRDefault="0081563D" w:rsidP="0081563D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kern w:val="28"/>
          <w:sz w:val="24"/>
          <w:szCs w:val="24"/>
          <w14:cntxtAlts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8"/>
          <w:sz w:val="24"/>
          <w:szCs w:val="24"/>
          <w14:cntxtAlts/>
        </w:rPr>
        <w:t xml:space="preserve">Counter at 11:00: </w:t>
      </w:r>
      <w:r w:rsidRPr="0081563D">
        <w:rPr>
          <w:rFonts w:asciiTheme="minorHAnsi" w:eastAsia="Times New Roman" w:hAnsiTheme="minorHAnsi" w:cstheme="minorHAnsi"/>
          <w:kern w:val="28"/>
          <w:sz w:val="24"/>
          <w:szCs w:val="24"/>
          <w14:cntxtAlts/>
        </w:rPr>
        <w:t xml:space="preserve">Donna Ahrens </w:t>
      </w:r>
    </w:p>
    <w:p w14:paraId="43143B8D" w14:textId="59F78989" w:rsidR="002F1CCC" w:rsidRPr="002A12BB" w:rsidRDefault="002F1CCC" w:rsidP="0081563D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</w:pPr>
      <w:r w:rsidRPr="002A12BB">
        <w:rPr>
          <w:rFonts w:asciiTheme="minorHAnsi" w:eastAsia="Times New Roman" w:hAnsiTheme="minorHAnsi" w:cstheme="minorHAnsi"/>
          <w:b/>
          <w:bCs/>
          <w:kern w:val="28"/>
          <w:sz w:val="24"/>
          <w:szCs w:val="24"/>
          <w14:cntxtAlts/>
        </w:rPr>
        <w:t>Fellowship Hosts</w:t>
      </w:r>
      <w:r w:rsidR="002A12BB">
        <w:rPr>
          <w:rFonts w:asciiTheme="minorHAnsi" w:eastAsia="Times New Roman" w:hAnsiTheme="minorHAnsi" w:cstheme="minorHAnsi"/>
          <w:b/>
          <w:bCs/>
          <w:kern w:val="28"/>
          <w:sz w:val="24"/>
          <w:szCs w:val="24"/>
          <w14:cntxtAlts/>
        </w:rPr>
        <w:t xml:space="preserve"> at 9:30: </w:t>
      </w:r>
      <w:r w:rsidR="002A12BB">
        <w:rPr>
          <w:rFonts w:asciiTheme="minorHAnsi" w:eastAsia="Times New Roman" w:hAnsiTheme="minorHAnsi" w:cstheme="minorHAnsi"/>
          <w:kern w:val="28"/>
          <w:sz w:val="24"/>
          <w:szCs w:val="24"/>
          <w14:cntxtAlts/>
        </w:rPr>
        <w:t>Jeff Danielson, Pamela Lynch</w:t>
      </w:r>
    </w:p>
    <w:p w14:paraId="481B5B1B" w14:textId="77777777" w:rsidR="007C7AD9" w:rsidRDefault="007C7AD9" w:rsidP="0033690C">
      <w:pPr>
        <w:spacing w:after="0" w:line="240" w:lineRule="auto"/>
        <w:jc w:val="center"/>
        <w:rPr>
          <w:rFonts w:asciiTheme="minorHAnsi" w:eastAsia="Bookman Old Style" w:hAnsiTheme="minorHAnsi" w:cstheme="minorHAnsi"/>
          <w:b/>
          <w:color w:val="202020"/>
          <w:sz w:val="36"/>
          <w:szCs w:val="36"/>
        </w:rPr>
      </w:pPr>
    </w:p>
    <w:p w14:paraId="18C05527" w14:textId="421074BC" w:rsidR="0033690C" w:rsidRPr="00B23B9C" w:rsidRDefault="0033690C" w:rsidP="0033690C">
      <w:pPr>
        <w:spacing w:after="0" w:line="240" w:lineRule="auto"/>
        <w:jc w:val="center"/>
        <w:rPr>
          <w:rFonts w:asciiTheme="minorHAnsi" w:eastAsia="Bookman Old Style" w:hAnsiTheme="minorHAnsi" w:cstheme="minorHAnsi"/>
          <w:b/>
          <w:color w:val="202020"/>
          <w:sz w:val="36"/>
          <w:szCs w:val="36"/>
        </w:rPr>
      </w:pPr>
      <w:r w:rsidRPr="00B23B9C">
        <w:rPr>
          <w:rFonts w:asciiTheme="minorHAnsi" w:eastAsia="Bookman Old Style" w:hAnsiTheme="minorHAnsi" w:cstheme="minorHAnsi"/>
          <w:b/>
          <w:color w:val="202020"/>
          <w:sz w:val="36"/>
          <w:szCs w:val="36"/>
        </w:rPr>
        <w:t xml:space="preserve">Please Join Us </w:t>
      </w:r>
      <w:proofErr w:type="gramStart"/>
      <w:r w:rsidRPr="00B23B9C">
        <w:rPr>
          <w:rFonts w:asciiTheme="minorHAnsi" w:eastAsia="Bookman Old Style" w:hAnsiTheme="minorHAnsi" w:cstheme="minorHAnsi"/>
          <w:b/>
          <w:color w:val="202020"/>
          <w:sz w:val="36"/>
          <w:szCs w:val="36"/>
        </w:rPr>
        <w:t>In</w:t>
      </w:r>
      <w:proofErr w:type="gramEnd"/>
      <w:r w:rsidRPr="00B23B9C">
        <w:rPr>
          <w:rFonts w:asciiTheme="minorHAnsi" w:eastAsia="Bookman Old Style" w:hAnsiTheme="minorHAnsi" w:cstheme="minorHAnsi"/>
          <w:b/>
          <w:color w:val="202020"/>
          <w:sz w:val="36"/>
          <w:szCs w:val="36"/>
        </w:rPr>
        <w:t xml:space="preserve"> Mission and Ministry</w:t>
      </w:r>
    </w:p>
    <w:p w14:paraId="258F6F31" w14:textId="77777777" w:rsidR="0033690C" w:rsidRPr="00DB3E93" w:rsidRDefault="0033690C" w:rsidP="0033690C">
      <w:pPr>
        <w:tabs>
          <w:tab w:val="center" w:pos="3240"/>
          <w:tab w:val="right" w:pos="6480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DB3E93">
        <w:rPr>
          <w:rFonts w:asciiTheme="minorHAnsi" w:eastAsiaTheme="minorHAnsi" w:hAnsiTheme="minorHAnsi" w:cstheme="minorHAnsi"/>
          <w:b/>
          <w:sz w:val="24"/>
          <w:szCs w:val="24"/>
        </w:rPr>
        <w:t>where together we help each other grow in faith, love, and service.</w:t>
      </w:r>
    </w:p>
    <w:p w14:paraId="0AA98338" w14:textId="77777777" w:rsidR="0033690C" w:rsidRDefault="0033690C" w:rsidP="0033690C">
      <w:pPr>
        <w:spacing w:after="0"/>
        <w:jc w:val="both"/>
        <w:rPr>
          <w:rFonts w:asciiTheme="minorHAnsi" w:eastAsia="Bookman Old Style" w:hAnsiTheme="minorHAnsi" w:cstheme="minorHAnsi"/>
          <w:bCs/>
          <w:color w:val="202020"/>
          <w:sz w:val="20"/>
          <w:szCs w:val="20"/>
          <w:u w:val="single"/>
        </w:rPr>
      </w:pPr>
      <w:r w:rsidRPr="006A14E3">
        <w:rPr>
          <w:rFonts w:asciiTheme="minorHAnsi" w:eastAsia="Bookman Old Style" w:hAnsiTheme="minorHAnsi" w:cstheme="minorHAnsi"/>
          <w:bCs/>
          <w:color w:val="202020"/>
          <w:sz w:val="20"/>
          <w:szCs w:val="20"/>
          <w:u w:val="single"/>
        </w:rPr>
        <w:t>FUMC</w:t>
      </w:r>
      <w:r>
        <w:rPr>
          <w:rFonts w:asciiTheme="minorHAnsi" w:eastAsia="Bookman Old Style" w:hAnsiTheme="minorHAnsi" w:cstheme="minorHAnsi"/>
          <w:bCs/>
          <w:color w:val="202020"/>
          <w:sz w:val="20"/>
          <w:szCs w:val="20"/>
          <w:u w:val="single"/>
        </w:rPr>
        <w:t>O</w:t>
      </w:r>
      <w:r w:rsidRPr="006A14E3">
        <w:rPr>
          <w:rFonts w:asciiTheme="minorHAnsi" w:eastAsia="Bookman Old Style" w:hAnsiTheme="minorHAnsi" w:cstheme="minorHAnsi"/>
          <w:bCs/>
          <w:color w:val="202020"/>
          <w:sz w:val="20"/>
          <w:szCs w:val="20"/>
          <w:u w:val="single"/>
        </w:rPr>
        <w:t xml:space="preserve">: First UMC at 103 Monmouth </w:t>
      </w:r>
      <w:proofErr w:type="gramStart"/>
      <w:r w:rsidRPr="006A14E3">
        <w:rPr>
          <w:rFonts w:asciiTheme="minorHAnsi" w:eastAsia="Bookman Old Style" w:hAnsiTheme="minorHAnsi" w:cstheme="minorHAnsi"/>
          <w:bCs/>
          <w:color w:val="202020"/>
          <w:sz w:val="20"/>
          <w:szCs w:val="20"/>
          <w:u w:val="single"/>
        </w:rPr>
        <w:t xml:space="preserve">Rd. </w:t>
      </w:r>
      <w:r>
        <w:rPr>
          <w:rFonts w:asciiTheme="minorHAnsi" w:eastAsia="Bookman Old Style" w:hAnsiTheme="minorHAnsi" w:cstheme="minorHAnsi"/>
          <w:bCs/>
          <w:color w:val="202020"/>
          <w:sz w:val="20"/>
          <w:szCs w:val="20"/>
          <w:u w:val="single"/>
        </w:rPr>
        <w:t xml:space="preserve"> </w:t>
      </w:r>
      <w:proofErr w:type="gramEnd"/>
      <w:r>
        <w:rPr>
          <w:rFonts w:asciiTheme="minorHAnsi" w:eastAsia="Bookman Old Style" w:hAnsiTheme="minorHAnsi" w:cstheme="minorHAnsi"/>
          <w:bCs/>
          <w:color w:val="202020"/>
          <w:sz w:val="20"/>
          <w:szCs w:val="20"/>
          <w:u w:val="single"/>
        </w:rPr>
        <w:t xml:space="preserve">                 </w:t>
      </w:r>
      <w:r w:rsidRPr="006A14E3">
        <w:rPr>
          <w:rFonts w:asciiTheme="minorHAnsi" w:eastAsia="Bookman Old Style" w:hAnsiTheme="minorHAnsi" w:cstheme="minorHAnsi"/>
          <w:bCs/>
          <w:color w:val="202020"/>
          <w:sz w:val="20"/>
          <w:szCs w:val="20"/>
          <w:u w:val="single"/>
        </w:rPr>
        <w:tab/>
      </w:r>
      <w:r>
        <w:rPr>
          <w:rFonts w:asciiTheme="minorHAnsi" w:eastAsia="Bookman Old Style" w:hAnsiTheme="minorHAnsi" w:cstheme="minorHAnsi"/>
          <w:bCs/>
          <w:color w:val="202020"/>
          <w:sz w:val="20"/>
          <w:szCs w:val="20"/>
          <w:u w:val="single"/>
        </w:rPr>
        <w:t xml:space="preserve">      </w:t>
      </w:r>
      <w:r w:rsidRPr="006A14E3">
        <w:rPr>
          <w:rFonts w:asciiTheme="minorHAnsi" w:eastAsia="Bookman Old Style" w:hAnsiTheme="minorHAnsi" w:cstheme="minorHAnsi"/>
          <w:bCs/>
          <w:color w:val="202020"/>
          <w:sz w:val="20"/>
          <w:szCs w:val="20"/>
          <w:u w:val="single"/>
        </w:rPr>
        <w:t xml:space="preserve">Old First UMC: 197 Locust Ave. </w:t>
      </w:r>
    </w:p>
    <w:p w14:paraId="6C10DEA3" w14:textId="01CBD80F" w:rsidR="00BA214B" w:rsidRDefault="0033690C" w:rsidP="0033690C">
      <w:pPr>
        <w:spacing w:after="0"/>
        <w:jc w:val="both"/>
        <w:rPr>
          <w:rFonts w:asciiTheme="minorHAnsi" w:eastAsia="Bookman Old Style" w:hAnsiTheme="minorHAnsi" w:cstheme="minorHAnsi"/>
          <w:b/>
          <w:color w:val="202020"/>
          <w:sz w:val="24"/>
          <w:szCs w:val="24"/>
        </w:rPr>
      </w:pPr>
      <w:r>
        <w:rPr>
          <w:rFonts w:asciiTheme="minorHAnsi" w:eastAsia="Bookman Old Style" w:hAnsiTheme="minorHAnsi" w:cstheme="minorHAnsi"/>
          <w:b/>
          <w:color w:val="202020"/>
          <w:sz w:val="24"/>
          <w:szCs w:val="24"/>
        </w:rPr>
        <w:t>Today</w:t>
      </w:r>
    </w:p>
    <w:p w14:paraId="35EF64B5" w14:textId="3599AA82" w:rsidR="004B4B5B" w:rsidRPr="004B4B5B" w:rsidRDefault="004B4B5B" w:rsidP="0033690C">
      <w:pPr>
        <w:spacing w:after="0"/>
        <w:jc w:val="both"/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</w:pPr>
      <w:r>
        <w:rPr>
          <w:rFonts w:asciiTheme="minorHAnsi" w:eastAsia="Bookman Old Style" w:hAnsiTheme="minorHAnsi" w:cstheme="minorHAnsi"/>
          <w:b/>
          <w:color w:val="202020"/>
          <w:sz w:val="24"/>
          <w:szCs w:val="24"/>
        </w:rPr>
        <w:tab/>
      </w: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>Fellowship Time – Fellowship Hall</w:t>
      </w: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ab/>
      </w: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ab/>
        <w:t>10:30 a.m. FUMCO</w:t>
      </w:r>
    </w:p>
    <w:p w14:paraId="56FCE9B7" w14:textId="218EE59F" w:rsidR="0033690C" w:rsidRDefault="0033690C" w:rsidP="0033690C">
      <w:pPr>
        <w:spacing w:after="0"/>
        <w:jc w:val="both"/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</w:pPr>
      <w:r>
        <w:rPr>
          <w:rFonts w:asciiTheme="minorHAnsi" w:eastAsia="Bookman Old Style" w:hAnsiTheme="minorHAnsi" w:cstheme="minorHAnsi"/>
          <w:b/>
          <w:color w:val="202020"/>
          <w:sz w:val="24"/>
          <w:szCs w:val="24"/>
        </w:rPr>
        <w:tab/>
      </w: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>Adult Sunday School – Wesley Hall</w:t>
      </w: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ab/>
      </w: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ab/>
        <w:t>11 a.m. FUMCO</w:t>
      </w:r>
    </w:p>
    <w:p w14:paraId="3F9EFEF3" w14:textId="77777777" w:rsidR="0033690C" w:rsidRDefault="0033690C" w:rsidP="0033690C">
      <w:pPr>
        <w:spacing w:after="0"/>
        <w:jc w:val="both"/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</w:pP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ab/>
        <w:t>Service of Worship in Person &amp; Posted</w:t>
      </w: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ab/>
        <w:t>11 a.m. Old First</w:t>
      </w:r>
    </w:p>
    <w:p w14:paraId="2CBAA2BF" w14:textId="03A9511A" w:rsidR="00F628AB" w:rsidRDefault="00F628AB" w:rsidP="0033690C">
      <w:pPr>
        <w:spacing w:after="0"/>
        <w:jc w:val="both"/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</w:pP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 xml:space="preserve">             CROP Walk</w:t>
      </w:r>
      <w:r w:rsidR="000A5A05"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 xml:space="preserve"> – Red Bank High School</w:t>
      </w:r>
      <w:r w:rsidR="000A5A05"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ab/>
      </w:r>
      <w:r w:rsidR="000A5A05"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ab/>
        <w:t>FUMCO &amp; Old First</w:t>
      </w:r>
    </w:p>
    <w:p w14:paraId="625EB839" w14:textId="3EABD00D" w:rsidR="000A5A05" w:rsidRPr="00D11B04" w:rsidRDefault="000A5A05" w:rsidP="0033690C">
      <w:pPr>
        <w:spacing w:after="0"/>
        <w:jc w:val="both"/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</w:pP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ab/>
        <w:t>Free Community Dinner – Fellowship Hall</w:t>
      </w:r>
      <w:r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ab/>
      </w:r>
      <w:r w:rsidR="00EE6036">
        <w:rPr>
          <w:rFonts w:asciiTheme="minorHAnsi" w:eastAsia="Bookman Old Style" w:hAnsiTheme="minorHAnsi" w:cstheme="minorHAnsi"/>
          <w:bCs/>
          <w:color w:val="202020"/>
          <w:sz w:val="24"/>
          <w:szCs w:val="24"/>
        </w:rPr>
        <w:t>5 p.m. FUMCO</w:t>
      </w:r>
    </w:p>
    <w:p w14:paraId="51A79894" w14:textId="5DB54C01" w:rsidR="0033690C" w:rsidRPr="00694BCA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 xml:space="preserve">Monday, </w:t>
      </w:r>
      <w:r w:rsidR="00EE6036"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>October 20</w:t>
      </w:r>
    </w:p>
    <w:p w14:paraId="2595399D" w14:textId="451DC156" w:rsidR="0033690C" w:rsidRDefault="0033690C" w:rsidP="0033690C">
      <w:pPr>
        <w:spacing w:after="0" w:line="240" w:lineRule="auto"/>
        <w:ind w:firstLine="720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AA – Wesley Hall          </w:t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7:30 a.m.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 FUMCO</w:t>
      </w:r>
    </w:p>
    <w:p w14:paraId="68CFF953" w14:textId="30708E40" w:rsidR="0033690C" w:rsidRPr="002E6599" w:rsidRDefault="0033690C" w:rsidP="007A4723">
      <w:pPr>
        <w:spacing w:after="0"/>
        <w:ind w:left="450" w:right="256" w:firstLine="270"/>
        <w:rPr>
          <w:rFonts w:asciiTheme="majorHAnsi" w:hAnsiTheme="majorHAnsi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>Alanon – Wesley Hall</w:t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10 a.m.</w:t>
      </w:r>
      <w:r>
        <w:rPr>
          <w:rFonts w:asciiTheme="majorHAnsi" w:hAnsiTheme="majorHAnsi"/>
          <w:sz w:val="24"/>
          <w:szCs w:val="24"/>
        </w:rPr>
        <w:t xml:space="preserve"> FUMCO</w:t>
      </w:r>
      <w:r w:rsidRPr="002E659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D9CD553" w14:textId="1DBBB50F" w:rsidR="0033690C" w:rsidRPr="00694BCA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             12 Step Study – Fellowship Hall</w:t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7 p.m.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 FUMCO</w:t>
      </w:r>
    </w:p>
    <w:p w14:paraId="54B08168" w14:textId="42A55497" w:rsidR="0033690C" w:rsidRPr="00694BCA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 xml:space="preserve">Tuesday, </w:t>
      </w:r>
      <w:r w:rsidR="000D0402"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>October 21</w:t>
      </w:r>
    </w:p>
    <w:p w14:paraId="39A2C2FC" w14:textId="5BAB05CD" w:rsidR="0033690C" w:rsidRPr="00694BCA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Women’s Covenant Group – Library</w:t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8:30 a.m.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 FUMCO</w:t>
      </w:r>
    </w:p>
    <w:p w14:paraId="341F2207" w14:textId="4B0A7C0A" w:rsidR="0033690C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proofErr w:type="spellStart"/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>Naranon</w:t>
      </w:r>
      <w:proofErr w:type="spellEnd"/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 – Wesley Hall </w:t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11 a.m.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 FUMCO</w:t>
      </w:r>
    </w:p>
    <w:p w14:paraId="436DBD14" w14:textId="6C455B0E" w:rsidR="0033690C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Scouts – Fellowship Hall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7 p.m. FUMCO</w:t>
      </w:r>
    </w:p>
    <w:p w14:paraId="2178CCB2" w14:textId="0EF35D4E" w:rsidR="000619F6" w:rsidRDefault="000619F6" w:rsidP="0033690C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202020"/>
          <w:sz w:val="24"/>
          <w:szCs w:val="24"/>
        </w:rPr>
        <w:t xml:space="preserve">Wednesday, </w:t>
      </w:r>
      <w:r w:rsidR="000D0402">
        <w:rPr>
          <w:rFonts w:asciiTheme="minorHAnsi" w:eastAsiaTheme="minorHAnsi" w:hAnsiTheme="minorHAnsi" w:cstheme="minorHAnsi"/>
          <w:b/>
          <w:bCs/>
          <w:color w:val="202020"/>
          <w:sz w:val="24"/>
          <w:szCs w:val="24"/>
        </w:rPr>
        <w:t>October 22</w:t>
      </w:r>
    </w:p>
    <w:p w14:paraId="6959A4A4" w14:textId="6FE4F0B0" w:rsidR="000619F6" w:rsidRDefault="000619F6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>AA – Wesley Hall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7:30 a.m. FUMCO</w:t>
      </w:r>
    </w:p>
    <w:p w14:paraId="71F73248" w14:textId="7D9276B7" w:rsidR="00FE06FA" w:rsidRDefault="00FE06FA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Boscov’s Friends Helping Friends*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</w:p>
    <w:p w14:paraId="2B2909E1" w14:textId="77777777" w:rsidR="000E372E" w:rsidRDefault="00160053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Miriam Circle Meeting – Wesley Hall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="000E372E">
        <w:rPr>
          <w:rFonts w:asciiTheme="minorHAnsi" w:eastAsiaTheme="minorHAnsi" w:hAnsiTheme="minorHAnsi" w:cstheme="minorHAnsi"/>
          <w:color w:val="202020"/>
          <w:sz w:val="24"/>
          <w:szCs w:val="24"/>
        </w:rPr>
        <w:t>10 a.m. FUMCO</w:t>
      </w:r>
    </w:p>
    <w:p w14:paraId="35104812" w14:textId="56B4FE67" w:rsidR="00160053" w:rsidRPr="000619F6" w:rsidRDefault="000E372E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Praise Team Rehearsal – Sanctuary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6:30 p.m. FUMCO</w:t>
      </w:r>
      <w:r w:rsidR="00160053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</w:p>
    <w:p w14:paraId="63FB8553" w14:textId="3E990E9D" w:rsidR="0033690C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 xml:space="preserve">Thursday, </w:t>
      </w:r>
      <w:r w:rsidR="005F2E59"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>October 23</w:t>
      </w:r>
    </w:p>
    <w:p w14:paraId="0EB42C9A" w14:textId="321BF614" w:rsidR="00E05C0F" w:rsidRPr="00E05C0F" w:rsidRDefault="00E05C0F" w:rsidP="0033690C">
      <w:pPr>
        <w:spacing w:after="0" w:line="240" w:lineRule="auto"/>
        <w:rPr>
          <w:rFonts w:asciiTheme="minorHAnsi" w:eastAsiaTheme="minorHAnsi" w:hAnsiTheme="minorHAnsi" w:cstheme="minorHAnsi"/>
          <w:bCs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bCs/>
          <w:color w:val="202020"/>
          <w:sz w:val="24"/>
          <w:szCs w:val="24"/>
        </w:rPr>
        <w:t>Women’s Emmaus Walk</w:t>
      </w:r>
      <w:r>
        <w:rPr>
          <w:rFonts w:asciiTheme="minorHAnsi" w:eastAsiaTheme="minorHAnsi" w:hAnsiTheme="minorHAnsi" w:cstheme="minorHAnsi"/>
          <w:bCs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bCs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bCs/>
          <w:color w:val="202020"/>
          <w:sz w:val="24"/>
          <w:szCs w:val="24"/>
        </w:rPr>
        <w:tab/>
        <w:t>Old First</w:t>
      </w:r>
    </w:p>
    <w:p w14:paraId="4336B1EB" w14:textId="10D26D10" w:rsidR="0033690C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             Alanon – Wesley Hall</w:t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10 a.m.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 FUMCO</w:t>
      </w:r>
    </w:p>
    <w:p w14:paraId="24546C60" w14:textId="73AEB1FC" w:rsidR="0033690C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Chancel Choir Rehearsal – Sanctuary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6:30 p.m. FUMCO</w:t>
      </w:r>
    </w:p>
    <w:p w14:paraId="61BB8390" w14:textId="0BD708A6" w:rsidR="005F2E59" w:rsidRPr="00694BCA" w:rsidRDefault="005F2E59" w:rsidP="0033690C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="00E05C0F">
        <w:rPr>
          <w:rFonts w:asciiTheme="minorHAnsi" w:eastAsiaTheme="minorHAnsi" w:hAnsiTheme="minorHAnsi" w:cstheme="minorHAnsi"/>
          <w:color w:val="202020"/>
          <w:sz w:val="24"/>
          <w:szCs w:val="24"/>
        </w:rPr>
        <w:t>OA – Wesley Hall</w:t>
      </w:r>
      <w:r w:rsidR="00E05C0F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="00E05C0F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="00E05C0F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="00E05C0F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6:30 p.m. FUMCO</w:t>
      </w:r>
    </w:p>
    <w:p w14:paraId="55CE56D8" w14:textId="0F3F3B9D" w:rsidR="0033690C" w:rsidRPr="00694BCA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 xml:space="preserve">Friday, </w:t>
      </w:r>
      <w:r w:rsidR="00B25DB5"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>October 24</w:t>
      </w:r>
    </w:p>
    <w:p w14:paraId="67E6909B" w14:textId="31FED651" w:rsidR="0033690C" w:rsidRDefault="0033690C" w:rsidP="0033690C">
      <w:pPr>
        <w:spacing w:after="0" w:line="240" w:lineRule="auto"/>
        <w:ind w:firstLine="720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AA – Wesley Hall              </w:t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 w:rsidRPr="00694BCA"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7 p.m.</w:t>
      </w:r>
      <w:r w:rsidR="00A70A48"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>FUMCO</w:t>
      </w:r>
    </w:p>
    <w:p w14:paraId="03FD198F" w14:textId="12833E56" w:rsidR="00B25DB5" w:rsidRDefault="00B25DB5" w:rsidP="00B25DB5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202020"/>
          <w:sz w:val="24"/>
          <w:szCs w:val="24"/>
        </w:rPr>
        <w:t xml:space="preserve">Saturday, October 25 </w:t>
      </w:r>
      <w:r w:rsidR="009969DD">
        <w:rPr>
          <w:rFonts w:asciiTheme="minorHAnsi" w:eastAsiaTheme="minorHAnsi" w:hAnsiTheme="minorHAnsi" w:cstheme="minorHAnsi"/>
          <w:b/>
          <w:bCs/>
          <w:color w:val="202020"/>
          <w:sz w:val="24"/>
          <w:szCs w:val="24"/>
        </w:rPr>
        <w:tab/>
      </w:r>
    </w:p>
    <w:p w14:paraId="6E0B41B7" w14:textId="59130295" w:rsidR="009969DD" w:rsidRPr="009969DD" w:rsidRDefault="009969DD" w:rsidP="00B25DB5">
      <w:pPr>
        <w:spacing w:after="0" w:line="240" w:lineRule="auto"/>
        <w:rPr>
          <w:rFonts w:asciiTheme="minorHAnsi" w:eastAsiaTheme="minorHAnsi" w:hAnsiTheme="minorHAnsi" w:cstheme="minorHAnsi"/>
          <w:color w:val="20202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Trustees’ </w:t>
      </w:r>
      <w:proofErr w:type="gramStart"/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>Work Day</w:t>
      </w:r>
      <w:proofErr w:type="gramEnd"/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</w:r>
      <w:r>
        <w:rPr>
          <w:rFonts w:asciiTheme="minorHAnsi" w:eastAsiaTheme="minorHAnsi" w:hAnsiTheme="minorHAnsi" w:cstheme="minorHAnsi"/>
          <w:color w:val="202020"/>
          <w:sz w:val="24"/>
          <w:szCs w:val="24"/>
        </w:rPr>
        <w:tab/>
        <w:t>9 a.m. FUMCO</w:t>
      </w:r>
    </w:p>
    <w:p w14:paraId="134678FB" w14:textId="6CBF350D" w:rsidR="0033690C" w:rsidRPr="00694BCA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>Sunday,</w:t>
      </w:r>
      <w:r w:rsidR="000A2520">
        <w:rPr>
          <w:rFonts w:asciiTheme="minorHAnsi" w:eastAsiaTheme="minorHAnsi" w:hAnsiTheme="minorHAnsi" w:cstheme="minorHAnsi"/>
          <w:b/>
          <w:color w:val="202020"/>
          <w:sz w:val="24"/>
          <w:szCs w:val="24"/>
        </w:rPr>
        <w:t xml:space="preserve"> October 26</w:t>
      </w:r>
    </w:p>
    <w:p w14:paraId="119BF387" w14:textId="1A61F1AC" w:rsidR="0033690C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94BCA">
        <w:rPr>
          <w:rFonts w:asciiTheme="minorHAnsi" w:eastAsiaTheme="minorHAnsi" w:hAnsiTheme="minorHAnsi" w:cstheme="minorHAnsi"/>
          <w:bCs/>
          <w:sz w:val="24"/>
          <w:szCs w:val="24"/>
        </w:rPr>
        <w:t xml:space="preserve">             </w:t>
      </w:r>
      <w:r w:rsidRPr="00694BCA">
        <w:rPr>
          <w:rFonts w:asciiTheme="minorHAnsi" w:eastAsiaTheme="minorHAnsi" w:hAnsiTheme="minorHAnsi" w:cstheme="minorHAnsi"/>
          <w:sz w:val="24"/>
          <w:szCs w:val="24"/>
        </w:rPr>
        <w:t xml:space="preserve">Service of Worship in Person &amp; Online </w:t>
      </w:r>
      <w:r w:rsidRPr="00694BCA">
        <w:rPr>
          <w:rFonts w:asciiTheme="minorHAnsi" w:eastAsiaTheme="minorHAnsi" w:hAnsiTheme="minorHAnsi" w:cstheme="minorHAnsi"/>
          <w:sz w:val="24"/>
          <w:szCs w:val="24"/>
        </w:rPr>
        <w:tab/>
        <w:t>9:30 a.m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FUMCO</w:t>
      </w:r>
    </w:p>
    <w:p w14:paraId="7FC75601" w14:textId="7BEA8A5A" w:rsidR="00F37D91" w:rsidRDefault="00F37D91" w:rsidP="0033690C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  <w:t>Fellowship Time – Fellowship Hall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  <w:t>10:30 a.m. FUMCO</w:t>
      </w:r>
    </w:p>
    <w:p w14:paraId="26DA3A51" w14:textId="3A81193E" w:rsidR="0033690C" w:rsidRDefault="0033690C" w:rsidP="0033690C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  <w:t xml:space="preserve">Service of Worship </w:t>
      </w:r>
      <w:proofErr w:type="gramStart"/>
      <w:r>
        <w:rPr>
          <w:rFonts w:asciiTheme="minorHAnsi" w:eastAsiaTheme="minorHAnsi" w:hAnsiTheme="minorHAnsi" w:cstheme="minorHAnsi"/>
          <w:sz w:val="24"/>
          <w:szCs w:val="24"/>
        </w:rPr>
        <w:t>In</w:t>
      </w:r>
      <w:proofErr w:type="gramEnd"/>
      <w:r>
        <w:rPr>
          <w:rFonts w:asciiTheme="minorHAnsi" w:eastAsiaTheme="minorHAnsi" w:hAnsiTheme="minorHAnsi" w:cstheme="minorHAnsi"/>
          <w:sz w:val="24"/>
          <w:szCs w:val="24"/>
        </w:rPr>
        <w:t xml:space="preserve"> Person &amp; Posted</w:t>
      </w:r>
      <w:r>
        <w:rPr>
          <w:rFonts w:asciiTheme="minorHAnsi" w:eastAsiaTheme="minorHAnsi" w:hAnsiTheme="minorHAnsi" w:cstheme="minorHAnsi"/>
          <w:sz w:val="24"/>
          <w:szCs w:val="24"/>
        </w:rPr>
        <w:tab/>
        <w:t xml:space="preserve">11 a.m. Old First </w:t>
      </w:r>
    </w:p>
    <w:p w14:paraId="49FCBDC9" w14:textId="06168E84" w:rsidR="00F37D91" w:rsidRDefault="00F37D91" w:rsidP="0033690C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  <w:t>Adult Sunday School – Wesley Hall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  <w:t>11 a.m. FUMCO</w:t>
      </w:r>
    </w:p>
    <w:p w14:paraId="2242C191" w14:textId="7A33AFF8" w:rsidR="007759EA" w:rsidRDefault="007759EA" w:rsidP="0033690C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  <w:t>Charge Conference – St. John’s UMC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="00657795">
        <w:rPr>
          <w:rFonts w:asciiTheme="minorHAnsi" w:eastAsiaTheme="minorHAnsi" w:hAnsiTheme="minorHAnsi" w:cstheme="minorHAnsi"/>
          <w:sz w:val="24"/>
          <w:szCs w:val="24"/>
        </w:rPr>
        <w:tab/>
        <w:t xml:space="preserve">1:30 p.m. 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05C887A7" w14:textId="5822771D" w:rsidR="0081563D" w:rsidRDefault="00FE06FA" w:rsidP="0033690C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*In store or Online</w:t>
      </w:r>
    </w:p>
    <w:p w14:paraId="658895A9" w14:textId="77777777" w:rsidR="001E6FA7" w:rsidRDefault="00FE679A" w:rsidP="000A2A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D304787" wp14:editId="5570A751">
            <wp:extent cx="2147705" cy="2787709"/>
            <wp:effectExtent l="0" t="0" r="5080" b="0"/>
            <wp:docPr id="636531750" name="Picture 1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1750" name="Picture 1" descr="A white sig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11" cy="28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256C" w14:textId="2D6DBA15" w:rsidR="00963054" w:rsidRPr="00FE679A" w:rsidRDefault="00963054" w:rsidP="000A2A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FE679A">
        <w:rPr>
          <w:rFonts w:asciiTheme="minorHAnsi" w:hAnsiTheme="minorHAnsi" w:cstheme="minorHAnsi"/>
          <w:b/>
          <w:bCs/>
          <w:sz w:val="44"/>
          <w:szCs w:val="44"/>
          <w:u w:val="single"/>
        </w:rPr>
        <w:t>First UMC</w:t>
      </w:r>
      <w:r w:rsidR="0095487C" w:rsidRPr="00FE679A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 of Oakhurst</w:t>
      </w:r>
    </w:p>
    <w:p w14:paraId="55C3F86F" w14:textId="530F5417" w:rsidR="00D2577E" w:rsidRPr="008A01EE" w:rsidRDefault="007F20DD" w:rsidP="00D2577E">
      <w:pPr>
        <w:tabs>
          <w:tab w:val="center" w:pos="2880"/>
          <w:tab w:val="right" w:pos="5580"/>
        </w:tabs>
        <w:snapToGrid w:val="0"/>
        <w:spacing w:after="0"/>
        <w:jc w:val="center"/>
        <w:rPr>
          <w:bCs/>
          <w:i/>
          <w:color w:val="000000"/>
          <w:sz w:val="20"/>
          <w:szCs w:val="20"/>
        </w:rPr>
      </w:pPr>
      <w:r w:rsidRPr="008A01EE">
        <w:rPr>
          <w:bCs/>
          <w:i/>
          <w:color w:val="000000"/>
          <w:sz w:val="20"/>
          <w:szCs w:val="20"/>
        </w:rPr>
        <w:t>…is a community of faith committed to Christ, seeking to learn the needs</w:t>
      </w:r>
      <w:r w:rsidR="00D2577E" w:rsidRPr="008A01EE">
        <w:rPr>
          <w:bCs/>
          <w:i/>
          <w:color w:val="000000"/>
          <w:sz w:val="20"/>
          <w:szCs w:val="20"/>
        </w:rPr>
        <w:t xml:space="preserve"> of others </w:t>
      </w:r>
      <w:r w:rsidRPr="008A01EE">
        <w:rPr>
          <w:bCs/>
          <w:i/>
          <w:color w:val="000000"/>
          <w:sz w:val="20"/>
          <w:szCs w:val="20"/>
        </w:rPr>
        <w:t>and responding with Christian love.</w:t>
      </w:r>
    </w:p>
    <w:p w14:paraId="0DC551D1" w14:textId="77777777" w:rsidR="00D2577E" w:rsidRPr="00D2577E" w:rsidRDefault="00D2577E" w:rsidP="00D2577E">
      <w:pPr>
        <w:tabs>
          <w:tab w:val="center" w:pos="2880"/>
          <w:tab w:val="right" w:pos="5580"/>
        </w:tabs>
        <w:snapToGrid w:val="0"/>
        <w:spacing w:after="0"/>
        <w:jc w:val="center"/>
        <w:rPr>
          <w:bCs/>
          <w:i/>
          <w:color w:val="000000"/>
          <w:sz w:val="10"/>
          <w:szCs w:val="10"/>
        </w:rPr>
      </w:pPr>
    </w:p>
    <w:p w14:paraId="02FEC853" w14:textId="3B68D333" w:rsidR="00F95D80" w:rsidRPr="008A01EE" w:rsidRDefault="00F95D80" w:rsidP="00963054">
      <w:pPr>
        <w:tabs>
          <w:tab w:val="center" w:pos="3240"/>
          <w:tab w:val="right" w:pos="648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A01EE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9:30 a.m. </w:t>
      </w:r>
      <w:r w:rsidRPr="008A01EE">
        <w:rPr>
          <w:rFonts w:asciiTheme="minorHAnsi" w:hAnsiTheme="minorHAnsi" w:cstheme="minorHAnsi"/>
          <w:color w:val="0070C0"/>
          <w:sz w:val="24"/>
          <w:szCs w:val="24"/>
        </w:rPr>
        <w:t xml:space="preserve">Worship Every Sunday Morning </w:t>
      </w:r>
      <w:proofErr w:type="gramStart"/>
      <w:r w:rsidR="00CB09DF" w:rsidRPr="008A01EE">
        <w:rPr>
          <w:rFonts w:asciiTheme="minorHAnsi" w:hAnsiTheme="minorHAnsi" w:cstheme="minorHAnsi"/>
          <w:color w:val="0070C0"/>
          <w:sz w:val="24"/>
          <w:szCs w:val="24"/>
        </w:rPr>
        <w:t>In</w:t>
      </w:r>
      <w:proofErr w:type="gramEnd"/>
      <w:r w:rsidR="00CB09DF" w:rsidRPr="008A01EE">
        <w:rPr>
          <w:rFonts w:asciiTheme="minorHAnsi" w:hAnsiTheme="minorHAnsi" w:cstheme="minorHAnsi"/>
          <w:color w:val="0070C0"/>
          <w:sz w:val="24"/>
          <w:szCs w:val="24"/>
        </w:rPr>
        <w:t xml:space="preserve"> Person &amp; Streaming</w:t>
      </w:r>
      <w:r w:rsidR="00CB09DF" w:rsidRPr="008A01EE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</w:p>
    <w:p w14:paraId="7735A37A" w14:textId="77777777" w:rsidR="00471F8D" w:rsidRPr="00471F8D" w:rsidRDefault="00471F8D" w:rsidP="00963054">
      <w:pPr>
        <w:tabs>
          <w:tab w:val="center" w:pos="3240"/>
          <w:tab w:val="right" w:pos="6480"/>
        </w:tabs>
        <w:spacing w:after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407A643A" w14:textId="16B16AA7" w:rsidR="00471F8D" w:rsidRPr="008A01EE" w:rsidRDefault="00963054" w:rsidP="00471F8D">
      <w:pPr>
        <w:tabs>
          <w:tab w:val="center" w:pos="3240"/>
          <w:tab w:val="right" w:pos="648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A01EE">
        <w:rPr>
          <w:rFonts w:asciiTheme="minorHAnsi" w:hAnsiTheme="minorHAnsi" w:cstheme="minorHAnsi"/>
          <w:b/>
          <w:bCs/>
          <w:sz w:val="24"/>
          <w:szCs w:val="24"/>
        </w:rPr>
        <w:t>103 Monmouth Road, Oakhurst, NJ 07755</w:t>
      </w:r>
    </w:p>
    <w:p w14:paraId="43ACD8DE" w14:textId="7561C086" w:rsidR="00040110" w:rsidRPr="008A01EE" w:rsidRDefault="00963054" w:rsidP="00183DD2">
      <w:pPr>
        <w:tabs>
          <w:tab w:val="center" w:pos="3240"/>
          <w:tab w:val="right" w:pos="6480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A01E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0110" w:rsidRPr="008A01EE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Pr="008A01EE">
        <w:rPr>
          <w:rFonts w:asciiTheme="minorHAnsi" w:hAnsiTheme="minorHAnsi" w:cstheme="minorHAnsi"/>
          <w:b/>
          <w:bCs/>
          <w:sz w:val="24"/>
          <w:szCs w:val="24"/>
        </w:rPr>
        <w:t>732-531-1150</w:t>
      </w:r>
      <w:r w:rsidR="00040110" w:rsidRPr="008A01E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</w:t>
      </w:r>
    </w:p>
    <w:p w14:paraId="26B95C13" w14:textId="7AC50BF3" w:rsidR="00183DD2" w:rsidRPr="008A01EE" w:rsidRDefault="00183DD2" w:rsidP="00040110">
      <w:pPr>
        <w:tabs>
          <w:tab w:val="center" w:pos="3240"/>
          <w:tab w:val="right" w:pos="6480"/>
        </w:tabs>
        <w:spacing w:after="0"/>
        <w:jc w:val="center"/>
        <w:rPr>
          <w:rStyle w:val="Strong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hyperlink r:id="rId16" w:history="1">
        <w:r w:rsidRPr="008A01EE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FUMCOakhurst@outlook.com</w:t>
        </w:r>
      </w:hyperlink>
    </w:p>
    <w:p w14:paraId="3D683788" w14:textId="0574858D" w:rsidR="00863FF8" w:rsidRPr="008A01EE" w:rsidRDefault="00963054" w:rsidP="00863FF8">
      <w:pPr>
        <w:tabs>
          <w:tab w:val="left" w:pos="450"/>
          <w:tab w:val="center" w:pos="3240"/>
          <w:tab w:val="right" w:pos="6480"/>
        </w:tabs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8A01EE">
        <w:rPr>
          <w:rFonts w:asciiTheme="minorHAnsi" w:hAnsiTheme="minorHAnsi" w:cstheme="minorHAnsi"/>
          <w:b/>
          <w:color w:val="000000"/>
        </w:rPr>
        <w:t>Oakhurst.umcchurches.org</w:t>
      </w:r>
    </w:p>
    <w:p w14:paraId="1AF1F034" w14:textId="77777777" w:rsidR="00963054" w:rsidRPr="008A01EE" w:rsidRDefault="00963054" w:rsidP="00963054">
      <w:pPr>
        <w:tabs>
          <w:tab w:val="center" w:pos="3240"/>
          <w:tab w:val="right" w:pos="6480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01EE">
        <w:rPr>
          <w:rFonts w:asciiTheme="minorHAnsi" w:hAnsiTheme="minorHAnsi" w:cstheme="minorHAnsi"/>
          <w:b/>
          <w:sz w:val="20"/>
          <w:szCs w:val="20"/>
        </w:rPr>
        <w:t xml:space="preserve">Like us on Facebook: </w:t>
      </w:r>
      <w:hyperlink r:id="rId17" w:history="1">
        <w:r w:rsidRPr="008A01EE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ttps://www.facebook.com/FUMCOakhurst</w:t>
        </w:r>
      </w:hyperlink>
      <w:r w:rsidRPr="008A01E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98A885" w14:textId="77777777" w:rsidR="00963054" w:rsidRPr="008A01EE" w:rsidRDefault="00963054" w:rsidP="00963054">
      <w:pPr>
        <w:tabs>
          <w:tab w:val="center" w:pos="3240"/>
          <w:tab w:val="right" w:pos="6480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01EE">
        <w:rPr>
          <w:rFonts w:asciiTheme="minorHAnsi" w:hAnsiTheme="minorHAnsi" w:cstheme="minorHAnsi"/>
          <w:b/>
          <w:sz w:val="20"/>
          <w:szCs w:val="20"/>
        </w:rPr>
        <w:t xml:space="preserve">Follow us on YouTube: </w:t>
      </w:r>
      <w:hyperlink r:id="rId18" w:history="1">
        <w:r w:rsidRPr="008A01EE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ttps://www.youtube.com/c/FirstUnitedMethodistChurchofOakhurst</w:t>
        </w:r>
      </w:hyperlink>
    </w:p>
    <w:p w14:paraId="5185E7E8" w14:textId="77777777" w:rsidR="00963054" w:rsidRPr="008A01EE" w:rsidRDefault="00963054" w:rsidP="00963054">
      <w:pPr>
        <w:tabs>
          <w:tab w:val="center" w:pos="3240"/>
          <w:tab w:val="right" w:pos="648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8A01EE">
        <w:rPr>
          <w:rFonts w:asciiTheme="minorHAnsi" w:hAnsiTheme="minorHAnsi" w:cstheme="minorHAnsi"/>
          <w:bCs/>
          <w:sz w:val="20"/>
          <w:szCs w:val="20"/>
        </w:rPr>
        <w:t xml:space="preserve">CCLI </w:t>
      </w:r>
      <w:r w:rsidRPr="008A01EE">
        <w:rPr>
          <w:rFonts w:asciiTheme="minorHAnsi" w:hAnsiTheme="minorHAnsi" w:cstheme="minorHAnsi"/>
          <w:sz w:val="20"/>
          <w:szCs w:val="20"/>
        </w:rPr>
        <w:t>#1588788</w:t>
      </w:r>
    </w:p>
    <w:p w14:paraId="2682A4E0" w14:textId="77777777" w:rsidR="00183DD2" w:rsidRPr="007F20DD" w:rsidRDefault="00183DD2" w:rsidP="00963054">
      <w:pPr>
        <w:tabs>
          <w:tab w:val="center" w:pos="2880"/>
          <w:tab w:val="right" w:pos="5580"/>
        </w:tabs>
        <w:snapToGrid w:val="0"/>
        <w:spacing w:after="0"/>
        <w:jc w:val="center"/>
        <w:rPr>
          <w:b/>
          <w:i/>
          <w:color w:val="000000"/>
          <w:sz w:val="10"/>
          <w:szCs w:val="10"/>
        </w:rPr>
      </w:pPr>
    </w:p>
    <w:p w14:paraId="3D70ECA6" w14:textId="17792D3C" w:rsidR="00BC35F4" w:rsidRPr="008A01EE" w:rsidRDefault="00BC35F4" w:rsidP="00BC35F4">
      <w:pPr>
        <w:spacing w:after="0"/>
        <w:jc w:val="both"/>
        <w:rPr>
          <w:rFonts w:asciiTheme="minorHAnsi" w:hAnsiTheme="minorHAnsi" w:cstheme="minorHAnsi"/>
        </w:rPr>
      </w:pPr>
      <w:r w:rsidRPr="008A01EE">
        <w:rPr>
          <w:rFonts w:asciiTheme="minorHAnsi" w:hAnsiTheme="minorHAnsi" w:cstheme="minorHAnsi"/>
          <w:b/>
        </w:rPr>
        <w:t xml:space="preserve">Pastor: </w:t>
      </w:r>
      <w:r w:rsidRPr="008A01EE">
        <w:rPr>
          <w:rFonts w:asciiTheme="minorHAnsi" w:hAnsiTheme="minorHAnsi" w:cstheme="minorHAnsi"/>
          <w:bCs/>
        </w:rPr>
        <w:t xml:space="preserve">Rev. </w:t>
      </w:r>
      <w:r w:rsidRPr="008A01EE">
        <w:rPr>
          <w:rFonts w:asciiTheme="minorHAnsi" w:hAnsiTheme="minorHAnsi" w:cstheme="minorHAnsi"/>
        </w:rPr>
        <w:t>Jill Hubbard-Smith</w:t>
      </w:r>
      <w:r w:rsidRPr="008A01EE">
        <w:rPr>
          <w:rFonts w:asciiTheme="minorHAnsi" w:hAnsiTheme="minorHAnsi" w:cstheme="minorHAnsi"/>
        </w:rPr>
        <w:tab/>
      </w:r>
      <w:r w:rsidRPr="008A01EE">
        <w:rPr>
          <w:rFonts w:asciiTheme="minorHAnsi" w:hAnsiTheme="minorHAnsi" w:cstheme="minorHAnsi"/>
        </w:rPr>
        <w:tab/>
      </w:r>
      <w:r w:rsidRPr="008A01EE">
        <w:rPr>
          <w:rFonts w:asciiTheme="minorHAnsi" w:hAnsiTheme="minorHAnsi" w:cstheme="minorHAnsi"/>
        </w:rPr>
        <w:tab/>
      </w:r>
      <w:r w:rsidRPr="008A01EE">
        <w:rPr>
          <w:rFonts w:asciiTheme="minorHAnsi" w:hAnsiTheme="minorHAnsi" w:cstheme="minorHAnsi"/>
          <w:b/>
        </w:rPr>
        <w:t xml:space="preserve">Secretary: </w:t>
      </w:r>
      <w:r w:rsidRPr="008A01EE">
        <w:rPr>
          <w:rFonts w:asciiTheme="minorHAnsi" w:hAnsiTheme="minorHAnsi" w:cstheme="minorHAnsi"/>
        </w:rPr>
        <w:t>Joy More</w:t>
      </w:r>
      <w:r w:rsidRPr="008A01EE">
        <w:rPr>
          <w:rFonts w:asciiTheme="minorHAnsi" w:hAnsiTheme="minorHAnsi" w:cstheme="minorHAnsi"/>
        </w:rPr>
        <w:tab/>
      </w:r>
    </w:p>
    <w:p w14:paraId="3033667C" w14:textId="77777777" w:rsidR="00BC35F4" w:rsidRPr="008A01EE" w:rsidRDefault="00BC35F4" w:rsidP="00BC35F4">
      <w:pPr>
        <w:tabs>
          <w:tab w:val="center" w:pos="3240"/>
          <w:tab w:val="right" w:pos="6480"/>
        </w:tabs>
        <w:snapToGrid w:val="0"/>
        <w:spacing w:after="0"/>
        <w:rPr>
          <w:rFonts w:asciiTheme="minorHAnsi" w:hAnsiTheme="minorHAnsi" w:cstheme="minorHAnsi"/>
        </w:rPr>
      </w:pPr>
      <w:r w:rsidRPr="008A01EE">
        <w:rPr>
          <w:rFonts w:asciiTheme="minorHAnsi" w:hAnsiTheme="minorHAnsi" w:cstheme="minorHAnsi"/>
          <w:b/>
        </w:rPr>
        <w:t xml:space="preserve">Director of Music: </w:t>
      </w:r>
      <w:r w:rsidRPr="008A01EE">
        <w:rPr>
          <w:rFonts w:asciiTheme="minorHAnsi" w:hAnsiTheme="minorHAnsi" w:cstheme="minorHAnsi"/>
        </w:rPr>
        <w:t xml:space="preserve">Denise Furda                                </w:t>
      </w:r>
      <w:r w:rsidRPr="008A01EE">
        <w:rPr>
          <w:rFonts w:asciiTheme="minorHAnsi" w:hAnsiTheme="minorHAnsi" w:cstheme="minorHAnsi"/>
        </w:rPr>
        <w:tab/>
        <w:t xml:space="preserve">   </w:t>
      </w:r>
      <w:r w:rsidRPr="008A01EE">
        <w:rPr>
          <w:rFonts w:asciiTheme="minorHAnsi" w:hAnsiTheme="minorHAnsi" w:cstheme="minorHAnsi"/>
          <w:b/>
        </w:rPr>
        <w:t xml:space="preserve">Sexton: </w:t>
      </w:r>
      <w:r w:rsidRPr="008A01EE">
        <w:rPr>
          <w:rFonts w:asciiTheme="minorHAnsi" w:hAnsiTheme="minorHAnsi" w:cstheme="minorHAnsi"/>
        </w:rPr>
        <w:t>Lisa Costello</w:t>
      </w:r>
    </w:p>
    <w:p w14:paraId="3EEF7625" w14:textId="589A9147" w:rsidR="00BC35F4" w:rsidRPr="008A01EE" w:rsidRDefault="00BC35F4" w:rsidP="00BC35F4">
      <w:pPr>
        <w:tabs>
          <w:tab w:val="center" w:pos="3240"/>
          <w:tab w:val="right" w:pos="6480"/>
        </w:tabs>
        <w:snapToGrid w:val="0"/>
        <w:spacing w:after="0"/>
        <w:rPr>
          <w:rFonts w:asciiTheme="minorHAnsi" w:hAnsiTheme="minorHAnsi" w:cstheme="minorHAnsi"/>
        </w:rPr>
      </w:pPr>
      <w:r w:rsidRPr="008A01EE">
        <w:rPr>
          <w:rFonts w:asciiTheme="minorHAnsi" w:hAnsiTheme="minorHAnsi" w:cstheme="minorHAnsi"/>
          <w:b/>
          <w:bCs/>
        </w:rPr>
        <w:t xml:space="preserve">Streaming Team: </w:t>
      </w:r>
      <w:r w:rsidRPr="008A01EE">
        <w:rPr>
          <w:rFonts w:asciiTheme="minorHAnsi" w:hAnsiTheme="minorHAnsi" w:cstheme="minorHAnsi"/>
        </w:rPr>
        <w:t xml:space="preserve">Chip Stoll, Rob Crowther, Johnny Tocci </w:t>
      </w:r>
    </w:p>
    <w:p w14:paraId="03942DC8" w14:textId="4F7527A8" w:rsidR="00BC35F4" w:rsidRPr="008A01EE" w:rsidRDefault="00BC35F4" w:rsidP="00BC35F4">
      <w:pPr>
        <w:tabs>
          <w:tab w:val="center" w:pos="3240"/>
          <w:tab w:val="right" w:pos="6480"/>
        </w:tabs>
        <w:spacing w:after="0"/>
        <w:ind w:left="360"/>
        <w:jc w:val="center"/>
        <w:rPr>
          <w:rFonts w:asciiTheme="minorHAnsi" w:hAnsiTheme="minorHAnsi" w:cstheme="minorHAnsi"/>
        </w:rPr>
      </w:pPr>
      <w:r w:rsidRPr="008A01EE">
        <w:rPr>
          <w:rFonts w:asciiTheme="minorHAnsi" w:hAnsiTheme="minorHAnsi" w:cstheme="minorHAnsi"/>
          <w:b/>
        </w:rPr>
        <w:t xml:space="preserve">Director of Wesley Nursery School: </w:t>
      </w:r>
      <w:r w:rsidRPr="008A01EE">
        <w:rPr>
          <w:rFonts w:asciiTheme="minorHAnsi" w:hAnsiTheme="minorHAnsi" w:cstheme="minorHAnsi"/>
        </w:rPr>
        <w:t>Noel Worthington</w:t>
      </w:r>
    </w:p>
    <w:p w14:paraId="4FF20EFA" w14:textId="1C14AAE7" w:rsidR="005D77EA" w:rsidRPr="008A01EE" w:rsidRDefault="00BC35F4" w:rsidP="002557E4">
      <w:pPr>
        <w:tabs>
          <w:tab w:val="center" w:pos="3240"/>
          <w:tab w:val="right" w:pos="6480"/>
        </w:tabs>
        <w:spacing w:after="0"/>
        <w:ind w:left="360"/>
        <w:jc w:val="center"/>
        <w:rPr>
          <w:rFonts w:asciiTheme="minorHAnsi" w:hAnsiTheme="minorHAnsi" w:cstheme="minorHAnsi"/>
        </w:rPr>
      </w:pPr>
      <w:r w:rsidRPr="008A01EE">
        <w:rPr>
          <w:rFonts w:asciiTheme="minorHAnsi" w:hAnsiTheme="minorHAnsi" w:cstheme="minorHAnsi"/>
          <w:b/>
          <w:bCs/>
        </w:rPr>
        <w:t xml:space="preserve">Music </w:t>
      </w:r>
      <w:r w:rsidR="00183DD2" w:rsidRPr="008A01EE">
        <w:rPr>
          <w:rFonts w:asciiTheme="minorHAnsi" w:hAnsiTheme="minorHAnsi" w:cstheme="minorHAnsi"/>
          <w:b/>
          <w:bCs/>
        </w:rPr>
        <w:t xml:space="preserve">Director </w:t>
      </w:r>
      <w:r w:rsidRPr="008A01EE">
        <w:rPr>
          <w:rFonts w:asciiTheme="minorHAnsi" w:hAnsiTheme="minorHAnsi" w:cstheme="minorHAnsi"/>
          <w:b/>
          <w:bCs/>
        </w:rPr>
        <w:t xml:space="preserve">Emeritus: </w:t>
      </w:r>
      <w:r w:rsidRPr="008A01EE">
        <w:rPr>
          <w:rFonts w:asciiTheme="minorHAnsi" w:hAnsiTheme="minorHAnsi" w:cstheme="minorHAnsi"/>
        </w:rPr>
        <w:t>Gary Farquhar</w:t>
      </w:r>
    </w:p>
    <w:p w14:paraId="4D5AA7EE" w14:textId="45AB0EB3" w:rsidR="00467FF3" w:rsidRDefault="000C28CA" w:rsidP="002557E4">
      <w:pPr>
        <w:tabs>
          <w:tab w:val="center" w:pos="3240"/>
          <w:tab w:val="right" w:pos="6480"/>
        </w:tabs>
        <w:spacing w:after="0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FE679A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323CA7E" wp14:editId="20E55CB5">
            <wp:simplePos x="0" y="0"/>
            <wp:positionH relativeFrom="margin">
              <wp:posOffset>11391900</wp:posOffset>
            </wp:positionH>
            <wp:positionV relativeFrom="paragraph">
              <wp:posOffset>52070</wp:posOffset>
            </wp:positionV>
            <wp:extent cx="2510790" cy="514239"/>
            <wp:effectExtent l="0" t="0" r="381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14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EE6D3" w14:textId="77777777" w:rsidR="00467FF3" w:rsidRDefault="00467FF3" w:rsidP="002557E4">
      <w:pPr>
        <w:tabs>
          <w:tab w:val="center" w:pos="3240"/>
          <w:tab w:val="right" w:pos="6480"/>
        </w:tabs>
        <w:spacing w:after="0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4A1F62AD" w14:textId="77777777" w:rsidR="00A336FE" w:rsidRDefault="00A336FE" w:rsidP="002557E4">
      <w:pPr>
        <w:tabs>
          <w:tab w:val="center" w:pos="3240"/>
          <w:tab w:val="right" w:pos="6480"/>
        </w:tabs>
        <w:spacing w:after="0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2735C937" w14:textId="77777777" w:rsidR="008F443C" w:rsidRPr="008A01EE" w:rsidRDefault="00467FF3" w:rsidP="00467FF3">
      <w:pPr>
        <w:tabs>
          <w:tab w:val="center" w:pos="3240"/>
          <w:tab w:val="right" w:pos="6480"/>
        </w:tabs>
        <w:spacing w:after="0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8A01EE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11:00 a.m. </w:t>
      </w:r>
      <w:r w:rsidRPr="008A01EE">
        <w:rPr>
          <w:rFonts w:asciiTheme="minorHAnsi" w:hAnsiTheme="minorHAnsi" w:cstheme="minorHAnsi"/>
          <w:color w:val="0070C0"/>
          <w:sz w:val="24"/>
          <w:szCs w:val="24"/>
        </w:rPr>
        <w:t xml:space="preserve">Worship Every Sunday Morning </w:t>
      </w:r>
      <w:proofErr w:type="gramStart"/>
      <w:r w:rsidRPr="008A01EE">
        <w:rPr>
          <w:rFonts w:asciiTheme="minorHAnsi" w:hAnsiTheme="minorHAnsi" w:cstheme="minorHAnsi"/>
          <w:color w:val="0070C0"/>
          <w:sz w:val="24"/>
          <w:szCs w:val="24"/>
        </w:rPr>
        <w:t>In</w:t>
      </w:r>
      <w:proofErr w:type="gramEnd"/>
      <w:r w:rsidRPr="008A01EE">
        <w:rPr>
          <w:rFonts w:asciiTheme="minorHAnsi" w:hAnsiTheme="minorHAnsi" w:cstheme="minorHAnsi"/>
          <w:color w:val="0070C0"/>
          <w:sz w:val="24"/>
          <w:szCs w:val="24"/>
        </w:rPr>
        <w:t xml:space="preserve"> Person </w:t>
      </w:r>
    </w:p>
    <w:p w14:paraId="70348E01" w14:textId="5E315FD1" w:rsidR="00467FF3" w:rsidRPr="008A01EE" w:rsidRDefault="00467FF3" w:rsidP="00467FF3">
      <w:pPr>
        <w:tabs>
          <w:tab w:val="center" w:pos="3240"/>
          <w:tab w:val="right" w:pos="6480"/>
        </w:tabs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8A01EE">
        <w:rPr>
          <w:rFonts w:asciiTheme="minorHAnsi" w:hAnsiTheme="minorHAnsi" w:cstheme="minorHAnsi"/>
          <w:color w:val="0070C0"/>
          <w:sz w:val="24"/>
          <w:szCs w:val="24"/>
        </w:rPr>
        <w:t xml:space="preserve">&amp; </w:t>
      </w:r>
      <w:r w:rsidR="008F443C" w:rsidRPr="008A01EE">
        <w:rPr>
          <w:rFonts w:asciiTheme="minorHAnsi" w:hAnsiTheme="minorHAnsi" w:cstheme="minorHAnsi"/>
          <w:color w:val="0070C0"/>
          <w:sz w:val="24"/>
          <w:szCs w:val="24"/>
        </w:rPr>
        <w:t>Posted to Facebook</w:t>
      </w:r>
    </w:p>
    <w:p w14:paraId="16293F92" w14:textId="77777777" w:rsidR="00467FF3" w:rsidRPr="00863FF8" w:rsidRDefault="00467FF3" w:rsidP="002557E4">
      <w:pPr>
        <w:tabs>
          <w:tab w:val="center" w:pos="3240"/>
          <w:tab w:val="right" w:pos="6480"/>
        </w:tabs>
        <w:spacing w:after="0"/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47C3AE8C" w14:textId="77777777" w:rsidR="00467FF3" w:rsidRPr="008A01EE" w:rsidRDefault="00467FF3" w:rsidP="00467FF3">
      <w:pPr>
        <w:spacing w:after="0"/>
        <w:ind w:right="256"/>
        <w:jc w:val="center"/>
        <w:rPr>
          <w:b/>
          <w:bCs/>
          <w:sz w:val="24"/>
          <w:szCs w:val="24"/>
        </w:rPr>
      </w:pPr>
      <w:r w:rsidRPr="008A01EE">
        <w:rPr>
          <w:rFonts w:ascii="Candara" w:hAnsi="Candara"/>
          <w:b/>
          <w:sz w:val="24"/>
          <w:szCs w:val="24"/>
        </w:rPr>
        <w:t xml:space="preserve">       </w:t>
      </w:r>
      <w:r w:rsidRPr="008A01EE">
        <w:rPr>
          <w:b/>
          <w:bCs/>
          <w:sz w:val="24"/>
          <w:szCs w:val="24"/>
        </w:rPr>
        <w:t>197 Locust Avenue</w:t>
      </w:r>
    </w:p>
    <w:p w14:paraId="390C0A40" w14:textId="77777777" w:rsidR="00467FF3" w:rsidRPr="008A01EE" w:rsidRDefault="00467FF3" w:rsidP="00467FF3">
      <w:pPr>
        <w:spacing w:after="0"/>
        <w:ind w:left="450" w:right="256"/>
        <w:jc w:val="center"/>
        <w:rPr>
          <w:b/>
          <w:bCs/>
          <w:sz w:val="24"/>
          <w:szCs w:val="24"/>
        </w:rPr>
      </w:pPr>
      <w:r w:rsidRPr="008A01EE">
        <w:rPr>
          <w:b/>
          <w:bCs/>
          <w:sz w:val="24"/>
          <w:szCs w:val="24"/>
        </w:rPr>
        <w:t>West Long Branch, NJ 07764</w:t>
      </w:r>
    </w:p>
    <w:p w14:paraId="69159F12" w14:textId="46148229" w:rsidR="00467FF3" w:rsidRDefault="00467FF3" w:rsidP="00467FF3">
      <w:pPr>
        <w:spacing w:after="0"/>
        <w:jc w:val="center"/>
      </w:pPr>
      <w:r w:rsidRPr="008A01EE">
        <w:rPr>
          <w:b/>
          <w:bCs/>
        </w:rPr>
        <w:t xml:space="preserve">      </w:t>
      </w:r>
      <w:hyperlink r:id="rId20" w:history="1">
        <w:r w:rsidR="00863FF8" w:rsidRPr="008A01EE">
          <w:rPr>
            <w:rStyle w:val="Hyperlink"/>
            <w:rFonts w:eastAsiaTheme="majorEastAsia"/>
            <w:b/>
            <w:bCs/>
          </w:rPr>
          <w:t>office@oldfirstumchurch.org</w:t>
        </w:r>
      </w:hyperlink>
    </w:p>
    <w:p w14:paraId="0522DE8B" w14:textId="77777777" w:rsidR="002B06F4" w:rsidRPr="008A01EE" w:rsidRDefault="002B06F4" w:rsidP="00467FF3">
      <w:pPr>
        <w:spacing w:after="0"/>
        <w:jc w:val="center"/>
        <w:rPr>
          <w:b/>
          <w:bCs/>
        </w:rPr>
      </w:pPr>
    </w:p>
    <w:p w14:paraId="4DFE746A" w14:textId="3230D62B" w:rsidR="00467FF3" w:rsidRPr="00863FF8" w:rsidRDefault="00863FF8" w:rsidP="007F20DD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863FF8">
        <w:rPr>
          <w:rFonts w:asciiTheme="minorHAnsi" w:hAnsiTheme="minorHAnsi" w:cstheme="minorHAnsi"/>
          <w:b/>
          <w:bCs/>
          <w:sz w:val="24"/>
          <w:szCs w:val="24"/>
        </w:rPr>
        <w:t xml:space="preserve">Pastor: </w:t>
      </w:r>
      <w:r w:rsidR="00467FF3" w:rsidRPr="00863FF8">
        <w:rPr>
          <w:rFonts w:asciiTheme="minorHAnsi" w:hAnsiTheme="minorHAnsi" w:cstheme="minorHAnsi"/>
          <w:iCs/>
          <w:sz w:val="24"/>
          <w:szCs w:val="24"/>
        </w:rPr>
        <w:t xml:space="preserve">Rev. Jill Marie Hubbard-Smith      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usic Director: </w:t>
      </w:r>
      <w:r w:rsidR="00467FF3" w:rsidRPr="00863FF8">
        <w:rPr>
          <w:rFonts w:asciiTheme="minorHAnsi" w:hAnsiTheme="minorHAnsi" w:cstheme="minorHAnsi"/>
          <w:iCs/>
          <w:sz w:val="24"/>
          <w:szCs w:val="24"/>
        </w:rPr>
        <w:t>George M</w:t>
      </w:r>
      <w:r w:rsidR="007F20DD">
        <w:rPr>
          <w:rFonts w:asciiTheme="minorHAnsi" w:hAnsiTheme="minorHAnsi" w:cstheme="minorHAnsi"/>
          <w:iCs/>
          <w:sz w:val="24"/>
          <w:szCs w:val="24"/>
        </w:rPr>
        <w:t xml:space="preserve">urphy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Sexton:</w:t>
      </w:r>
      <w:r w:rsidR="00467FF3" w:rsidRPr="00863FF8">
        <w:rPr>
          <w:rFonts w:asciiTheme="minorHAnsi" w:hAnsiTheme="minorHAnsi" w:cstheme="minorHAnsi"/>
          <w:iCs/>
          <w:sz w:val="24"/>
          <w:szCs w:val="24"/>
        </w:rPr>
        <w:t xml:space="preserve"> Bill Strong</w:t>
      </w:r>
      <w:r w:rsidR="007F20DD">
        <w:rPr>
          <w:rFonts w:asciiTheme="minorHAnsi" w:hAnsiTheme="minorHAnsi" w:cstheme="minorHAnsi"/>
          <w:iCs/>
          <w:sz w:val="24"/>
          <w:szCs w:val="24"/>
        </w:rPr>
        <w:tab/>
        <w:t xml:space="preserve">    </w:t>
      </w:r>
      <w:r w:rsidR="00467FF3" w:rsidRPr="00863FF8">
        <w:rPr>
          <w:rFonts w:asciiTheme="minorHAnsi" w:hAnsiTheme="minorHAnsi" w:cstheme="minorHAnsi"/>
          <w:iCs/>
          <w:sz w:val="24"/>
          <w:szCs w:val="24"/>
        </w:rPr>
        <w:t xml:space="preserve">              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Administrative Assistant:</w:t>
      </w:r>
      <w:r w:rsidR="00467FF3" w:rsidRPr="00863FF8">
        <w:rPr>
          <w:rFonts w:asciiTheme="minorHAnsi" w:hAnsiTheme="minorHAnsi" w:cstheme="minorHAnsi"/>
          <w:iCs/>
          <w:sz w:val="24"/>
          <w:szCs w:val="24"/>
        </w:rPr>
        <w:t xml:space="preserve"> Donna Ahrens</w:t>
      </w:r>
    </w:p>
    <w:p w14:paraId="73F82FD6" w14:textId="0EA8AB70" w:rsidR="00467FF3" w:rsidRPr="00863FF8" w:rsidRDefault="00863FF8" w:rsidP="002557E4">
      <w:pPr>
        <w:tabs>
          <w:tab w:val="center" w:pos="3240"/>
          <w:tab w:val="right" w:pos="6480"/>
        </w:tabs>
        <w:spacing w:after="0"/>
        <w:ind w:left="36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treaming Team: </w:t>
      </w:r>
      <w:r>
        <w:rPr>
          <w:rFonts w:asciiTheme="minorHAnsi" w:hAnsiTheme="minorHAnsi" w:cstheme="minorHAnsi"/>
          <w:bCs/>
          <w:sz w:val="24"/>
          <w:szCs w:val="24"/>
        </w:rPr>
        <w:t xml:space="preserve">Alex </w:t>
      </w:r>
      <w:r w:rsidR="004B048B">
        <w:rPr>
          <w:rFonts w:asciiTheme="minorHAnsi" w:hAnsiTheme="minorHAnsi" w:cstheme="minorHAnsi"/>
          <w:bCs/>
          <w:sz w:val="24"/>
          <w:szCs w:val="24"/>
        </w:rPr>
        <w:t>Eckert</w:t>
      </w:r>
      <w:r>
        <w:rPr>
          <w:rFonts w:asciiTheme="minorHAnsi" w:hAnsiTheme="minorHAnsi" w:cstheme="minorHAnsi"/>
          <w:bCs/>
          <w:sz w:val="24"/>
          <w:szCs w:val="24"/>
        </w:rPr>
        <w:t xml:space="preserve"> &amp; Justin Wortmann</w:t>
      </w:r>
    </w:p>
    <w:sectPr w:rsidR="00467FF3" w:rsidRPr="00863FF8">
      <w:pgSz w:w="24480" w:h="15840" w:orient="landscape"/>
      <w:pgMar w:top="720" w:right="720" w:bottom="720" w:left="720" w:header="720" w:footer="720" w:gutter="0"/>
      <w:pgNumType w:start="1"/>
      <w:cols w:num="3" w:space="720" w:equalWidth="0">
        <w:col w:w="7200" w:space="720"/>
        <w:col w:w="7200" w:space="720"/>
        <w:col w:w="720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veat">
    <w:altName w:val="Calibri"/>
    <w:charset w:val="00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5D3"/>
    <w:multiLevelType w:val="multilevel"/>
    <w:tmpl w:val="35102E4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" w15:restartNumberingAfterBreak="0">
    <w:nsid w:val="23593710"/>
    <w:multiLevelType w:val="hybridMultilevel"/>
    <w:tmpl w:val="5DCE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E5F"/>
    <w:multiLevelType w:val="multilevel"/>
    <w:tmpl w:val="2BD0150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3" w15:restartNumberingAfterBreak="0">
    <w:nsid w:val="43D86D4A"/>
    <w:multiLevelType w:val="hybridMultilevel"/>
    <w:tmpl w:val="F060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310714">
    <w:abstractNumId w:val="0"/>
  </w:num>
  <w:num w:numId="2" w16cid:durableId="18819041">
    <w:abstractNumId w:val="2"/>
  </w:num>
  <w:num w:numId="3" w16cid:durableId="320739729">
    <w:abstractNumId w:val="1"/>
  </w:num>
  <w:num w:numId="4" w16cid:durableId="89890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1E"/>
    <w:rsid w:val="00001040"/>
    <w:rsid w:val="00002A17"/>
    <w:rsid w:val="00003249"/>
    <w:rsid w:val="00004C9D"/>
    <w:rsid w:val="000101E3"/>
    <w:rsid w:val="00011C9C"/>
    <w:rsid w:val="000131FF"/>
    <w:rsid w:val="00014256"/>
    <w:rsid w:val="0001498B"/>
    <w:rsid w:val="000211CC"/>
    <w:rsid w:val="00025390"/>
    <w:rsid w:val="00030700"/>
    <w:rsid w:val="00034830"/>
    <w:rsid w:val="0003598B"/>
    <w:rsid w:val="00035D0C"/>
    <w:rsid w:val="00036B45"/>
    <w:rsid w:val="00036FEA"/>
    <w:rsid w:val="00040110"/>
    <w:rsid w:val="00040E67"/>
    <w:rsid w:val="0004159E"/>
    <w:rsid w:val="00041877"/>
    <w:rsid w:val="0004215A"/>
    <w:rsid w:val="00042B05"/>
    <w:rsid w:val="00042C1A"/>
    <w:rsid w:val="00044000"/>
    <w:rsid w:val="00044452"/>
    <w:rsid w:val="00044AF0"/>
    <w:rsid w:val="00045321"/>
    <w:rsid w:val="00051EE0"/>
    <w:rsid w:val="00053B83"/>
    <w:rsid w:val="000569C6"/>
    <w:rsid w:val="000569E6"/>
    <w:rsid w:val="00057762"/>
    <w:rsid w:val="000619F6"/>
    <w:rsid w:val="00061D9D"/>
    <w:rsid w:val="000634B5"/>
    <w:rsid w:val="000634E1"/>
    <w:rsid w:val="000645EE"/>
    <w:rsid w:val="0006508E"/>
    <w:rsid w:val="000666A3"/>
    <w:rsid w:val="0007147D"/>
    <w:rsid w:val="00072BF6"/>
    <w:rsid w:val="00075A2C"/>
    <w:rsid w:val="00075AA5"/>
    <w:rsid w:val="00077F17"/>
    <w:rsid w:val="00083C79"/>
    <w:rsid w:val="0008647A"/>
    <w:rsid w:val="00086534"/>
    <w:rsid w:val="0008719F"/>
    <w:rsid w:val="00090230"/>
    <w:rsid w:val="0009114F"/>
    <w:rsid w:val="0009201F"/>
    <w:rsid w:val="00092821"/>
    <w:rsid w:val="00094F7F"/>
    <w:rsid w:val="00095B5F"/>
    <w:rsid w:val="0009608C"/>
    <w:rsid w:val="000A14E7"/>
    <w:rsid w:val="000A18AD"/>
    <w:rsid w:val="000A2520"/>
    <w:rsid w:val="000A2AAD"/>
    <w:rsid w:val="000A3E18"/>
    <w:rsid w:val="000A451E"/>
    <w:rsid w:val="000A4EAA"/>
    <w:rsid w:val="000A5A05"/>
    <w:rsid w:val="000A7877"/>
    <w:rsid w:val="000B4FE9"/>
    <w:rsid w:val="000B525A"/>
    <w:rsid w:val="000B596B"/>
    <w:rsid w:val="000C1A12"/>
    <w:rsid w:val="000C28CA"/>
    <w:rsid w:val="000C2A92"/>
    <w:rsid w:val="000C5A09"/>
    <w:rsid w:val="000D0402"/>
    <w:rsid w:val="000D1D29"/>
    <w:rsid w:val="000D2A04"/>
    <w:rsid w:val="000D4CE7"/>
    <w:rsid w:val="000D4FEA"/>
    <w:rsid w:val="000D5150"/>
    <w:rsid w:val="000D589A"/>
    <w:rsid w:val="000D5F93"/>
    <w:rsid w:val="000D682B"/>
    <w:rsid w:val="000D7A3D"/>
    <w:rsid w:val="000E0666"/>
    <w:rsid w:val="000E1692"/>
    <w:rsid w:val="000E1958"/>
    <w:rsid w:val="000E372E"/>
    <w:rsid w:val="000E3F61"/>
    <w:rsid w:val="000E506C"/>
    <w:rsid w:val="000F1449"/>
    <w:rsid w:val="000F5745"/>
    <w:rsid w:val="000F64A1"/>
    <w:rsid w:val="00101799"/>
    <w:rsid w:val="00103B28"/>
    <w:rsid w:val="001069C6"/>
    <w:rsid w:val="00107E78"/>
    <w:rsid w:val="00112513"/>
    <w:rsid w:val="00114408"/>
    <w:rsid w:val="00114649"/>
    <w:rsid w:val="0011526C"/>
    <w:rsid w:val="00115E2A"/>
    <w:rsid w:val="0011754C"/>
    <w:rsid w:val="00117E54"/>
    <w:rsid w:val="00120967"/>
    <w:rsid w:val="00122B65"/>
    <w:rsid w:val="00124F75"/>
    <w:rsid w:val="00127197"/>
    <w:rsid w:val="00133F09"/>
    <w:rsid w:val="00140F44"/>
    <w:rsid w:val="00143A4C"/>
    <w:rsid w:val="00145779"/>
    <w:rsid w:val="00145CCF"/>
    <w:rsid w:val="001460C9"/>
    <w:rsid w:val="00146AEF"/>
    <w:rsid w:val="0014727C"/>
    <w:rsid w:val="001515ED"/>
    <w:rsid w:val="00151839"/>
    <w:rsid w:val="0015630A"/>
    <w:rsid w:val="00156682"/>
    <w:rsid w:val="001571A6"/>
    <w:rsid w:val="00160053"/>
    <w:rsid w:val="0016027F"/>
    <w:rsid w:val="001636E1"/>
    <w:rsid w:val="00163C6C"/>
    <w:rsid w:val="00170722"/>
    <w:rsid w:val="00170E5A"/>
    <w:rsid w:val="001741F2"/>
    <w:rsid w:val="00177200"/>
    <w:rsid w:val="00181730"/>
    <w:rsid w:val="001835AF"/>
    <w:rsid w:val="00183DD2"/>
    <w:rsid w:val="001849BE"/>
    <w:rsid w:val="00185247"/>
    <w:rsid w:val="00186CE3"/>
    <w:rsid w:val="001922E1"/>
    <w:rsid w:val="001930ED"/>
    <w:rsid w:val="0019379C"/>
    <w:rsid w:val="00194A7D"/>
    <w:rsid w:val="00196B21"/>
    <w:rsid w:val="001A1E7D"/>
    <w:rsid w:val="001A3422"/>
    <w:rsid w:val="001A3E24"/>
    <w:rsid w:val="001A5D97"/>
    <w:rsid w:val="001B1A86"/>
    <w:rsid w:val="001B1B2A"/>
    <w:rsid w:val="001B5669"/>
    <w:rsid w:val="001B62F0"/>
    <w:rsid w:val="001C4292"/>
    <w:rsid w:val="001C78F8"/>
    <w:rsid w:val="001C7E48"/>
    <w:rsid w:val="001C7FF6"/>
    <w:rsid w:val="001D0CB2"/>
    <w:rsid w:val="001D152D"/>
    <w:rsid w:val="001D2459"/>
    <w:rsid w:val="001D266E"/>
    <w:rsid w:val="001D499D"/>
    <w:rsid w:val="001D60D7"/>
    <w:rsid w:val="001E0E6A"/>
    <w:rsid w:val="001E19E4"/>
    <w:rsid w:val="001E1B1D"/>
    <w:rsid w:val="001E278D"/>
    <w:rsid w:val="001E32F9"/>
    <w:rsid w:val="001E3D91"/>
    <w:rsid w:val="001E3F6C"/>
    <w:rsid w:val="001E42C0"/>
    <w:rsid w:val="001E6FA7"/>
    <w:rsid w:val="001F0F40"/>
    <w:rsid w:val="001F1C3A"/>
    <w:rsid w:val="001F3658"/>
    <w:rsid w:val="001F6618"/>
    <w:rsid w:val="00201DE6"/>
    <w:rsid w:val="00204320"/>
    <w:rsid w:val="00204E9A"/>
    <w:rsid w:val="0021212A"/>
    <w:rsid w:val="00214050"/>
    <w:rsid w:val="0021789E"/>
    <w:rsid w:val="0022227B"/>
    <w:rsid w:val="00223475"/>
    <w:rsid w:val="00223B52"/>
    <w:rsid w:val="0022533F"/>
    <w:rsid w:val="00225986"/>
    <w:rsid w:val="0022628B"/>
    <w:rsid w:val="00232461"/>
    <w:rsid w:val="00240C12"/>
    <w:rsid w:val="00241F89"/>
    <w:rsid w:val="00243DDC"/>
    <w:rsid w:val="002440A0"/>
    <w:rsid w:val="002444A6"/>
    <w:rsid w:val="00245172"/>
    <w:rsid w:val="002463D1"/>
    <w:rsid w:val="00247F57"/>
    <w:rsid w:val="00250EB9"/>
    <w:rsid w:val="00251A91"/>
    <w:rsid w:val="002557E4"/>
    <w:rsid w:val="0026351C"/>
    <w:rsid w:val="002646EB"/>
    <w:rsid w:val="00266A77"/>
    <w:rsid w:val="00267283"/>
    <w:rsid w:val="002762BD"/>
    <w:rsid w:val="00276AE8"/>
    <w:rsid w:val="00282B17"/>
    <w:rsid w:val="00283C0F"/>
    <w:rsid w:val="0028714C"/>
    <w:rsid w:val="00291F6B"/>
    <w:rsid w:val="00292857"/>
    <w:rsid w:val="00292F8C"/>
    <w:rsid w:val="00294D23"/>
    <w:rsid w:val="00295994"/>
    <w:rsid w:val="002966DF"/>
    <w:rsid w:val="002A0867"/>
    <w:rsid w:val="002A12BB"/>
    <w:rsid w:val="002A1928"/>
    <w:rsid w:val="002A3D08"/>
    <w:rsid w:val="002A61C9"/>
    <w:rsid w:val="002A77D3"/>
    <w:rsid w:val="002A7D7D"/>
    <w:rsid w:val="002B06F4"/>
    <w:rsid w:val="002B2983"/>
    <w:rsid w:val="002B3E26"/>
    <w:rsid w:val="002B5B0F"/>
    <w:rsid w:val="002B6350"/>
    <w:rsid w:val="002B64B4"/>
    <w:rsid w:val="002B7D55"/>
    <w:rsid w:val="002B7FDD"/>
    <w:rsid w:val="002C0648"/>
    <w:rsid w:val="002C2D0C"/>
    <w:rsid w:val="002C325A"/>
    <w:rsid w:val="002D2C05"/>
    <w:rsid w:val="002D5B79"/>
    <w:rsid w:val="002D78DC"/>
    <w:rsid w:val="002E095D"/>
    <w:rsid w:val="002E0B6D"/>
    <w:rsid w:val="002E34B3"/>
    <w:rsid w:val="002F1CCC"/>
    <w:rsid w:val="002F37C3"/>
    <w:rsid w:val="002F5413"/>
    <w:rsid w:val="00301B94"/>
    <w:rsid w:val="00302D58"/>
    <w:rsid w:val="00303032"/>
    <w:rsid w:val="00303E1B"/>
    <w:rsid w:val="00303E1D"/>
    <w:rsid w:val="00304221"/>
    <w:rsid w:val="00306D67"/>
    <w:rsid w:val="0030765F"/>
    <w:rsid w:val="00313841"/>
    <w:rsid w:val="00313F71"/>
    <w:rsid w:val="00314205"/>
    <w:rsid w:val="003147C1"/>
    <w:rsid w:val="003151D3"/>
    <w:rsid w:val="00321F9C"/>
    <w:rsid w:val="00322C08"/>
    <w:rsid w:val="00324494"/>
    <w:rsid w:val="003277D8"/>
    <w:rsid w:val="00332C79"/>
    <w:rsid w:val="00334CFC"/>
    <w:rsid w:val="0033535B"/>
    <w:rsid w:val="003357D3"/>
    <w:rsid w:val="00336253"/>
    <w:rsid w:val="0033690C"/>
    <w:rsid w:val="0033732E"/>
    <w:rsid w:val="00342DD6"/>
    <w:rsid w:val="00343189"/>
    <w:rsid w:val="00344692"/>
    <w:rsid w:val="00346914"/>
    <w:rsid w:val="00347294"/>
    <w:rsid w:val="00350C69"/>
    <w:rsid w:val="003559EB"/>
    <w:rsid w:val="00360D40"/>
    <w:rsid w:val="00361864"/>
    <w:rsid w:val="00364FBD"/>
    <w:rsid w:val="00365136"/>
    <w:rsid w:val="00366ED6"/>
    <w:rsid w:val="003674BA"/>
    <w:rsid w:val="0037126A"/>
    <w:rsid w:val="00373368"/>
    <w:rsid w:val="003765AE"/>
    <w:rsid w:val="00386545"/>
    <w:rsid w:val="003A016A"/>
    <w:rsid w:val="003A156B"/>
    <w:rsid w:val="003A3777"/>
    <w:rsid w:val="003A6AA8"/>
    <w:rsid w:val="003B199B"/>
    <w:rsid w:val="003B1EC9"/>
    <w:rsid w:val="003B5816"/>
    <w:rsid w:val="003B5AB1"/>
    <w:rsid w:val="003B6376"/>
    <w:rsid w:val="003B68A5"/>
    <w:rsid w:val="003B69BC"/>
    <w:rsid w:val="003B6EEA"/>
    <w:rsid w:val="003B7BC3"/>
    <w:rsid w:val="003C18E2"/>
    <w:rsid w:val="003C2B27"/>
    <w:rsid w:val="003C300D"/>
    <w:rsid w:val="003C4C96"/>
    <w:rsid w:val="003C59C9"/>
    <w:rsid w:val="003C5C3A"/>
    <w:rsid w:val="003D1768"/>
    <w:rsid w:val="003D372F"/>
    <w:rsid w:val="003D6A37"/>
    <w:rsid w:val="003D6B09"/>
    <w:rsid w:val="003E1B52"/>
    <w:rsid w:val="003E2641"/>
    <w:rsid w:val="003F001D"/>
    <w:rsid w:val="003F07BC"/>
    <w:rsid w:val="003F0B2A"/>
    <w:rsid w:val="003F22DE"/>
    <w:rsid w:val="003F25EF"/>
    <w:rsid w:val="003F3F2E"/>
    <w:rsid w:val="003F79D7"/>
    <w:rsid w:val="003F7E2A"/>
    <w:rsid w:val="0040014D"/>
    <w:rsid w:val="004003E2"/>
    <w:rsid w:val="00405BC4"/>
    <w:rsid w:val="0041437A"/>
    <w:rsid w:val="00415660"/>
    <w:rsid w:val="00416C5D"/>
    <w:rsid w:val="00426362"/>
    <w:rsid w:val="00426DDB"/>
    <w:rsid w:val="00431168"/>
    <w:rsid w:val="00433D43"/>
    <w:rsid w:val="004352D2"/>
    <w:rsid w:val="004362E8"/>
    <w:rsid w:val="00436AC5"/>
    <w:rsid w:val="004377C0"/>
    <w:rsid w:val="00440F6B"/>
    <w:rsid w:val="0044160A"/>
    <w:rsid w:val="004419D7"/>
    <w:rsid w:val="004448C4"/>
    <w:rsid w:val="004454D3"/>
    <w:rsid w:val="00447B11"/>
    <w:rsid w:val="0045160E"/>
    <w:rsid w:val="004521AD"/>
    <w:rsid w:val="00453DAA"/>
    <w:rsid w:val="00457535"/>
    <w:rsid w:val="00461261"/>
    <w:rsid w:val="00463FE9"/>
    <w:rsid w:val="0046457F"/>
    <w:rsid w:val="0046495A"/>
    <w:rsid w:val="00465D72"/>
    <w:rsid w:val="004663E6"/>
    <w:rsid w:val="00467E63"/>
    <w:rsid w:val="00467FF3"/>
    <w:rsid w:val="00471F8D"/>
    <w:rsid w:val="00473B4A"/>
    <w:rsid w:val="00477FA2"/>
    <w:rsid w:val="00485597"/>
    <w:rsid w:val="00487468"/>
    <w:rsid w:val="00491882"/>
    <w:rsid w:val="004938B7"/>
    <w:rsid w:val="004970BF"/>
    <w:rsid w:val="004A0053"/>
    <w:rsid w:val="004A0C12"/>
    <w:rsid w:val="004A2033"/>
    <w:rsid w:val="004A4031"/>
    <w:rsid w:val="004A556D"/>
    <w:rsid w:val="004A6D71"/>
    <w:rsid w:val="004A7124"/>
    <w:rsid w:val="004B048B"/>
    <w:rsid w:val="004B155B"/>
    <w:rsid w:val="004B1CE9"/>
    <w:rsid w:val="004B2BEE"/>
    <w:rsid w:val="004B3187"/>
    <w:rsid w:val="004B4B5B"/>
    <w:rsid w:val="004B77BA"/>
    <w:rsid w:val="004C52A7"/>
    <w:rsid w:val="004C531C"/>
    <w:rsid w:val="004C68C7"/>
    <w:rsid w:val="004D4AD9"/>
    <w:rsid w:val="004D4BDD"/>
    <w:rsid w:val="004E1C2D"/>
    <w:rsid w:val="004E657D"/>
    <w:rsid w:val="004E71EA"/>
    <w:rsid w:val="004F1D75"/>
    <w:rsid w:val="004F350B"/>
    <w:rsid w:val="004F39AF"/>
    <w:rsid w:val="00500548"/>
    <w:rsid w:val="005037C6"/>
    <w:rsid w:val="00507CD9"/>
    <w:rsid w:val="005100BB"/>
    <w:rsid w:val="00510856"/>
    <w:rsid w:val="00510A99"/>
    <w:rsid w:val="005119D6"/>
    <w:rsid w:val="005147D3"/>
    <w:rsid w:val="00516BCE"/>
    <w:rsid w:val="005313BB"/>
    <w:rsid w:val="00541B85"/>
    <w:rsid w:val="00542CC9"/>
    <w:rsid w:val="005457FE"/>
    <w:rsid w:val="00550171"/>
    <w:rsid w:val="005542F3"/>
    <w:rsid w:val="005551B9"/>
    <w:rsid w:val="00555C7D"/>
    <w:rsid w:val="005565C8"/>
    <w:rsid w:val="00560CDC"/>
    <w:rsid w:val="00561CA0"/>
    <w:rsid w:val="00562915"/>
    <w:rsid w:val="0056404C"/>
    <w:rsid w:val="00564302"/>
    <w:rsid w:val="005644DB"/>
    <w:rsid w:val="0056667E"/>
    <w:rsid w:val="00566982"/>
    <w:rsid w:val="00567AE4"/>
    <w:rsid w:val="005709F5"/>
    <w:rsid w:val="00572A46"/>
    <w:rsid w:val="005740BF"/>
    <w:rsid w:val="00574701"/>
    <w:rsid w:val="005755CE"/>
    <w:rsid w:val="00576361"/>
    <w:rsid w:val="005764A7"/>
    <w:rsid w:val="00582619"/>
    <w:rsid w:val="00582C55"/>
    <w:rsid w:val="00583A56"/>
    <w:rsid w:val="0058510B"/>
    <w:rsid w:val="00585F99"/>
    <w:rsid w:val="00591C59"/>
    <w:rsid w:val="00592173"/>
    <w:rsid w:val="00592196"/>
    <w:rsid w:val="00592690"/>
    <w:rsid w:val="00594DCC"/>
    <w:rsid w:val="005950CB"/>
    <w:rsid w:val="00596CAF"/>
    <w:rsid w:val="005975A7"/>
    <w:rsid w:val="005A0DCB"/>
    <w:rsid w:val="005A46B5"/>
    <w:rsid w:val="005A48CC"/>
    <w:rsid w:val="005A4C39"/>
    <w:rsid w:val="005A5FA0"/>
    <w:rsid w:val="005B06E3"/>
    <w:rsid w:val="005B0912"/>
    <w:rsid w:val="005B3DF8"/>
    <w:rsid w:val="005B40DD"/>
    <w:rsid w:val="005B445B"/>
    <w:rsid w:val="005B4CFE"/>
    <w:rsid w:val="005C2732"/>
    <w:rsid w:val="005C6829"/>
    <w:rsid w:val="005C7886"/>
    <w:rsid w:val="005D0273"/>
    <w:rsid w:val="005D10CF"/>
    <w:rsid w:val="005D2E01"/>
    <w:rsid w:val="005D77EA"/>
    <w:rsid w:val="005E1762"/>
    <w:rsid w:val="005E262D"/>
    <w:rsid w:val="005E2E62"/>
    <w:rsid w:val="005E42FE"/>
    <w:rsid w:val="005E766B"/>
    <w:rsid w:val="005F0479"/>
    <w:rsid w:val="005F15ED"/>
    <w:rsid w:val="005F2E59"/>
    <w:rsid w:val="005F4BE3"/>
    <w:rsid w:val="005F5DD3"/>
    <w:rsid w:val="005F60A5"/>
    <w:rsid w:val="005F69A3"/>
    <w:rsid w:val="0060025B"/>
    <w:rsid w:val="006002B8"/>
    <w:rsid w:val="006006BC"/>
    <w:rsid w:val="00606CEE"/>
    <w:rsid w:val="00606F2C"/>
    <w:rsid w:val="00611490"/>
    <w:rsid w:val="0061158D"/>
    <w:rsid w:val="0061468B"/>
    <w:rsid w:val="00615065"/>
    <w:rsid w:val="006150C7"/>
    <w:rsid w:val="0062341E"/>
    <w:rsid w:val="006248BB"/>
    <w:rsid w:val="00625618"/>
    <w:rsid w:val="0062676D"/>
    <w:rsid w:val="00627ECB"/>
    <w:rsid w:val="00631246"/>
    <w:rsid w:val="00633651"/>
    <w:rsid w:val="0063431F"/>
    <w:rsid w:val="00634A68"/>
    <w:rsid w:val="006361D7"/>
    <w:rsid w:val="0063714A"/>
    <w:rsid w:val="00640F02"/>
    <w:rsid w:val="00644274"/>
    <w:rsid w:val="006463AA"/>
    <w:rsid w:val="0064660D"/>
    <w:rsid w:val="00655504"/>
    <w:rsid w:val="00657795"/>
    <w:rsid w:val="00661222"/>
    <w:rsid w:val="00661AE0"/>
    <w:rsid w:val="0066245A"/>
    <w:rsid w:val="006624E8"/>
    <w:rsid w:val="006641F6"/>
    <w:rsid w:val="00666F9C"/>
    <w:rsid w:val="00667E5F"/>
    <w:rsid w:val="0067150C"/>
    <w:rsid w:val="00675162"/>
    <w:rsid w:val="006762CF"/>
    <w:rsid w:val="006823D1"/>
    <w:rsid w:val="00683BDB"/>
    <w:rsid w:val="00683DB1"/>
    <w:rsid w:val="006863AA"/>
    <w:rsid w:val="00692D72"/>
    <w:rsid w:val="00692ED1"/>
    <w:rsid w:val="00693C2A"/>
    <w:rsid w:val="00694BE2"/>
    <w:rsid w:val="00695A3D"/>
    <w:rsid w:val="00695FEC"/>
    <w:rsid w:val="00696669"/>
    <w:rsid w:val="00696827"/>
    <w:rsid w:val="006A14E3"/>
    <w:rsid w:val="006A73ED"/>
    <w:rsid w:val="006B0C42"/>
    <w:rsid w:val="006B11D1"/>
    <w:rsid w:val="006B18EE"/>
    <w:rsid w:val="006B1A7C"/>
    <w:rsid w:val="006B248E"/>
    <w:rsid w:val="006B63D9"/>
    <w:rsid w:val="006B715C"/>
    <w:rsid w:val="006C0258"/>
    <w:rsid w:val="006C0677"/>
    <w:rsid w:val="006C1920"/>
    <w:rsid w:val="006C51BF"/>
    <w:rsid w:val="006C57A0"/>
    <w:rsid w:val="006C7157"/>
    <w:rsid w:val="006C787A"/>
    <w:rsid w:val="006D3338"/>
    <w:rsid w:val="006D3896"/>
    <w:rsid w:val="006D6A40"/>
    <w:rsid w:val="006D7865"/>
    <w:rsid w:val="006E0885"/>
    <w:rsid w:val="006E13BA"/>
    <w:rsid w:val="006E313F"/>
    <w:rsid w:val="006E3578"/>
    <w:rsid w:val="006E6E2D"/>
    <w:rsid w:val="006F209F"/>
    <w:rsid w:val="006F4C4B"/>
    <w:rsid w:val="006F5CD7"/>
    <w:rsid w:val="006F6628"/>
    <w:rsid w:val="00701FB5"/>
    <w:rsid w:val="00702925"/>
    <w:rsid w:val="0071317D"/>
    <w:rsid w:val="00721534"/>
    <w:rsid w:val="00722826"/>
    <w:rsid w:val="00724D56"/>
    <w:rsid w:val="00725C6E"/>
    <w:rsid w:val="00733428"/>
    <w:rsid w:val="00734FDF"/>
    <w:rsid w:val="007357A7"/>
    <w:rsid w:val="00737A43"/>
    <w:rsid w:val="0074037B"/>
    <w:rsid w:val="00743BFE"/>
    <w:rsid w:val="007463BB"/>
    <w:rsid w:val="0074736A"/>
    <w:rsid w:val="0075188D"/>
    <w:rsid w:val="0075213F"/>
    <w:rsid w:val="00754705"/>
    <w:rsid w:val="00755FF1"/>
    <w:rsid w:val="00756FA6"/>
    <w:rsid w:val="00760187"/>
    <w:rsid w:val="00767860"/>
    <w:rsid w:val="00770B0F"/>
    <w:rsid w:val="00770B26"/>
    <w:rsid w:val="00770C17"/>
    <w:rsid w:val="0077111F"/>
    <w:rsid w:val="00771BE0"/>
    <w:rsid w:val="00771F15"/>
    <w:rsid w:val="00772456"/>
    <w:rsid w:val="00772582"/>
    <w:rsid w:val="00773CB9"/>
    <w:rsid w:val="00774551"/>
    <w:rsid w:val="007759EA"/>
    <w:rsid w:val="00775B6C"/>
    <w:rsid w:val="00776B4D"/>
    <w:rsid w:val="0078148C"/>
    <w:rsid w:val="00781B5E"/>
    <w:rsid w:val="00783477"/>
    <w:rsid w:val="00783BA6"/>
    <w:rsid w:val="00786720"/>
    <w:rsid w:val="00787350"/>
    <w:rsid w:val="00787431"/>
    <w:rsid w:val="0079089E"/>
    <w:rsid w:val="00791625"/>
    <w:rsid w:val="00792DDE"/>
    <w:rsid w:val="00795486"/>
    <w:rsid w:val="0079724F"/>
    <w:rsid w:val="007A127D"/>
    <w:rsid w:val="007A1A0B"/>
    <w:rsid w:val="007A3500"/>
    <w:rsid w:val="007A4723"/>
    <w:rsid w:val="007A6394"/>
    <w:rsid w:val="007B0111"/>
    <w:rsid w:val="007B119F"/>
    <w:rsid w:val="007B1DCD"/>
    <w:rsid w:val="007B4950"/>
    <w:rsid w:val="007B64A3"/>
    <w:rsid w:val="007C0A79"/>
    <w:rsid w:val="007C1463"/>
    <w:rsid w:val="007C2C91"/>
    <w:rsid w:val="007C3FE0"/>
    <w:rsid w:val="007C49EB"/>
    <w:rsid w:val="007C7346"/>
    <w:rsid w:val="007C7AD9"/>
    <w:rsid w:val="007C7ECF"/>
    <w:rsid w:val="007D271B"/>
    <w:rsid w:val="007D5156"/>
    <w:rsid w:val="007D5910"/>
    <w:rsid w:val="007D5A00"/>
    <w:rsid w:val="007D7150"/>
    <w:rsid w:val="007D762E"/>
    <w:rsid w:val="007E0C93"/>
    <w:rsid w:val="007E6550"/>
    <w:rsid w:val="007E69D4"/>
    <w:rsid w:val="007F1856"/>
    <w:rsid w:val="007F20DD"/>
    <w:rsid w:val="007F2ECD"/>
    <w:rsid w:val="007F3A66"/>
    <w:rsid w:val="007F47D3"/>
    <w:rsid w:val="007F6B8E"/>
    <w:rsid w:val="007F77D8"/>
    <w:rsid w:val="00801B50"/>
    <w:rsid w:val="0080573F"/>
    <w:rsid w:val="008074FE"/>
    <w:rsid w:val="008100BA"/>
    <w:rsid w:val="00810D65"/>
    <w:rsid w:val="00811C1B"/>
    <w:rsid w:val="0081377E"/>
    <w:rsid w:val="0081563D"/>
    <w:rsid w:val="00815734"/>
    <w:rsid w:val="00815D05"/>
    <w:rsid w:val="00816B37"/>
    <w:rsid w:val="00820748"/>
    <w:rsid w:val="00820BDD"/>
    <w:rsid w:val="008243C9"/>
    <w:rsid w:val="00824943"/>
    <w:rsid w:val="00825F51"/>
    <w:rsid w:val="008260FF"/>
    <w:rsid w:val="008310A0"/>
    <w:rsid w:val="00833446"/>
    <w:rsid w:val="00833506"/>
    <w:rsid w:val="008347DF"/>
    <w:rsid w:val="00836652"/>
    <w:rsid w:val="008412E5"/>
    <w:rsid w:val="008426C0"/>
    <w:rsid w:val="008433F4"/>
    <w:rsid w:val="00846108"/>
    <w:rsid w:val="00846F12"/>
    <w:rsid w:val="00851C1A"/>
    <w:rsid w:val="00852446"/>
    <w:rsid w:val="00853FB3"/>
    <w:rsid w:val="00854E0F"/>
    <w:rsid w:val="008557FF"/>
    <w:rsid w:val="008571B8"/>
    <w:rsid w:val="008573B0"/>
    <w:rsid w:val="0085786A"/>
    <w:rsid w:val="00860C70"/>
    <w:rsid w:val="00860FE1"/>
    <w:rsid w:val="0086141C"/>
    <w:rsid w:val="00863FF8"/>
    <w:rsid w:val="00865824"/>
    <w:rsid w:val="008705FD"/>
    <w:rsid w:val="008706E7"/>
    <w:rsid w:val="00871CDB"/>
    <w:rsid w:val="0087215D"/>
    <w:rsid w:val="00877CF2"/>
    <w:rsid w:val="008836CE"/>
    <w:rsid w:val="00886C8A"/>
    <w:rsid w:val="00895431"/>
    <w:rsid w:val="00895E8D"/>
    <w:rsid w:val="008962D4"/>
    <w:rsid w:val="00897F76"/>
    <w:rsid w:val="008A01EE"/>
    <w:rsid w:val="008A209C"/>
    <w:rsid w:val="008A2236"/>
    <w:rsid w:val="008A3084"/>
    <w:rsid w:val="008A550A"/>
    <w:rsid w:val="008A6387"/>
    <w:rsid w:val="008B70F0"/>
    <w:rsid w:val="008B72E7"/>
    <w:rsid w:val="008C0E0F"/>
    <w:rsid w:val="008C0E92"/>
    <w:rsid w:val="008C0F76"/>
    <w:rsid w:val="008C1DEC"/>
    <w:rsid w:val="008C32A8"/>
    <w:rsid w:val="008C3E99"/>
    <w:rsid w:val="008C5582"/>
    <w:rsid w:val="008D19E6"/>
    <w:rsid w:val="008D51D9"/>
    <w:rsid w:val="008E6D06"/>
    <w:rsid w:val="008F0F78"/>
    <w:rsid w:val="008F443C"/>
    <w:rsid w:val="008F46B1"/>
    <w:rsid w:val="008F4716"/>
    <w:rsid w:val="008F4F79"/>
    <w:rsid w:val="008F52B0"/>
    <w:rsid w:val="008F6708"/>
    <w:rsid w:val="008F6D2B"/>
    <w:rsid w:val="008F6F03"/>
    <w:rsid w:val="008F7E73"/>
    <w:rsid w:val="00900182"/>
    <w:rsid w:val="0090128C"/>
    <w:rsid w:val="009074FB"/>
    <w:rsid w:val="00910EC0"/>
    <w:rsid w:val="00912CA8"/>
    <w:rsid w:val="00914E19"/>
    <w:rsid w:val="00916012"/>
    <w:rsid w:val="00920D23"/>
    <w:rsid w:val="0092176F"/>
    <w:rsid w:val="00921BB5"/>
    <w:rsid w:val="00923AF9"/>
    <w:rsid w:val="00924D23"/>
    <w:rsid w:val="009265FD"/>
    <w:rsid w:val="009307B4"/>
    <w:rsid w:val="009309A9"/>
    <w:rsid w:val="0093210D"/>
    <w:rsid w:val="00934FB8"/>
    <w:rsid w:val="0093749A"/>
    <w:rsid w:val="00942144"/>
    <w:rsid w:val="00942BD7"/>
    <w:rsid w:val="0094764F"/>
    <w:rsid w:val="00950C21"/>
    <w:rsid w:val="0095487C"/>
    <w:rsid w:val="00955C45"/>
    <w:rsid w:val="00957F29"/>
    <w:rsid w:val="009615A6"/>
    <w:rsid w:val="00963054"/>
    <w:rsid w:val="0096485B"/>
    <w:rsid w:val="0097047F"/>
    <w:rsid w:val="009712A4"/>
    <w:rsid w:val="00972203"/>
    <w:rsid w:val="009723DA"/>
    <w:rsid w:val="009733C0"/>
    <w:rsid w:val="0097342F"/>
    <w:rsid w:val="009735CF"/>
    <w:rsid w:val="009778FE"/>
    <w:rsid w:val="0098192D"/>
    <w:rsid w:val="00991953"/>
    <w:rsid w:val="009920DC"/>
    <w:rsid w:val="00992C8B"/>
    <w:rsid w:val="009969DD"/>
    <w:rsid w:val="009A0BD4"/>
    <w:rsid w:val="009A1B01"/>
    <w:rsid w:val="009A2045"/>
    <w:rsid w:val="009A3D81"/>
    <w:rsid w:val="009B2AEC"/>
    <w:rsid w:val="009B3017"/>
    <w:rsid w:val="009B3153"/>
    <w:rsid w:val="009B3B1E"/>
    <w:rsid w:val="009B430E"/>
    <w:rsid w:val="009C35DD"/>
    <w:rsid w:val="009C376B"/>
    <w:rsid w:val="009C4531"/>
    <w:rsid w:val="009C5F9D"/>
    <w:rsid w:val="009C6E1B"/>
    <w:rsid w:val="009D250A"/>
    <w:rsid w:val="009D2C0B"/>
    <w:rsid w:val="009D376F"/>
    <w:rsid w:val="009D3A12"/>
    <w:rsid w:val="009D48E5"/>
    <w:rsid w:val="009D7D79"/>
    <w:rsid w:val="009E0152"/>
    <w:rsid w:val="009E1FB7"/>
    <w:rsid w:val="009E4BC3"/>
    <w:rsid w:val="009F276F"/>
    <w:rsid w:val="009F2813"/>
    <w:rsid w:val="009F28F7"/>
    <w:rsid w:val="009F33A4"/>
    <w:rsid w:val="009F7187"/>
    <w:rsid w:val="00A003E7"/>
    <w:rsid w:val="00A01D3F"/>
    <w:rsid w:val="00A03FE8"/>
    <w:rsid w:val="00A065FF"/>
    <w:rsid w:val="00A0705E"/>
    <w:rsid w:val="00A0732A"/>
    <w:rsid w:val="00A118DF"/>
    <w:rsid w:val="00A1233D"/>
    <w:rsid w:val="00A14CC6"/>
    <w:rsid w:val="00A15085"/>
    <w:rsid w:val="00A17224"/>
    <w:rsid w:val="00A17A48"/>
    <w:rsid w:val="00A201FD"/>
    <w:rsid w:val="00A215D9"/>
    <w:rsid w:val="00A217B0"/>
    <w:rsid w:val="00A21D15"/>
    <w:rsid w:val="00A227A8"/>
    <w:rsid w:val="00A26AD9"/>
    <w:rsid w:val="00A301CC"/>
    <w:rsid w:val="00A30714"/>
    <w:rsid w:val="00A316E6"/>
    <w:rsid w:val="00A32607"/>
    <w:rsid w:val="00A336FE"/>
    <w:rsid w:val="00A33CFD"/>
    <w:rsid w:val="00A33D33"/>
    <w:rsid w:val="00A3514E"/>
    <w:rsid w:val="00A3532B"/>
    <w:rsid w:val="00A35B5B"/>
    <w:rsid w:val="00A35EE7"/>
    <w:rsid w:val="00A367B6"/>
    <w:rsid w:val="00A377CD"/>
    <w:rsid w:val="00A41776"/>
    <w:rsid w:val="00A41BA2"/>
    <w:rsid w:val="00A42645"/>
    <w:rsid w:val="00A447C1"/>
    <w:rsid w:val="00A50ECD"/>
    <w:rsid w:val="00A5299B"/>
    <w:rsid w:val="00A531A5"/>
    <w:rsid w:val="00A55649"/>
    <w:rsid w:val="00A60F04"/>
    <w:rsid w:val="00A629B1"/>
    <w:rsid w:val="00A64089"/>
    <w:rsid w:val="00A64506"/>
    <w:rsid w:val="00A64CAD"/>
    <w:rsid w:val="00A66D4E"/>
    <w:rsid w:val="00A66EFC"/>
    <w:rsid w:val="00A7047E"/>
    <w:rsid w:val="00A70A48"/>
    <w:rsid w:val="00A71AC5"/>
    <w:rsid w:val="00A740EA"/>
    <w:rsid w:val="00A764FA"/>
    <w:rsid w:val="00A76663"/>
    <w:rsid w:val="00A7787B"/>
    <w:rsid w:val="00A80E12"/>
    <w:rsid w:val="00A81FE0"/>
    <w:rsid w:val="00A83E1C"/>
    <w:rsid w:val="00A8426C"/>
    <w:rsid w:val="00A845A7"/>
    <w:rsid w:val="00A845F8"/>
    <w:rsid w:val="00A85987"/>
    <w:rsid w:val="00A8728F"/>
    <w:rsid w:val="00A90503"/>
    <w:rsid w:val="00A91AE5"/>
    <w:rsid w:val="00A92040"/>
    <w:rsid w:val="00A925FF"/>
    <w:rsid w:val="00A95249"/>
    <w:rsid w:val="00A963D4"/>
    <w:rsid w:val="00A96FEC"/>
    <w:rsid w:val="00AA2BE4"/>
    <w:rsid w:val="00AA42D2"/>
    <w:rsid w:val="00AA7CA2"/>
    <w:rsid w:val="00AB2D98"/>
    <w:rsid w:val="00AB4D1F"/>
    <w:rsid w:val="00AB5AD2"/>
    <w:rsid w:val="00AB5E6B"/>
    <w:rsid w:val="00AB6F0E"/>
    <w:rsid w:val="00AC148A"/>
    <w:rsid w:val="00AC2BE3"/>
    <w:rsid w:val="00AC6400"/>
    <w:rsid w:val="00AD352C"/>
    <w:rsid w:val="00AD41DB"/>
    <w:rsid w:val="00AD7129"/>
    <w:rsid w:val="00AD764F"/>
    <w:rsid w:val="00AE0D63"/>
    <w:rsid w:val="00AE160D"/>
    <w:rsid w:val="00AE2518"/>
    <w:rsid w:val="00AF2594"/>
    <w:rsid w:val="00AF43B7"/>
    <w:rsid w:val="00AF4B12"/>
    <w:rsid w:val="00AF6B1D"/>
    <w:rsid w:val="00AF6FFA"/>
    <w:rsid w:val="00AF798C"/>
    <w:rsid w:val="00B02082"/>
    <w:rsid w:val="00B07004"/>
    <w:rsid w:val="00B12F62"/>
    <w:rsid w:val="00B143FC"/>
    <w:rsid w:val="00B150BE"/>
    <w:rsid w:val="00B1628F"/>
    <w:rsid w:val="00B16822"/>
    <w:rsid w:val="00B1731E"/>
    <w:rsid w:val="00B23B9C"/>
    <w:rsid w:val="00B24810"/>
    <w:rsid w:val="00B2505E"/>
    <w:rsid w:val="00B25DB5"/>
    <w:rsid w:val="00B337E4"/>
    <w:rsid w:val="00B417E4"/>
    <w:rsid w:val="00B425A5"/>
    <w:rsid w:val="00B453D2"/>
    <w:rsid w:val="00B45F94"/>
    <w:rsid w:val="00B564E4"/>
    <w:rsid w:val="00B565B9"/>
    <w:rsid w:val="00B57E9D"/>
    <w:rsid w:val="00B6228A"/>
    <w:rsid w:val="00B63022"/>
    <w:rsid w:val="00B655D9"/>
    <w:rsid w:val="00B661C9"/>
    <w:rsid w:val="00B668CC"/>
    <w:rsid w:val="00B70EF9"/>
    <w:rsid w:val="00B73289"/>
    <w:rsid w:val="00B73C25"/>
    <w:rsid w:val="00B741DC"/>
    <w:rsid w:val="00B75622"/>
    <w:rsid w:val="00B82427"/>
    <w:rsid w:val="00B84E0E"/>
    <w:rsid w:val="00B863D8"/>
    <w:rsid w:val="00B86BFC"/>
    <w:rsid w:val="00B87326"/>
    <w:rsid w:val="00B93D26"/>
    <w:rsid w:val="00B94503"/>
    <w:rsid w:val="00B94507"/>
    <w:rsid w:val="00B94A8A"/>
    <w:rsid w:val="00B9639D"/>
    <w:rsid w:val="00B96D5F"/>
    <w:rsid w:val="00B97DC2"/>
    <w:rsid w:val="00B97E23"/>
    <w:rsid w:val="00BA0499"/>
    <w:rsid w:val="00BA0D8E"/>
    <w:rsid w:val="00BA214B"/>
    <w:rsid w:val="00BA5012"/>
    <w:rsid w:val="00BA5808"/>
    <w:rsid w:val="00BB5552"/>
    <w:rsid w:val="00BC1373"/>
    <w:rsid w:val="00BC1BB5"/>
    <w:rsid w:val="00BC1F95"/>
    <w:rsid w:val="00BC3476"/>
    <w:rsid w:val="00BC35F4"/>
    <w:rsid w:val="00BC4E56"/>
    <w:rsid w:val="00BC62F5"/>
    <w:rsid w:val="00BD18F7"/>
    <w:rsid w:val="00BD1EF4"/>
    <w:rsid w:val="00BD4058"/>
    <w:rsid w:val="00BD566E"/>
    <w:rsid w:val="00BD73BB"/>
    <w:rsid w:val="00BE0DA6"/>
    <w:rsid w:val="00BE15EC"/>
    <w:rsid w:val="00BE1892"/>
    <w:rsid w:val="00BE18EC"/>
    <w:rsid w:val="00BE20E2"/>
    <w:rsid w:val="00BE210F"/>
    <w:rsid w:val="00BE2E55"/>
    <w:rsid w:val="00BE341D"/>
    <w:rsid w:val="00BE3712"/>
    <w:rsid w:val="00BF14D6"/>
    <w:rsid w:val="00BF4E2C"/>
    <w:rsid w:val="00BF7D59"/>
    <w:rsid w:val="00C00637"/>
    <w:rsid w:val="00C01AE4"/>
    <w:rsid w:val="00C01B33"/>
    <w:rsid w:val="00C0267D"/>
    <w:rsid w:val="00C03008"/>
    <w:rsid w:val="00C03E13"/>
    <w:rsid w:val="00C06012"/>
    <w:rsid w:val="00C06D75"/>
    <w:rsid w:val="00C06E50"/>
    <w:rsid w:val="00C10F4F"/>
    <w:rsid w:val="00C117C3"/>
    <w:rsid w:val="00C12653"/>
    <w:rsid w:val="00C1273A"/>
    <w:rsid w:val="00C12E00"/>
    <w:rsid w:val="00C13033"/>
    <w:rsid w:val="00C14734"/>
    <w:rsid w:val="00C1521F"/>
    <w:rsid w:val="00C179F3"/>
    <w:rsid w:val="00C211A6"/>
    <w:rsid w:val="00C21ACE"/>
    <w:rsid w:val="00C23288"/>
    <w:rsid w:val="00C24589"/>
    <w:rsid w:val="00C25946"/>
    <w:rsid w:val="00C26166"/>
    <w:rsid w:val="00C32612"/>
    <w:rsid w:val="00C33D6C"/>
    <w:rsid w:val="00C33FE2"/>
    <w:rsid w:val="00C37DCD"/>
    <w:rsid w:val="00C468A2"/>
    <w:rsid w:val="00C46FFD"/>
    <w:rsid w:val="00C4758A"/>
    <w:rsid w:val="00C50215"/>
    <w:rsid w:val="00C505F6"/>
    <w:rsid w:val="00C51761"/>
    <w:rsid w:val="00C55BC7"/>
    <w:rsid w:val="00C55CB8"/>
    <w:rsid w:val="00C57974"/>
    <w:rsid w:val="00C57BE5"/>
    <w:rsid w:val="00C60A34"/>
    <w:rsid w:val="00C649E2"/>
    <w:rsid w:val="00C67A4D"/>
    <w:rsid w:val="00C67F0A"/>
    <w:rsid w:val="00C7132A"/>
    <w:rsid w:val="00C73DF1"/>
    <w:rsid w:val="00C75596"/>
    <w:rsid w:val="00C75EA8"/>
    <w:rsid w:val="00C761A0"/>
    <w:rsid w:val="00C84054"/>
    <w:rsid w:val="00C840C2"/>
    <w:rsid w:val="00C84614"/>
    <w:rsid w:val="00C852D2"/>
    <w:rsid w:val="00C86951"/>
    <w:rsid w:val="00C86B94"/>
    <w:rsid w:val="00C873A6"/>
    <w:rsid w:val="00C87A51"/>
    <w:rsid w:val="00C91A01"/>
    <w:rsid w:val="00C91B96"/>
    <w:rsid w:val="00C91C6A"/>
    <w:rsid w:val="00C93BD8"/>
    <w:rsid w:val="00C97131"/>
    <w:rsid w:val="00CA0E49"/>
    <w:rsid w:val="00CA1BF1"/>
    <w:rsid w:val="00CA22CD"/>
    <w:rsid w:val="00CA5197"/>
    <w:rsid w:val="00CA6C1A"/>
    <w:rsid w:val="00CB09DF"/>
    <w:rsid w:val="00CB35B5"/>
    <w:rsid w:val="00CB57AE"/>
    <w:rsid w:val="00CC0AEA"/>
    <w:rsid w:val="00CC1E47"/>
    <w:rsid w:val="00CC27C3"/>
    <w:rsid w:val="00CC5393"/>
    <w:rsid w:val="00CC5FD8"/>
    <w:rsid w:val="00CC67DD"/>
    <w:rsid w:val="00CC6A6B"/>
    <w:rsid w:val="00CD027C"/>
    <w:rsid w:val="00CD1297"/>
    <w:rsid w:val="00CD261E"/>
    <w:rsid w:val="00CD6810"/>
    <w:rsid w:val="00CE0B93"/>
    <w:rsid w:val="00CE3F01"/>
    <w:rsid w:val="00CE5056"/>
    <w:rsid w:val="00CE51E6"/>
    <w:rsid w:val="00CE5496"/>
    <w:rsid w:val="00CF054C"/>
    <w:rsid w:val="00CF4578"/>
    <w:rsid w:val="00CF6556"/>
    <w:rsid w:val="00CF66FB"/>
    <w:rsid w:val="00CF757E"/>
    <w:rsid w:val="00CF76BA"/>
    <w:rsid w:val="00D027F8"/>
    <w:rsid w:val="00D02A5F"/>
    <w:rsid w:val="00D05E9A"/>
    <w:rsid w:val="00D05EE6"/>
    <w:rsid w:val="00D10CC6"/>
    <w:rsid w:val="00D14994"/>
    <w:rsid w:val="00D20662"/>
    <w:rsid w:val="00D2577E"/>
    <w:rsid w:val="00D27B63"/>
    <w:rsid w:val="00D32323"/>
    <w:rsid w:val="00D33AF5"/>
    <w:rsid w:val="00D35161"/>
    <w:rsid w:val="00D40082"/>
    <w:rsid w:val="00D418B9"/>
    <w:rsid w:val="00D4519B"/>
    <w:rsid w:val="00D46945"/>
    <w:rsid w:val="00D50C15"/>
    <w:rsid w:val="00D54CD2"/>
    <w:rsid w:val="00D60EF4"/>
    <w:rsid w:val="00D62639"/>
    <w:rsid w:val="00D6358F"/>
    <w:rsid w:val="00D73DB0"/>
    <w:rsid w:val="00D74249"/>
    <w:rsid w:val="00D745CA"/>
    <w:rsid w:val="00D76EE2"/>
    <w:rsid w:val="00D81438"/>
    <w:rsid w:val="00D816F4"/>
    <w:rsid w:val="00D82CF9"/>
    <w:rsid w:val="00D831D2"/>
    <w:rsid w:val="00D84AE8"/>
    <w:rsid w:val="00D8592B"/>
    <w:rsid w:val="00D87A90"/>
    <w:rsid w:val="00D90FC7"/>
    <w:rsid w:val="00D9135C"/>
    <w:rsid w:val="00D9204D"/>
    <w:rsid w:val="00D92BC7"/>
    <w:rsid w:val="00D93F1A"/>
    <w:rsid w:val="00DA1F0D"/>
    <w:rsid w:val="00DA27A1"/>
    <w:rsid w:val="00DA34B0"/>
    <w:rsid w:val="00DB182C"/>
    <w:rsid w:val="00DB1AC5"/>
    <w:rsid w:val="00DB2D72"/>
    <w:rsid w:val="00DB3E93"/>
    <w:rsid w:val="00DB481D"/>
    <w:rsid w:val="00DB55AC"/>
    <w:rsid w:val="00DB7B5E"/>
    <w:rsid w:val="00DC207B"/>
    <w:rsid w:val="00DC3FE2"/>
    <w:rsid w:val="00DC5467"/>
    <w:rsid w:val="00DC6A64"/>
    <w:rsid w:val="00DD00A5"/>
    <w:rsid w:val="00DD1D24"/>
    <w:rsid w:val="00DD1F68"/>
    <w:rsid w:val="00DD328A"/>
    <w:rsid w:val="00DD38C9"/>
    <w:rsid w:val="00DD605F"/>
    <w:rsid w:val="00DD60DA"/>
    <w:rsid w:val="00DE0791"/>
    <w:rsid w:val="00DE3691"/>
    <w:rsid w:val="00DE680D"/>
    <w:rsid w:val="00DE70E2"/>
    <w:rsid w:val="00DF0A57"/>
    <w:rsid w:val="00DF3573"/>
    <w:rsid w:val="00DF5686"/>
    <w:rsid w:val="00E02182"/>
    <w:rsid w:val="00E02B75"/>
    <w:rsid w:val="00E04D0C"/>
    <w:rsid w:val="00E05348"/>
    <w:rsid w:val="00E05668"/>
    <w:rsid w:val="00E05C0F"/>
    <w:rsid w:val="00E06BB5"/>
    <w:rsid w:val="00E0737A"/>
    <w:rsid w:val="00E105EF"/>
    <w:rsid w:val="00E11340"/>
    <w:rsid w:val="00E1163D"/>
    <w:rsid w:val="00E1310E"/>
    <w:rsid w:val="00E13E39"/>
    <w:rsid w:val="00E14C1B"/>
    <w:rsid w:val="00E16E70"/>
    <w:rsid w:val="00E17059"/>
    <w:rsid w:val="00E207AB"/>
    <w:rsid w:val="00E22976"/>
    <w:rsid w:val="00E23204"/>
    <w:rsid w:val="00E2648A"/>
    <w:rsid w:val="00E276BA"/>
    <w:rsid w:val="00E31000"/>
    <w:rsid w:val="00E319B6"/>
    <w:rsid w:val="00E32F9A"/>
    <w:rsid w:val="00E339F1"/>
    <w:rsid w:val="00E34C1C"/>
    <w:rsid w:val="00E45A24"/>
    <w:rsid w:val="00E52D50"/>
    <w:rsid w:val="00E54C17"/>
    <w:rsid w:val="00E56EAD"/>
    <w:rsid w:val="00E57030"/>
    <w:rsid w:val="00E60A67"/>
    <w:rsid w:val="00E62D6D"/>
    <w:rsid w:val="00E660DE"/>
    <w:rsid w:val="00E667E6"/>
    <w:rsid w:val="00E67E15"/>
    <w:rsid w:val="00E71380"/>
    <w:rsid w:val="00E7168B"/>
    <w:rsid w:val="00E800A9"/>
    <w:rsid w:val="00E80BB1"/>
    <w:rsid w:val="00E8271F"/>
    <w:rsid w:val="00E83369"/>
    <w:rsid w:val="00E8499C"/>
    <w:rsid w:val="00E85B71"/>
    <w:rsid w:val="00E8620F"/>
    <w:rsid w:val="00E90F50"/>
    <w:rsid w:val="00E918FF"/>
    <w:rsid w:val="00E92F17"/>
    <w:rsid w:val="00E958F4"/>
    <w:rsid w:val="00EA2076"/>
    <w:rsid w:val="00EA3727"/>
    <w:rsid w:val="00EA3A49"/>
    <w:rsid w:val="00EA3CF3"/>
    <w:rsid w:val="00EA45F8"/>
    <w:rsid w:val="00EA63AD"/>
    <w:rsid w:val="00EA6AD2"/>
    <w:rsid w:val="00EA71C5"/>
    <w:rsid w:val="00EB2FE4"/>
    <w:rsid w:val="00EB42F3"/>
    <w:rsid w:val="00EB46D1"/>
    <w:rsid w:val="00EB4978"/>
    <w:rsid w:val="00EB59FC"/>
    <w:rsid w:val="00EB5B38"/>
    <w:rsid w:val="00EB7215"/>
    <w:rsid w:val="00EC09A6"/>
    <w:rsid w:val="00EC2B07"/>
    <w:rsid w:val="00EC35DB"/>
    <w:rsid w:val="00EC48E4"/>
    <w:rsid w:val="00EC6F50"/>
    <w:rsid w:val="00ED24BA"/>
    <w:rsid w:val="00ED2A4E"/>
    <w:rsid w:val="00ED3088"/>
    <w:rsid w:val="00ED6082"/>
    <w:rsid w:val="00ED7F71"/>
    <w:rsid w:val="00EE5085"/>
    <w:rsid w:val="00EE6036"/>
    <w:rsid w:val="00EF4CCB"/>
    <w:rsid w:val="00EF5F3B"/>
    <w:rsid w:val="00EF6CFC"/>
    <w:rsid w:val="00EF735C"/>
    <w:rsid w:val="00F01F94"/>
    <w:rsid w:val="00F04EFA"/>
    <w:rsid w:val="00F05D98"/>
    <w:rsid w:val="00F0664F"/>
    <w:rsid w:val="00F102A7"/>
    <w:rsid w:val="00F10723"/>
    <w:rsid w:val="00F11541"/>
    <w:rsid w:val="00F127B5"/>
    <w:rsid w:val="00F12D79"/>
    <w:rsid w:val="00F13E0E"/>
    <w:rsid w:val="00F1541A"/>
    <w:rsid w:val="00F207C9"/>
    <w:rsid w:val="00F20FA5"/>
    <w:rsid w:val="00F21049"/>
    <w:rsid w:val="00F22277"/>
    <w:rsid w:val="00F23A3B"/>
    <w:rsid w:val="00F24A8A"/>
    <w:rsid w:val="00F24BA5"/>
    <w:rsid w:val="00F2621F"/>
    <w:rsid w:val="00F30998"/>
    <w:rsid w:val="00F31791"/>
    <w:rsid w:val="00F32DD2"/>
    <w:rsid w:val="00F32F0A"/>
    <w:rsid w:val="00F3322C"/>
    <w:rsid w:val="00F3395E"/>
    <w:rsid w:val="00F36A1C"/>
    <w:rsid w:val="00F3769E"/>
    <w:rsid w:val="00F3784D"/>
    <w:rsid w:val="00F37D91"/>
    <w:rsid w:val="00F43DD5"/>
    <w:rsid w:val="00F454DA"/>
    <w:rsid w:val="00F51763"/>
    <w:rsid w:val="00F53E98"/>
    <w:rsid w:val="00F54869"/>
    <w:rsid w:val="00F55548"/>
    <w:rsid w:val="00F56037"/>
    <w:rsid w:val="00F57F63"/>
    <w:rsid w:val="00F60F2E"/>
    <w:rsid w:val="00F62501"/>
    <w:rsid w:val="00F628AB"/>
    <w:rsid w:val="00F66300"/>
    <w:rsid w:val="00F66D5C"/>
    <w:rsid w:val="00F700E5"/>
    <w:rsid w:val="00F71B8B"/>
    <w:rsid w:val="00F76012"/>
    <w:rsid w:val="00F82654"/>
    <w:rsid w:val="00F83233"/>
    <w:rsid w:val="00F86D6E"/>
    <w:rsid w:val="00F86E9A"/>
    <w:rsid w:val="00F87455"/>
    <w:rsid w:val="00F91747"/>
    <w:rsid w:val="00F93CFA"/>
    <w:rsid w:val="00F95D80"/>
    <w:rsid w:val="00FA131B"/>
    <w:rsid w:val="00FA18D2"/>
    <w:rsid w:val="00FA200A"/>
    <w:rsid w:val="00FA2A17"/>
    <w:rsid w:val="00FA39D1"/>
    <w:rsid w:val="00FB229E"/>
    <w:rsid w:val="00FB3090"/>
    <w:rsid w:val="00FC07FF"/>
    <w:rsid w:val="00FC0FA4"/>
    <w:rsid w:val="00FC201F"/>
    <w:rsid w:val="00FC2076"/>
    <w:rsid w:val="00FC3BE3"/>
    <w:rsid w:val="00FC607C"/>
    <w:rsid w:val="00FD3BC2"/>
    <w:rsid w:val="00FD4167"/>
    <w:rsid w:val="00FD6A02"/>
    <w:rsid w:val="00FE0514"/>
    <w:rsid w:val="00FE06FA"/>
    <w:rsid w:val="00FE108C"/>
    <w:rsid w:val="00FE1A08"/>
    <w:rsid w:val="00FE1C93"/>
    <w:rsid w:val="00FE25BC"/>
    <w:rsid w:val="00FE4144"/>
    <w:rsid w:val="00FE4DAB"/>
    <w:rsid w:val="00FE64D4"/>
    <w:rsid w:val="00FE679A"/>
    <w:rsid w:val="00FF3C11"/>
    <w:rsid w:val="00FF3E30"/>
    <w:rsid w:val="00FF5E62"/>
    <w:rsid w:val="00FF715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FF54"/>
  <w15:docId w15:val="{22EFD6A3-24D2-4F81-AD79-889131F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625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5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7A6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40585"/>
  </w:style>
  <w:style w:type="table" w:styleId="TableGrid">
    <w:name w:val="Table Grid"/>
    <w:basedOn w:val="TableNormal"/>
    <w:uiPriority w:val="39"/>
    <w:rsid w:val="00CD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5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9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5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187111"/>
    <w:rPr>
      <w:rFonts w:ascii="Helvetica" w:eastAsia="Arial Unicode MS" w:hAnsi="Helvetica" w:cs="Arial Unicode MS"/>
      <w:color w:val="000000"/>
    </w:rPr>
  </w:style>
  <w:style w:type="paragraph" w:customStyle="1" w:styleId="m4863052262116705208body">
    <w:name w:val="m_4863052262116705208body"/>
    <w:basedOn w:val="Normal"/>
    <w:rsid w:val="00717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3">
    <w:name w:val="Body Text 3"/>
    <w:basedOn w:val="Normal"/>
    <w:link w:val="BodyText3Char"/>
    <w:rsid w:val="00E23204"/>
    <w:pPr>
      <w:spacing w:after="0" w:line="240" w:lineRule="auto"/>
    </w:pPr>
    <w:rPr>
      <w:rFonts w:ascii="Tahoma" w:eastAsia="Times New Roman" w:hAnsi="Tahoma" w:cs="Times New Roman"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E23204"/>
    <w:rPr>
      <w:rFonts w:ascii="Tahoma" w:eastAsia="Times New Roman" w:hAnsi="Tahoma" w:cs="Times New Roman"/>
      <w:i/>
      <w:snapToGrid w:val="0"/>
      <w:szCs w:val="20"/>
    </w:rPr>
  </w:style>
  <w:style w:type="character" w:styleId="Strong">
    <w:name w:val="Strong"/>
    <w:basedOn w:val="DefaultParagraphFont"/>
    <w:uiPriority w:val="22"/>
    <w:qFormat/>
    <w:rsid w:val="00C4758A"/>
    <w:rPr>
      <w:b/>
      <w:bCs/>
    </w:rPr>
  </w:style>
  <w:style w:type="paragraph" w:styleId="NoSpacing">
    <w:name w:val="No Spacing"/>
    <w:uiPriority w:val="1"/>
    <w:qFormat/>
    <w:rsid w:val="0004215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2B0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B49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jdigest@gnjumc.org" TargetMode="External"/><Relationship Id="rId13" Type="http://schemas.openxmlformats.org/officeDocument/2006/relationships/hyperlink" Target="http://gmail.com" TargetMode="External"/><Relationship Id="rId18" Type="http://schemas.openxmlformats.org/officeDocument/2006/relationships/hyperlink" Target="https://www.youtube.com/c/FirstUnitedMethodistChurchofOakhurs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mailto:robynpt21@comcast.net" TargetMode="External"/><Relationship Id="rId12" Type="http://schemas.openxmlformats.org/officeDocument/2006/relationships/hyperlink" Target="mailto:revjhs@verizon.net" TargetMode="External"/><Relationship Id="rId17" Type="http://schemas.openxmlformats.org/officeDocument/2006/relationships/hyperlink" Target="https://www.facebook.com/FUMCOakhur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UMCOakhurst@outlook.com" TargetMode="External"/><Relationship Id="rId20" Type="http://schemas.openxmlformats.org/officeDocument/2006/relationships/hyperlink" Target="mailto:office@oldfirstumchurch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" TargetMode="External"/><Relationship Id="rId5" Type="http://schemas.openxmlformats.org/officeDocument/2006/relationships/settings" Target="settings.xml"/><Relationship Id="rId15" Type="http://schemas.openxmlformats.org/officeDocument/2006/relationships/image" Target="cid:ii_mgtqdgy00" TargetMode="External"/><Relationship Id="rId10" Type="http://schemas.openxmlformats.org/officeDocument/2006/relationships/image" Target="cid:ii_lkk0vgxh0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ti0AuquJd4WORTWbgZ4ehDdNhA==">AMUW2mWPydLT/fkS/H6STwphi7p0dAdUEK8juhCOU4kKAsEVeLSyQx6AWuB3fw2j59ivd/TpyZaPfOp8BxFCRUQQEL8xH1XF7tnG7/sjmRpqf9AH2mLUmhyZL2jRVNLvGtgaFaybEhLvSbwxfSA0EXa+Lvz44A+4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0EB8FA-CAB5-4429-9944-1AB1379C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18</Words>
  <Characters>9990</Characters>
  <Application>Microsoft Office Word</Application>
  <DocSecurity>0</DocSecurity>
  <Lines>33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UMC</dc:creator>
  <cp:lastModifiedBy>First UMC Oakhurst</cp:lastModifiedBy>
  <cp:revision>77</cp:revision>
  <cp:lastPrinted>2025-09-12T15:06:00Z</cp:lastPrinted>
  <dcterms:created xsi:type="dcterms:W3CDTF">2025-10-16T14:23:00Z</dcterms:created>
  <dcterms:modified xsi:type="dcterms:W3CDTF">2025-10-17T14:12:00Z</dcterms:modified>
</cp:coreProperties>
</file>